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701547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1.2023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</w:t>
      </w:r>
      <w:r>
        <w:rPr>
          <w:sz w:val="24"/>
          <w:szCs w:val="24"/>
        </w:rPr>
        <w:t xml:space="preserve">                     </w:t>
      </w:r>
      <w:bookmarkStart w:id="0" w:name="_GoBack"/>
      <w:bookmarkEnd w:id="0"/>
      <w:r w:rsidR="00866F20" w:rsidRPr="00866F20">
        <w:rPr>
          <w:sz w:val="24"/>
          <w:szCs w:val="24"/>
        </w:rPr>
        <w:t xml:space="preserve">                            № </w:t>
      </w:r>
      <w:r>
        <w:rPr>
          <w:sz w:val="24"/>
          <w:szCs w:val="24"/>
        </w:rPr>
        <w:t>52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>от 01.02.2021 № 103-па «Об утверждении муниципальной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 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</w:t>
      </w:r>
      <w:r w:rsidRPr="00A31F3F">
        <w:t>образования», на основании решени</w:t>
      </w:r>
      <w:r w:rsidR="00B57FD1">
        <w:t>й</w:t>
      </w:r>
      <w:r w:rsidRPr="00A31F3F">
        <w:t xml:space="preserve"> Думы Михайловского муниципального района от </w:t>
      </w:r>
      <w:r w:rsidR="001A0442">
        <w:t>21.12.2022 № 285</w:t>
      </w:r>
      <w:r w:rsidR="00B57FD1">
        <w:t>, № 286 от 21.12.2022</w:t>
      </w:r>
      <w:r w:rsidR="004A6848" w:rsidRPr="00A31F3F">
        <w:t xml:space="preserve"> </w:t>
      </w:r>
      <w:r w:rsidRPr="00A31F3F">
        <w:t>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74BE0" w:rsidRPr="00A635E3" w:rsidRDefault="00B74BE0" w:rsidP="00B629D6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1D51BE" w:rsidRDefault="001D51BE" w:rsidP="001D51BE">
      <w:pPr>
        <w:widowControl w:val="0"/>
        <w:spacing w:line="360" w:lineRule="auto"/>
        <w:ind w:firstLine="709"/>
        <w:jc w:val="both"/>
      </w:pPr>
      <w:r w:rsidRPr="003F0F14">
        <w:t>1.1. Раздел «</w:t>
      </w:r>
      <w:r w:rsidR="006A39E1">
        <w:t>Цели Программы</w:t>
      </w:r>
      <w:r w:rsidRPr="003F0F14">
        <w:t xml:space="preserve">» Паспорта изложить в новой редакции: </w:t>
      </w:r>
    </w:p>
    <w:p w:rsidR="003D4973" w:rsidRDefault="003D4973" w:rsidP="00450530">
      <w:pPr>
        <w:spacing w:line="360" w:lineRule="auto"/>
        <w:ind w:firstLine="708"/>
        <w:contextualSpacing w:val="0"/>
        <w:jc w:val="both"/>
        <w:sectPr w:rsidR="003D4973" w:rsidSect="003D4973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3D4973" w:rsidTr="00B054E6">
        <w:tc>
          <w:tcPr>
            <w:tcW w:w="3227" w:type="dxa"/>
          </w:tcPr>
          <w:p w:rsidR="003D4973" w:rsidRPr="00D07BF9" w:rsidRDefault="003D4973" w:rsidP="00B41876">
            <w:pPr>
              <w:pStyle w:val="ab"/>
              <w:jc w:val="left"/>
              <w:rPr>
                <w:sz w:val="24"/>
                <w:szCs w:val="24"/>
                <w:lang w:val="ru-RU" w:eastAsia="ru-RU"/>
              </w:rPr>
            </w:pPr>
            <w:r w:rsidRPr="00D07BF9">
              <w:rPr>
                <w:sz w:val="24"/>
                <w:szCs w:val="24"/>
                <w:lang w:val="ru-RU" w:eastAsia="ru-RU"/>
              </w:rPr>
              <w:lastRenderedPageBreak/>
              <w:t>Цели Программы</w:t>
            </w:r>
          </w:p>
        </w:tc>
        <w:tc>
          <w:tcPr>
            <w:tcW w:w="6343" w:type="dxa"/>
          </w:tcPr>
          <w:p w:rsidR="003D4973" w:rsidRDefault="00B41876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>1)</w:t>
            </w:r>
            <w:r w:rsidR="003D4973">
              <w:rPr>
                <w:sz w:val="24"/>
                <w:szCs w:val="24"/>
              </w:rPr>
              <w:t>Создание механизмов устойчивого развития муниципальной системы общего образования.</w:t>
            </w:r>
          </w:p>
          <w:p w:rsidR="005722D5" w:rsidRDefault="005722D5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D4973" w:rsidRDefault="00B41876" w:rsidP="00B41876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 xml:space="preserve">2) </w:t>
            </w:r>
            <w:r w:rsidR="003D4973">
              <w:rPr>
                <w:sz w:val="24"/>
                <w:szCs w:val="24"/>
              </w:rPr>
              <w:t>Обеспечение прав ребенка на общедоступное дошкольное образование, защита и укрепление здоровья детей раннего и дошкольного возраста.</w:t>
            </w:r>
          </w:p>
          <w:p w:rsidR="005722D5" w:rsidRDefault="005722D5" w:rsidP="00B41876">
            <w:pPr>
              <w:pStyle w:val="1"/>
              <w:ind w:left="34"/>
              <w:jc w:val="both"/>
              <w:rPr>
                <w:sz w:val="24"/>
                <w:szCs w:val="24"/>
              </w:rPr>
            </w:pPr>
          </w:p>
          <w:p w:rsidR="003D4973" w:rsidRDefault="00B41876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 xml:space="preserve">3) </w:t>
            </w:r>
            <w:r w:rsidR="003D4973" w:rsidRPr="00B41876">
              <w:rPr>
                <w:sz w:val="24"/>
                <w:szCs w:val="24"/>
              </w:rPr>
      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.</w:t>
            </w:r>
          </w:p>
          <w:p w:rsidR="005722D5" w:rsidRPr="00B41876" w:rsidRDefault="005722D5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D4973" w:rsidRDefault="00B41876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 xml:space="preserve">4) </w:t>
            </w:r>
            <w:r w:rsidR="003D4973">
              <w:rPr>
                <w:sz w:val="24"/>
                <w:szCs w:val="24"/>
              </w:rPr>
              <w:t>Обеспечение устойчивого развития организации отдыха, оздоровления и занятости детей и подростков в каникулярное время.</w:t>
            </w:r>
          </w:p>
          <w:p w:rsidR="005722D5" w:rsidRDefault="005722D5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D4973" w:rsidRDefault="00B41876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 xml:space="preserve">5) </w:t>
            </w:r>
            <w:r w:rsidR="003D4973">
              <w:rPr>
                <w:sz w:val="24"/>
                <w:szCs w:val="24"/>
              </w:rPr>
              <w:t>Создание единого методического информационного пространства района, способствующего росту методической культуры и компетенции руководителей и педагогов ОУ, апробирование модели методической службы, ориентированной на развитие образования и удовлетворяющей возросшим потребностям методического обеспечения процессов.</w:t>
            </w:r>
          </w:p>
          <w:p w:rsidR="005722D5" w:rsidRDefault="005722D5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D4973" w:rsidRPr="00052077" w:rsidRDefault="00B41876" w:rsidP="00B4187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41876">
              <w:rPr>
                <w:sz w:val="24"/>
                <w:szCs w:val="24"/>
              </w:rPr>
              <w:t xml:space="preserve">6) </w:t>
            </w:r>
            <w:r w:rsidR="003D4973">
              <w:rPr>
                <w:sz w:val="24"/>
                <w:szCs w:val="24"/>
              </w:rPr>
              <w:t>Обеспечить достижение необходимого уровня развития сети образования.</w:t>
            </w:r>
          </w:p>
        </w:tc>
      </w:tr>
    </w:tbl>
    <w:p w:rsidR="006A39E1" w:rsidRDefault="006A39E1" w:rsidP="00450530">
      <w:pPr>
        <w:spacing w:line="360" w:lineRule="auto"/>
        <w:ind w:firstLine="708"/>
        <w:contextualSpacing w:val="0"/>
        <w:jc w:val="both"/>
      </w:pPr>
    </w:p>
    <w:p w:rsidR="006A39E1" w:rsidRDefault="006A39E1" w:rsidP="006A39E1">
      <w:pPr>
        <w:widowControl w:val="0"/>
        <w:spacing w:line="360" w:lineRule="auto"/>
        <w:ind w:firstLine="709"/>
        <w:jc w:val="both"/>
      </w:pPr>
      <w:r>
        <w:t>1.2</w:t>
      </w:r>
      <w:r w:rsidRPr="003F0F14">
        <w:t xml:space="preserve">. Раздел «Задачи программы» Паспорта изложить в новой редакции: </w:t>
      </w:r>
    </w:p>
    <w:p w:rsidR="005722D5" w:rsidRDefault="005722D5" w:rsidP="006A39E1">
      <w:pPr>
        <w:widowControl w:val="0"/>
        <w:spacing w:line="360" w:lineRule="auto"/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A39E1" w:rsidRPr="00CA7C97" w:rsidTr="00B054E6">
        <w:tc>
          <w:tcPr>
            <w:tcW w:w="3119" w:type="dxa"/>
          </w:tcPr>
          <w:p w:rsidR="006A39E1" w:rsidRPr="00F52625" w:rsidRDefault="006A39E1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6A39E1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1) Совершенствование материально-технической базы общеобразовательных учреждений; </w:t>
            </w:r>
          </w:p>
          <w:p w:rsidR="005722D5" w:rsidRPr="00F52625" w:rsidRDefault="005722D5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2) Информационное обеспечение общеобразовательных учреждений;</w:t>
            </w:r>
          </w:p>
          <w:p w:rsidR="005722D5" w:rsidRPr="00F52625" w:rsidRDefault="005722D5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text1cl"/>
              <w:spacing w:before="0" w:beforeAutospacing="0" w:after="0" w:afterAutospacing="0" w:line="256" w:lineRule="auto"/>
              <w:ind w:firstLine="313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3) Обеспечение пожарной и антитеррористической безопасности общеобразовательных учреждений;</w:t>
            </w:r>
          </w:p>
          <w:p w:rsidR="005722D5" w:rsidRPr="00F52625" w:rsidRDefault="005722D5" w:rsidP="008C064D">
            <w:pPr>
              <w:pStyle w:val="text1cl"/>
              <w:spacing w:before="0" w:beforeAutospacing="0" w:after="0" w:afterAutospacing="0" w:line="256" w:lineRule="auto"/>
              <w:ind w:firstLine="313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4) Обеспечение доступности, совершенствование содержания технологий школьного образования;</w:t>
            </w:r>
          </w:p>
          <w:p w:rsidR="005722D5" w:rsidRPr="00F52625" w:rsidRDefault="005722D5" w:rsidP="008C064D">
            <w:pPr>
              <w:pStyle w:val="text1cl"/>
              <w:spacing w:before="0" w:beforeAutospacing="0" w:after="0" w:afterAutospacing="0"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5)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Pr="00F52625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6) Сохранение развития и стабильности функционирования дошкольных образовательных учреждений на территории Михайловского </w:t>
            </w:r>
            <w:r w:rsidRPr="00F52625">
              <w:rPr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7) Модернизация материально-технической базы дошкольных образовательных учреждений;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8) Информационное обеспечение дошкольного образования;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9) Обеспечение пожарной и антитеррористической безопасности учреждений дошкольного образования;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0) Обеспечение условий для полноценного питания детей дошкольного возраста;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 11) Обеспечение доступности, совершенствование содержания технологий дошкольного образования;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2) 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      </w:r>
          </w:p>
          <w:p w:rsidR="005722D5" w:rsidRPr="00F52625" w:rsidRDefault="005722D5" w:rsidP="008C064D">
            <w:pPr>
              <w:pStyle w:val="1"/>
              <w:spacing w:line="25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3) Включение учреждений дополнительного образования детей в систему оптимизации сети образовательных учреждений района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4) 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5) Обеспечение социально-педагогической поддержки детей «группы риска». 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6) 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7) 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Pr="00F52625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18) Создание новых мест в общеобразовательных учреждениях Михайловского муниципального района для реализации дополнительных общеразвивающих программ всех направленностей: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техническ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естественно-науч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физкультурно-спортив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художественн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lastRenderedPageBreak/>
              <w:t>- туристско-краеведческая;</w:t>
            </w:r>
          </w:p>
          <w:p w:rsidR="006A39E1" w:rsidRPr="00F52625" w:rsidRDefault="006A39E1" w:rsidP="008C064D">
            <w:pPr>
              <w:spacing w:line="256" w:lineRule="auto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>- социально-педагогическая</w:t>
            </w: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19) Обеспечение права каждого школьника на полноценный отдых в каникулярное время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0) Развитие разнообразных форм организации отдыха, оздоровления и занятости детей и подростков;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1) 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2) Обеспечить качественно новое методическое сопровождение деятельности педагогических кадров по реализации национального проекта «Образование»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3) Совершенствовать работу по распределению и обобщению передового педагогического опыта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4) Включить в содержание методической деятельности методы и процедуры научного исследования, ориентированные на аналитическое и информационное обеспечение профессионального развития педагогов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5) Создание оптимальной модели сетевой организации методического сопровождения ФГОС в начальном общем образовании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6) Выявление, обобщение передового и инновационного опыта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7) организация системы мониторинговых исследований, состояния процессов в модернизации МСО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8) Создание системы методического сопровождения педагогических работников и руководящих кадров ОУ по организации инновационной деятельности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29) Организация методического сопровождения педагогов школ в подготовке и проведении государственной итоговой аттестации (в форме ЕГЭ и ОГЭ)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2625">
              <w:rPr>
                <w:sz w:val="24"/>
                <w:szCs w:val="24"/>
                <w:lang w:eastAsia="en-US"/>
              </w:rPr>
              <w:t xml:space="preserve">     30) Создание системы непрерывного повышения квалификации педагогических и руководящих работников района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lastRenderedPageBreak/>
              <w:t xml:space="preserve">     31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2)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3) Повышение качества образования в образовательных организациях района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5) Создание условий для закрепления педагогических кадров в образовательных организациях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7) Усиление </w:t>
            </w:r>
            <w:proofErr w:type="spellStart"/>
            <w:r w:rsidRPr="00F52625">
              <w:rPr>
                <w:sz w:val="24"/>
                <w:szCs w:val="24"/>
              </w:rPr>
              <w:t>профориентационной</w:t>
            </w:r>
            <w:proofErr w:type="spellEnd"/>
            <w:r w:rsidRPr="00F52625">
              <w:rPr>
                <w:sz w:val="24"/>
                <w:szCs w:val="24"/>
              </w:rPr>
              <w:t xml:space="preserve"> работы по педагогической направленности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8) Обеспечение мер социальной поддержки педагогическим кадрам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6A39E1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52625">
              <w:rPr>
                <w:sz w:val="24"/>
                <w:szCs w:val="24"/>
              </w:rPr>
              <w:t xml:space="preserve">     39) Реализация образовательными учреждениями проектов, которые осуществляются в рамках инициативного бюджетирования по направлению «Твой проект».</w:t>
            </w:r>
          </w:p>
          <w:p w:rsidR="005722D5" w:rsidRPr="00F52625" w:rsidRDefault="005722D5" w:rsidP="008C064D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:rsidR="006A39E1" w:rsidRDefault="00B04735" w:rsidP="00A12B0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)</w:t>
            </w:r>
            <w:r w:rsidR="00FC3610">
              <w:rPr>
                <w:sz w:val="24"/>
                <w:szCs w:val="24"/>
              </w:rPr>
              <w:t xml:space="preserve"> </w:t>
            </w:r>
            <w:r w:rsidR="00423FA7">
              <w:rPr>
                <w:sz w:val="24"/>
                <w:szCs w:val="24"/>
              </w:rPr>
              <w:t>Поддержание в надлежащем состоянии</w:t>
            </w:r>
            <w:r w:rsidR="00A12B09">
              <w:rPr>
                <w:sz w:val="24"/>
                <w:szCs w:val="24"/>
              </w:rPr>
              <w:t xml:space="preserve"> </w:t>
            </w:r>
            <w:r w:rsidR="00423FA7">
              <w:rPr>
                <w:sz w:val="24"/>
                <w:szCs w:val="24"/>
              </w:rPr>
              <w:t>зданий и сооружений образовательных учреждений.</w:t>
            </w:r>
          </w:p>
          <w:p w:rsidR="008D68C5" w:rsidRPr="00F52625" w:rsidRDefault="008D68C5" w:rsidP="00A12B0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41876" w:rsidRDefault="00B41876" w:rsidP="00793773">
      <w:pPr>
        <w:widowControl w:val="0"/>
        <w:spacing w:line="360" w:lineRule="auto"/>
        <w:ind w:firstLine="709"/>
        <w:jc w:val="both"/>
      </w:pPr>
    </w:p>
    <w:p w:rsidR="00793773" w:rsidRDefault="000D5557" w:rsidP="00793773">
      <w:pPr>
        <w:widowControl w:val="0"/>
        <w:spacing w:line="360" w:lineRule="auto"/>
        <w:ind w:firstLine="709"/>
        <w:jc w:val="both"/>
      </w:pPr>
      <w:r>
        <w:t>1.3</w:t>
      </w:r>
      <w:r w:rsidR="00793773" w:rsidRPr="003F0F14">
        <w:t>. Раздел «</w:t>
      </w:r>
      <w:r w:rsidR="00BE7A85">
        <w:t>Ожидаемые результаты реализации</w:t>
      </w:r>
      <w:r w:rsidR="00793773">
        <w:t xml:space="preserve"> Программы</w:t>
      </w:r>
      <w:r w:rsidR="00793773" w:rsidRPr="003F0F14">
        <w:t xml:space="preserve">» Паспорта </w:t>
      </w:r>
      <w:r w:rsidR="00793773" w:rsidRPr="003F0F14">
        <w:lastRenderedPageBreak/>
        <w:t xml:space="preserve">изложить в новой редакции: </w:t>
      </w:r>
    </w:p>
    <w:p w:rsidR="005722D5" w:rsidRDefault="005722D5" w:rsidP="00793773">
      <w:pPr>
        <w:widowControl w:val="0"/>
        <w:spacing w:line="36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0"/>
      </w:tblGrid>
      <w:tr w:rsidR="00793773" w:rsidRPr="00793773" w:rsidTr="008D68C5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3" w:rsidRPr="00793773" w:rsidRDefault="00793773" w:rsidP="00793773">
            <w:pPr>
              <w:jc w:val="left"/>
              <w:rPr>
                <w:spacing w:val="-5"/>
                <w:sz w:val="24"/>
                <w:szCs w:val="24"/>
              </w:rPr>
            </w:pPr>
            <w:r w:rsidRPr="00793773">
              <w:rPr>
                <w:spacing w:val="-5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) 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2) увеличение доли обучающихся по федеральным государственным образовательным стандартам (до 100%)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3) охват педагогов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</w:t>
            </w:r>
            <w:r w:rsidR="005722D5">
              <w:rPr>
                <w:sz w:val="24"/>
                <w:szCs w:val="24"/>
              </w:rPr>
              <w:t xml:space="preserve">разовательных организациях, </w:t>
            </w:r>
            <w:r w:rsidRPr="00793773">
              <w:rPr>
                <w:sz w:val="24"/>
                <w:szCs w:val="24"/>
              </w:rPr>
              <w:t>чел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4) вовлечение учителей в возрасте до 35 лет в различные формы поддержки сопровождения в первые три года работы в Приморском крае, к числу учителей, работающих в данном муниципальном образовании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5) рост обучающихся сдавших ЕГЭ по русскому языку без пересдачи среди участвующих в ЕГЭ по данн</w:t>
            </w:r>
            <w:r w:rsidR="00B41876">
              <w:rPr>
                <w:sz w:val="24"/>
                <w:szCs w:val="24"/>
              </w:rPr>
              <w:t>ому предмету</w:t>
            </w:r>
            <w:r w:rsidRPr="00793773">
              <w:rPr>
                <w:sz w:val="24"/>
                <w:szCs w:val="24"/>
              </w:rPr>
              <w:t>, процент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6) сохранение 100-процентной доступности дошкольного образования для детей в возрасте от 3 до 7 лет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7) охват образовательными программами дополнительного образования детей в возрасте от 5 до 18 лет (включительно), в общей численности детей этого возраста к 2025 году - до 85 процентов, в том числе за счет развития программ дополнительного образования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8) охват детей в возрасте от 5 до 18 лет, участвующих в различных конкурсах регионального, всероссийского, международного уровней (в </w:t>
            </w:r>
            <w:proofErr w:type="spellStart"/>
            <w:r w:rsidRPr="00793773">
              <w:rPr>
                <w:sz w:val="24"/>
                <w:szCs w:val="24"/>
              </w:rPr>
              <w:t>т.ч</w:t>
            </w:r>
            <w:proofErr w:type="spellEnd"/>
            <w:r w:rsidRPr="00793773">
              <w:rPr>
                <w:sz w:val="24"/>
                <w:szCs w:val="24"/>
              </w:rPr>
              <w:t xml:space="preserve">. </w:t>
            </w:r>
            <w:proofErr w:type="spellStart"/>
            <w:r w:rsidRPr="00793773">
              <w:rPr>
                <w:sz w:val="24"/>
                <w:szCs w:val="24"/>
              </w:rPr>
              <w:t>ВсОШ</w:t>
            </w:r>
            <w:proofErr w:type="spellEnd"/>
            <w:r w:rsidRPr="00793773">
              <w:rPr>
                <w:sz w:val="24"/>
                <w:szCs w:val="24"/>
              </w:rPr>
              <w:t>) от общей численности детей указанного возраста, процент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 9) проведение открытых онлайн-уроков, реализуемых с учетом опыта цикла открытых уроков «</w:t>
            </w:r>
            <w:proofErr w:type="spellStart"/>
            <w:r w:rsidRPr="00793773">
              <w:rPr>
                <w:sz w:val="24"/>
                <w:szCs w:val="24"/>
              </w:rPr>
              <w:t>ПроеКТОрия</w:t>
            </w:r>
            <w:proofErr w:type="spellEnd"/>
            <w:r w:rsidRPr="00793773">
              <w:rPr>
                <w:sz w:val="24"/>
                <w:szCs w:val="24"/>
              </w:rPr>
              <w:t>», человек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0) охват детей организованным отдыхом и оздоровлением в общей численности детей в общеобразовательных учреждениях;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 xml:space="preserve">     11) выполнение дорожной карты в части значения показателей средней заработной платы педагогических работников на 2021 год, в рублях</w:t>
            </w:r>
          </w:p>
          <w:p w:rsidR="005722D5" w:rsidRPr="00793773" w:rsidRDefault="005722D5" w:rsidP="00793773">
            <w:pPr>
              <w:autoSpaceDE w:val="0"/>
              <w:autoSpaceDN w:val="0"/>
              <w:adjustRightInd w:val="0"/>
              <w:contextualSpacing w:val="0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widowControl w:val="0"/>
              <w:autoSpaceDE w:val="0"/>
              <w:autoSpaceDN w:val="0"/>
              <w:adjustRightInd w:val="0"/>
              <w:ind w:firstLine="438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793773">
              <w:rPr>
                <w:rFonts w:eastAsia="Calibri"/>
                <w:sz w:val="24"/>
                <w:szCs w:val="24"/>
              </w:rPr>
              <w:t xml:space="preserve">12) обеспечение детей и подростков образовательных учреждений оптимальным питанием, адекватным возрастным и физиологическим потребностям детей и подростков в пищевых </w:t>
            </w:r>
            <w:r w:rsidRPr="00793773">
              <w:rPr>
                <w:rFonts w:eastAsia="Calibri"/>
                <w:sz w:val="24"/>
                <w:szCs w:val="24"/>
              </w:rPr>
              <w:lastRenderedPageBreak/>
              <w:t>веществах и энергии;</w:t>
            </w:r>
          </w:p>
          <w:p w:rsidR="005722D5" w:rsidRPr="00793773" w:rsidRDefault="005722D5" w:rsidP="00793773">
            <w:pPr>
              <w:widowControl w:val="0"/>
              <w:autoSpaceDE w:val="0"/>
              <w:autoSpaceDN w:val="0"/>
              <w:adjustRightInd w:val="0"/>
              <w:ind w:firstLine="438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</w:p>
          <w:p w:rsidR="00793773" w:rsidRDefault="00793773" w:rsidP="008D68C5">
            <w:pPr>
              <w:ind w:firstLine="45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3) систематическое повышение квалификации педагогических кадров; 100% - прохождение курсовой подготовки. Дополнение традиционных форм повышения квалификации (курсовая подготовка, творческие конкурсы (Педагог года), фестивали (День учителя), научно-практическая конференция);</w:t>
            </w:r>
          </w:p>
          <w:p w:rsidR="005722D5" w:rsidRPr="00793773" w:rsidRDefault="005722D5" w:rsidP="008D68C5">
            <w:pPr>
              <w:ind w:firstLine="455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ind w:firstLine="51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4) рост показателей оснащенности ОУ компьютерами, отвечающим требованиям ОП;</w:t>
            </w:r>
          </w:p>
          <w:p w:rsidR="005722D5" w:rsidRPr="00793773" w:rsidRDefault="005722D5" w:rsidP="00793773">
            <w:pPr>
              <w:ind w:firstLine="515"/>
              <w:jc w:val="both"/>
              <w:rPr>
                <w:sz w:val="24"/>
                <w:szCs w:val="24"/>
              </w:rPr>
            </w:pPr>
          </w:p>
          <w:p w:rsidR="00793773" w:rsidRDefault="00793773" w:rsidP="00793773">
            <w:pPr>
              <w:ind w:firstLine="515"/>
              <w:jc w:val="both"/>
              <w:rPr>
                <w:sz w:val="24"/>
                <w:szCs w:val="24"/>
              </w:rPr>
            </w:pPr>
            <w:r w:rsidRPr="00793773">
              <w:rPr>
                <w:sz w:val="24"/>
                <w:szCs w:val="24"/>
              </w:rPr>
              <w:t>15) рост количества педагогов первой и высшей квалификационной категории, процент</w:t>
            </w:r>
          </w:p>
          <w:p w:rsidR="005722D5" w:rsidRDefault="005722D5" w:rsidP="00793773">
            <w:pPr>
              <w:ind w:firstLine="515"/>
              <w:jc w:val="both"/>
              <w:rPr>
                <w:sz w:val="24"/>
                <w:szCs w:val="24"/>
              </w:rPr>
            </w:pPr>
          </w:p>
          <w:p w:rsidR="00793773" w:rsidRPr="00793773" w:rsidRDefault="00793773" w:rsidP="00177038">
            <w:pPr>
              <w:ind w:firstLine="515"/>
              <w:jc w:val="both"/>
              <w:rPr>
                <w:sz w:val="24"/>
                <w:szCs w:val="24"/>
              </w:rPr>
            </w:pPr>
            <w:r w:rsidRPr="00177038">
              <w:rPr>
                <w:sz w:val="24"/>
                <w:szCs w:val="24"/>
              </w:rPr>
              <w:t xml:space="preserve">16) </w:t>
            </w:r>
            <w:r w:rsidR="00177038">
              <w:rPr>
                <w:sz w:val="24"/>
                <w:szCs w:val="24"/>
              </w:rPr>
              <w:t>улучшение состояния зданий и сооружений образовательных учреждений.</w:t>
            </w:r>
          </w:p>
        </w:tc>
      </w:tr>
    </w:tbl>
    <w:p w:rsidR="005722D5" w:rsidRDefault="005722D5" w:rsidP="008C064D">
      <w:pPr>
        <w:widowControl w:val="0"/>
        <w:spacing w:line="360" w:lineRule="auto"/>
        <w:ind w:firstLine="709"/>
        <w:jc w:val="both"/>
      </w:pPr>
    </w:p>
    <w:p w:rsidR="008C064D" w:rsidRDefault="001A0442" w:rsidP="008C064D">
      <w:pPr>
        <w:widowControl w:val="0"/>
        <w:spacing w:line="360" w:lineRule="auto"/>
        <w:ind w:firstLine="709"/>
        <w:jc w:val="both"/>
      </w:pPr>
      <w:r>
        <w:t>1.4.</w:t>
      </w:r>
      <w:r w:rsidR="008C064D">
        <w:t xml:space="preserve"> Раздел «Объемы бюджетных ассигнований Программы» Паспорта изложить в новой редакции:</w:t>
      </w:r>
    </w:p>
    <w:p w:rsidR="005722D5" w:rsidRDefault="005722D5" w:rsidP="008C064D">
      <w:pPr>
        <w:widowControl w:val="0"/>
        <w:spacing w:line="36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8C064D" w:rsidRPr="00E33B55" w:rsidTr="008C064D">
        <w:tc>
          <w:tcPr>
            <w:tcW w:w="1701" w:type="dxa"/>
          </w:tcPr>
          <w:p w:rsidR="008C064D" w:rsidRPr="00E33B55" w:rsidRDefault="008C064D" w:rsidP="008C064D">
            <w:pPr>
              <w:widowControl w:val="0"/>
              <w:jc w:val="left"/>
              <w:rPr>
                <w:sz w:val="24"/>
                <w:szCs w:val="24"/>
                <w:highlight w:val="yellow"/>
              </w:rPr>
            </w:pPr>
            <w:r w:rsidRPr="00D759C2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655" w:type="dxa"/>
          </w:tcPr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Финансовые затраты на реализацию программы составят всего: </w:t>
            </w:r>
          </w:p>
          <w:p w:rsidR="008C064D" w:rsidRDefault="00BF50CF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7FD1">
              <w:rPr>
                <w:sz w:val="24"/>
                <w:szCs w:val="24"/>
              </w:rPr>
              <w:t> 221 235,790</w:t>
            </w:r>
            <w:r w:rsidR="008C064D" w:rsidRPr="00D759C2">
              <w:rPr>
                <w:sz w:val="24"/>
                <w:szCs w:val="24"/>
              </w:rPr>
              <w:t xml:space="preserve"> руб.</w:t>
            </w:r>
          </w:p>
          <w:p w:rsidR="005722D5" w:rsidRPr="00D759C2" w:rsidRDefault="005722D5" w:rsidP="008C064D">
            <w:pPr>
              <w:jc w:val="left"/>
              <w:rPr>
                <w:sz w:val="24"/>
                <w:szCs w:val="24"/>
              </w:rPr>
            </w:pPr>
          </w:p>
          <w:p w:rsidR="008C064D" w:rsidRPr="00D759C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бюджетам: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1</w:t>
            </w:r>
            <w:r w:rsidR="00B57FD1">
              <w:rPr>
                <w:sz w:val="24"/>
                <w:szCs w:val="24"/>
              </w:rPr>
              <w:t> 424 331,136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</w:t>
            </w:r>
            <w:r w:rsidR="00611979">
              <w:rPr>
                <w:sz w:val="24"/>
                <w:szCs w:val="24"/>
              </w:rPr>
              <w:t xml:space="preserve"> краевого бюджета: </w:t>
            </w:r>
            <w:r w:rsidR="00B57FD1">
              <w:rPr>
                <w:sz w:val="24"/>
                <w:szCs w:val="24"/>
              </w:rPr>
              <w:t>2 468</w:t>
            </w:r>
            <w:r w:rsidR="00EE3DEE">
              <w:rPr>
                <w:sz w:val="24"/>
                <w:szCs w:val="24"/>
              </w:rPr>
              <w:t> 080,</w:t>
            </w:r>
            <w:r w:rsidR="00EE3DEE" w:rsidRPr="00EE3DEE">
              <w:rPr>
                <w:sz w:val="24"/>
                <w:szCs w:val="24"/>
              </w:rPr>
              <w:t>920</w:t>
            </w:r>
            <w:r w:rsidR="00611979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федерального бюджета: </w:t>
            </w:r>
            <w:r w:rsidR="00EE3DEE">
              <w:rPr>
                <w:sz w:val="24"/>
                <w:szCs w:val="24"/>
              </w:rPr>
              <w:t>246 905,988</w:t>
            </w:r>
            <w:r w:rsidR="00BF50CF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</w:t>
            </w:r>
          </w:p>
          <w:p w:rsidR="008C064D" w:rsidRPr="00D759C2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внебюджетных источников: 81 917,746 тыс. руб.</w:t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периодам:</w:t>
            </w:r>
          </w:p>
          <w:p w:rsidR="005722D5" w:rsidRPr="00D759C2" w:rsidRDefault="005722D5" w:rsidP="008C064D">
            <w:pPr>
              <w:jc w:val="left"/>
              <w:rPr>
                <w:sz w:val="24"/>
                <w:szCs w:val="24"/>
              </w:rPr>
            </w:pP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1 г. – 742 165,181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91 932,677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- 397 305,782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- 39 645,527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3 281,195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</w:p>
          <w:p w:rsidR="005722D5" w:rsidRPr="00D759C2" w:rsidRDefault="005722D5" w:rsidP="008C064D">
            <w:pPr>
              <w:jc w:val="left"/>
              <w:rPr>
                <w:sz w:val="24"/>
                <w:szCs w:val="24"/>
              </w:rPr>
            </w:pPr>
          </w:p>
          <w:p w:rsidR="005722D5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2 г. –</w:t>
            </w:r>
            <w:r w:rsidR="00611979">
              <w:rPr>
                <w:b/>
                <w:sz w:val="24"/>
                <w:szCs w:val="24"/>
              </w:rPr>
              <w:t xml:space="preserve"> 839 507,841</w:t>
            </w:r>
            <w:r w:rsidRPr="00D759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sz w:val="24"/>
                <w:szCs w:val="24"/>
              </w:rPr>
              <w:t>. (в том числе по бюджетам: из средст</w:t>
            </w:r>
            <w:r w:rsidR="00611979">
              <w:rPr>
                <w:sz w:val="24"/>
                <w:szCs w:val="24"/>
              </w:rPr>
              <w:t>в местного бюджета – 301 064,659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; из средст</w:t>
            </w:r>
            <w:r w:rsidR="00611979">
              <w:rPr>
                <w:sz w:val="24"/>
                <w:szCs w:val="24"/>
              </w:rPr>
              <w:t xml:space="preserve">в краевого бюджета – </w:t>
            </w:r>
            <w:r w:rsidR="00D73EDE">
              <w:rPr>
                <w:sz w:val="24"/>
                <w:szCs w:val="24"/>
              </w:rPr>
              <w:t>450 917,315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</w:t>
            </w:r>
            <w:r w:rsidR="00D73EDE">
              <w:rPr>
                <w:sz w:val="24"/>
                <w:szCs w:val="24"/>
              </w:rPr>
              <w:t>68 889,316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8 636,551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</w:p>
          <w:p w:rsidR="008C064D" w:rsidRPr="00D759C2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ind w:right="-104"/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3 г. – </w:t>
            </w:r>
            <w:r w:rsidR="00B57FD1">
              <w:rPr>
                <w:b/>
                <w:sz w:val="24"/>
                <w:szCs w:val="24"/>
              </w:rPr>
              <w:t>852 490,525</w:t>
            </w:r>
            <w:r w:rsidRPr="00D759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F50CF">
              <w:rPr>
                <w:sz w:val="24"/>
                <w:szCs w:val="24"/>
              </w:rPr>
              <w:t>283 561,800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– </w:t>
            </w:r>
            <w:r w:rsidR="00B57FD1">
              <w:rPr>
                <w:sz w:val="24"/>
                <w:szCs w:val="24"/>
              </w:rPr>
              <w:t>507 039,010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</w:t>
            </w:r>
            <w:r w:rsidR="00BF50CF">
              <w:rPr>
                <w:sz w:val="24"/>
                <w:szCs w:val="24"/>
              </w:rPr>
              <w:t>45 889,715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6 000,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  <w:r w:rsidRPr="00D759C2">
              <w:rPr>
                <w:sz w:val="24"/>
                <w:szCs w:val="24"/>
              </w:rPr>
              <w:tab/>
            </w:r>
          </w:p>
          <w:p w:rsidR="005722D5" w:rsidRPr="00D759C2" w:rsidRDefault="005722D5" w:rsidP="008C064D">
            <w:pPr>
              <w:ind w:right="-104"/>
              <w:jc w:val="left"/>
              <w:rPr>
                <w:sz w:val="24"/>
                <w:szCs w:val="24"/>
              </w:rPr>
            </w:pP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 xml:space="preserve">2024 г. – </w:t>
            </w:r>
            <w:r w:rsidR="00B57FD1">
              <w:rPr>
                <w:b/>
                <w:sz w:val="24"/>
                <w:szCs w:val="24"/>
              </w:rPr>
              <w:t>882 164,008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b/>
                <w:sz w:val="24"/>
                <w:szCs w:val="24"/>
              </w:rPr>
              <w:t>тыс</w:t>
            </w:r>
            <w:proofErr w:type="gramStart"/>
            <w:r w:rsidRPr="00D759C2">
              <w:rPr>
                <w:b/>
                <w:sz w:val="24"/>
                <w:szCs w:val="24"/>
              </w:rPr>
              <w:t>.р</w:t>
            </w:r>
            <w:proofErr w:type="gramEnd"/>
            <w:r w:rsidRPr="00D759C2">
              <w:rPr>
                <w:b/>
                <w:sz w:val="24"/>
                <w:szCs w:val="24"/>
              </w:rPr>
              <w:t>уб</w:t>
            </w:r>
            <w:proofErr w:type="spellEnd"/>
            <w:r w:rsidRPr="00D759C2">
              <w:rPr>
                <w:b/>
                <w:sz w:val="24"/>
                <w:szCs w:val="24"/>
              </w:rPr>
              <w:t>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57FD1">
              <w:rPr>
                <w:sz w:val="24"/>
                <w:szCs w:val="24"/>
              </w:rPr>
              <w:t>278 386,000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; из средств краевого бюджета </w:t>
            </w:r>
            <w:r w:rsidRPr="00D759C2">
              <w:rPr>
                <w:sz w:val="24"/>
                <w:szCs w:val="24"/>
              </w:rPr>
              <w:lastRenderedPageBreak/>
              <w:t xml:space="preserve">– </w:t>
            </w:r>
            <w:r w:rsidR="00BF50CF">
              <w:rPr>
                <w:sz w:val="24"/>
                <w:szCs w:val="24"/>
              </w:rPr>
              <w:t>540 537,293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средств федерального бюджета – </w:t>
            </w:r>
            <w:r w:rsidR="00BF50CF">
              <w:rPr>
                <w:sz w:val="24"/>
                <w:szCs w:val="24"/>
              </w:rPr>
              <w:t>46 240,715</w:t>
            </w:r>
            <w:r w:rsidRPr="00D759C2">
              <w:rPr>
                <w:sz w:val="24"/>
                <w:szCs w:val="24"/>
              </w:rPr>
              <w:t xml:space="preserve">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 xml:space="preserve">.; из внебюджетных источников – 17 000,00 </w:t>
            </w:r>
            <w:proofErr w:type="spellStart"/>
            <w:r w:rsidRPr="00D759C2">
              <w:rPr>
                <w:sz w:val="24"/>
                <w:szCs w:val="24"/>
              </w:rPr>
              <w:t>тыс.руб</w:t>
            </w:r>
            <w:proofErr w:type="spellEnd"/>
            <w:r w:rsidRPr="00D759C2">
              <w:rPr>
                <w:sz w:val="24"/>
                <w:szCs w:val="24"/>
              </w:rPr>
              <w:t>.).</w:t>
            </w:r>
            <w:r w:rsidRPr="00D759C2">
              <w:rPr>
                <w:sz w:val="24"/>
                <w:szCs w:val="24"/>
              </w:rPr>
              <w:tab/>
            </w:r>
          </w:p>
          <w:p w:rsidR="005722D5" w:rsidRPr="00D759C2" w:rsidRDefault="005722D5" w:rsidP="008C064D">
            <w:pPr>
              <w:jc w:val="left"/>
              <w:rPr>
                <w:sz w:val="24"/>
                <w:szCs w:val="24"/>
              </w:rPr>
            </w:pPr>
          </w:p>
          <w:p w:rsidR="008C064D" w:rsidRPr="00874605" w:rsidRDefault="008C064D" w:rsidP="008C064D">
            <w:pPr>
              <w:jc w:val="left"/>
              <w:rPr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025 г. –</w:t>
            </w:r>
            <w:r w:rsidR="00B57FD1">
              <w:rPr>
                <w:b/>
                <w:sz w:val="24"/>
                <w:szCs w:val="24"/>
              </w:rPr>
              <w:t>904 908,235</w:t>
            </w:r>
            <w:r w:rsidRPr="008746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b/>
                <w:sz w:val="24"/>
                <w:szCs w:val="24"/>
              </w:rPr>
              <w:t>тыс</w:t>
            </w:r>
            <w:proofErr w:type="gramStart"/>
            <w:r w:rsidRPr="00874605">
              <w:rPr>
                <w:b/>
                <w:sz w:val="24"/>
                <w:szCs w:val="24"/>
              </w:rPr>
              <w:t>.р</w:t>
            </w:r>
            <w:proofErr w:type="gramEnd"/>
            <w:r w:rsidRPr="00874605">
              <w:rPr>
                <w:b/>
                <w:sz w:val="24"/>
                <w:szCs w:val="24"/>
              </w:rPr>
              <w:t>уб</w:t>
            </w:r>
            <w:proofErr w:type="spellEnd"/>
            <w:r w:rsidRPr="00874605">
              <w:rPr>
                <w:b/>
                <w:sz w:val="24"/>
                <w:szCs w:val="24"/>
              </w:rPr>
              <w:t>.</w:t>
            </w:r>
            <w:r w:rsidRPr="00874605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B57FD1">
              <w:rPr>
                <w:sz w:val="24"/>
                <w:szCs w:val="24"/>
              </w:rPr>
              <w:t>269 386,000</w:t>
            </w:r>
            <w:r w:rsidRPr="00874605">
              <w:rPr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; из средств краевого бюджета – </w:t>
            </w:r>
            <w:r w:rsidR="00BF50CF">
              <w:rPr>
                <w:sz w:val="24"/>
                <w:szCs w:val="24"/>
              </w:rPr>
              <w:t>572 281,520</w:t>
            </w:r>
            <w:r w:rsidRPr="00874605">
              <w:rPr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.; из средств федерального бюджета – </w:t>
            </w:r>
            <w:r w:rsidR="00BF50CF">
              <w:rPr>
                <w:sz w:val="24"/>
                <w:szCs w:val="24"/>
              </w:rPr>
              <w:t xml:space="preserve">46 240,715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 xml:space="preserve">.; из внебюджетных источников – 17 000,00 </w:t>
            </w:r>
            <w:proofErr w:type="spellStart"/>
            <w:r w:rsidRPr="00874605">
              <w:rPr>
                <w:sz w:val="24"/>
                <w:szCs w:val="24"/>
              </w:rPr>
              <w:t>тыс.руб</w:t>
            </w:r>
            <w:proofErr w:type="spellEnd"/>
            <w:r w:rsidRPr="00874605">
              <w:rPr>
                <w:sz w:val="24"/>
                <w:szCs w:val="24"/>
              </w:rPr>
              <w:t>.).</w:t>
            </w:r>
          </w:p>
          <w:p w:rsidR="008C064D" w:rsidRPr="00E33B55" w:rsidRDefault="008C064D" w:rsidP="008C064D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5722D5" w:rsidRDefault="005722D5" w:rsidP="008C064D">
      <w:pPr>
        <w:widowControl w:val="0"/>
        <w:spacing w:line="360" w:lineRule="auto"/>
        <w:ind w:firstLine="709"/>
        <w:jc w:val="both"/>
      </w:pPr>
    </w:p>
    <w:p w:rsidR="008C064D" w:rsidRDefault="00611979" w:rsidP="008C064D">
      <w:pPr>
        <w:widowControl w:val="0"/>
        <w:spacing w:line="360" w:lineRule="auto"/>
        <w:ind w:firstLine="709"/>
        <w:jc w:val="both"/>
      </w:pPr>
      <w:r>
        <w:t>1.5</w:t>
      </w:r>
      <w:r w:rsidR="008C064D">
        <w:t>. Раздел 7 «Ресурсное обеспечение Программы» Паспорта изложить в новой редакции:</w:t>
      </w:r>
    </w:p>
    <w:p w:rsidR="005722D5" w:rsidRDefault="005722D5" w:rsidP="008C064D">
      <w:pPr>
        <w:widowControl w:val="0"/>
        <w:spacing w:line="36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8C064D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4961F2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Наименование подпрограммы, основного </w:t>
            </w:r>
            <w:proofErr w:type="spellStart"/>
            <w:r w:rsidRPr="004961F2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тия</w:t>
            </w:r>
            <w:proofErr w:type="spellEnd"/>
            <w:r w:rsidRPr="004961F2">
              <w:rPr>
                <w:sz w:val="24"/>
                <w:szCs w:val="24"/>
              </w:rPr>
              <w:t xml:space="preserve"> подпрограммы, отдельного </w:t>
            </w:r>
            <w:proofErr w:type="spellStart"/>
            <w:r w:rsidRPr="004961F2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ятия</w:t>
            </w:r>
            <w:proofErr w:type="spellEnd"/>
            <w:r w:rsidRPr="004961F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8C064D" w:rsidRPr="004961F2" w:rsidRDefault="008C064D" w:rsidP="008C064D">
            <w:pPr>
              <w:widowControl w:val="0"/>
              <w:ind w:right="-112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Источник ресурс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61F2">
              <w:rPr>
                <w:sz w:val="24"/>
                <w:szCs w:val="24"/>
              </w:rPr>
              <w:t>го</w:t>
            </w:r>
            <w:proofErr w:type="spellEnd"/>
            <w:r w:rsidRPr="004961F2">
              <w:rPr>
                <w:sz w:val="24"/>
                <w:szCs w:val="24"/>
              </w:rPr>
              <w:t xml:space="preserve"> </w:t>
            </w:r>
            <w:proofErr w:type="spellStart"/>
            <w:r w:rsidRPr="004961F2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804" w:type="dxa"/>
            <w:gridSpan w:val="6"/>
          </w:tcPr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8C064D" w:rsidTr="008C064D">
        <w:trPr>
          <w:trHeight w:val="204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1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2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3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2024 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5</w:t>
            </w:r>
          </w:p>
          <w:p w:rsidR="008C064D" w:rsidRPr="004961F2" w:rsidRDefault="008C064D" w:rsidP="008C064D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C064D" w:rsidRPr="004961F2" w:rsidRDefault="008C064D" w:rsidP="008C064D">
            <w:pPr>
              <w:widowControl w:val="0"/>
              <w:ind w:left="-112" w:right="-114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:</w:t>
            </w:r>
          </w:p>
        </w:tc>
      </w:tr>
      <w:tr w:rsidR="008C064D" w:rsidTr="008C064D">
        <w:trPr>
          <w:trHeight w:val="301"/>
        </w:trPr>
        <w:tc>
          <w:tcPr>
            <w:tcW w:w="1418" w:type="dxa"/>
            <w:vMerge w:val="restart"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ВСЕГО по программе развитие </w:t>
            </w:r>
            <w:proofErr w:type="spellStart"/>
            <w:r w:rsidRPr="004961F2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  <w:proofErr w:type="spellEnd"/>
            <w:r w:rsidRPr="004961F2">
              <w:rPr>
                <w:sz w:val="24"/>
                <w:szCs w:val="24"/>
              </w:rPr>
              <w:t xml:space="preserve"> на 2021 – 2025гг.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961F2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61F2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961F2">
              <w:rPr>
                <w:sz w:val="24"/>
                <w:szCs w:val="24"/>
              </w:rPr>
              <w:t xml:space="preserve"> бюджет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91932,</w:t>
            </w:r>
            <w:r>
              <w:rPr>
                <w:sz w:val="24"/>
                <w:szCs w:val="24"/>
              </w:rPr>
              <w:t xml:space="preserve"> </w:t>
            </w:r>
            <w:r w:rsidRPr="004961F2">
              <w:rPr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064,659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1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86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86,</w:t>
            </w:r>
          </w:p>
          <w:p w:rsidR="00446D9B" w:rsidRPr="007E5021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331,</w:t>
            </w:r>
          </w:p>
          <w:p w:rsidR="00446D9B" w:rsidRPr="007E5021" w:rsidRDefault="00446D9B" w:rsidP="008C064D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8C064D" w:rsidTr="008C064D">
        <w:trPr>
          <w:trHeight w:val="285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Краевой бюджет</w:t>
            </w:r>
          </w:p>
          <w:p w:rsidR="005722D5" w:rsidRPr="004961F2" w:rsidRDefault="005722D5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7305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8C064D" w:rsidRDefault="007604B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7,</w:t>
            </w:r>
          </w:p>
          <w:p w:rsidR="007604B9" w:rsidRPr="00611979" w:rsidRDefault="007604B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9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37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446D9B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81,</w:t>
            </w:r>
          </w:p>
          <w:p w:rsidR="008C064D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446D9B" w:rsidRDefault="007604B9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8080,</w:t>
            </w:r>
          </w:p>
          <w:p w:rsidR="007604B9" w:rsidRPr="00A2642D" w:rsidRDefault="007604B9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</w:p>
        </w:tc>
      </w:tr>
      <w:tr w:rsidR="008C064D" w:rsidTr="008C064D">
        <w:trPr>
          <w:trHeight w:val="58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961F2">
              <w:rPr>
                <w:sz w:val="24"/>
                <w:szCs w:val="24"/>
              </w:rPr>
              <w:t>Федера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961F2">
              <w:rPr>
                <w:sz w:val="24"/>
                <w:szCs w:val="24"/>
              </w:rPr>
              <w:t>льный</w:t>
            </w:r>
            <w:proofErr w:type="spellEnd"/>
            <w:r w:rsidRPr="004961F2">
              <w:rPr>
                <w:sz w:val="24"/>
                <w:szCs w:val="24"/>
              </w:rPr>
              <w:t xml:space="preserve"> бюджет</w:t>
            </w:r>
          </w:p>
          <w:p w:rsidR="005722D5" w:rsidRPr="004961F2" w:rsidRDefault="005722D5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645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8C064D" w:rsidRDefault="007604B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9,</w:t>
            </w:r>
          </w:p>
          <w:p w:rsidR="007604B9" w:rsidRPr="00611979" w:rsidRDefault="007604B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9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446D9B" w:rsidRDefault="007604B9" w:rsidP="008C064D">
            <w:pPr>
              <w:widowControl w:val="0"/>
              <w:ind w:left="-1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5,</w:t>
            </w:r>
          </w:p>
          <w:p w:rsidR="007604B9" w:rsidRPr="00A2642D" w:rsidRDefault="007604B9" w:rsidP="008C064D">
            <w:pPr>
              <w:widowControl w:val="0"/>
              <w:ind w:left="-1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</w:t>
            </w:r>
          </w:p>
        </w:tc>
      </w:tr>
      <w:tr w:rsidR="008C064D" w:rsidTr="008C064D">
        <w:trPr>
          <w:trHeight w:val="587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 xml:space="preserve">Внебюджетные </w:t>
            </w:r>
            <w:proofErr w:type="spellStart"/>
            <w:r w:rsidRPr="004961F2">
              <w:rPr>
                <w:sz w:val="24"/>
                <w:szCs w:val="24"/>
              </w:rPr>
              <w:t>источ</w:t>
            </w:r>
            <w:proofErr w:type="spellEnd"/>
          </w:p>
          <w:p w:rsidR="008C064D" w:rsidRDefault="005722D5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Н</w:t>
            </w:r>
            <w:r w:rsidR="008C064D" w:rsidRPr="004961F2">
              <w:rPr>
                <w:sz w:val="24"/>
                <w:szCs w:val="24"/>
              </w:rPr>
              <w:t>ики</w:t>
            </w:r>
          </w:p>
          <w:p w:rsidR="005722D5" w:rsidRPr="004961F2" w:rsidRDefault="005722D5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3281,</w:t>
            </w:r>
          </w:p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611979" w:rsidRDefault="0061197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446D9B" w:rsidRPr="00446D9B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446D9B" w:rsidRPr="00446D9B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446D9B" w:rsidRPr="00446D9B" w:rsidRDefault="00446D9B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</w:t>
            </w:r>
          </w:p>
          <w:p w:rsidR="00446D9B" w:rsidRPr="00446D9B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</w:p>
        </w:tc>
      </w:tr>
      <w:tr w:rsidR="008C064D" w:rsidTr="008C064D">
        <w:trPr>
          <w:trHeight w:val="285"/>
        </w:trPr>
        <w:tc>
          <w:tcPr>
            <w:tcW w:w="1418" w:type="dxa"/>
            <w:vMerge/>
          </w:tcPr>
          <w:p w:rsidR="008C064D" w:rsidRPr="004961F2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ind w:right="-101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ИТОГО:</w:t>
            </w:r>
          </w:p>
          <w:p w:rsidR="005722D5" w:rsidRDefault="005722D5" w:rsidP="008C064D">
            <w:pPr>
              <w:widowControl w:val="0"/>
              <w:ind w:right="-101"/>
              <w:jc w:val="both"/>
              <w:rPr>
                <w:b/>
                <w:sz w:val="24"/>
                <w:szCs w:val="24"/>
              </w:rPr>
            </w:pPr>
          </w:p>
          <w:p w:rsidR="005722D5" w:rsidRPr="00C924BC" w:rsidRDefault="005722D5" w:rsidP="008C064D">
            <w:pPr>
              <w:widowControl w:val="0"/>
              <w:ind w:right="-10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742165,</w:t>
            </w:r>
          </w:p>
          <w:p w:rsidR="008C064D" w:rsidRPr="00C924BC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446D9B" w:rsidRDefault="0061197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507,</w:t>
            </w:r>
          </w:p>
          <w:p w:rsidR="008C064D" w:rsidRPr="00611979" w:rsidRDefault="0061197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490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164,</w:t>
            </w:r>
          </w:p>
          <w:p w:rsidR="00446D9B" w:rsidRPr="00BF50CF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908,</w:t>
            </w:r>
          </w:p>
          <w:p w:rsidR="00446D9B" w:rsidRPr="007E5021" w:rsidRDefault="00446D9B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F50CF" w:rsidRDefault="00446D9B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1235,</w:t>
            </w:r>
          </w:p>
          <w:p w:rsidR="00446D9B" w:rsidRPr="007E5021" w:rsidRDefault="00446D9B" w:rsidP="008C064D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</w:t>
            </w:r>
          </w:p>
        </w:tc>
      </w:tr>
    </w:tbl>
    <w:p w:rsidR="008C064D" w:rsidRDefault="008C064D" w:rsidP="008C064D">
      <w:pPr>
        <w:widowControl w:val="0"/>
        <w:ind w:firstLine="709"/>
        <w:jc w:val="both"/>
      </w:pPr>
    </w:p>
    <w:p w:rsidR="00D302D4" w:rsidRDefault="00A2642D" w:rsidP="008C064D">
      <w:pPr>
        <w:widowControl w:val="0"/>
        <w:spacing w:line="360" w:lineRule="auto"/>
        <w:ind w:firstLine="709"/>
        <w:jc w:val="both"/>
      </w:pPr>
      <w:r>
        <w:t>1.6</w:t>
      </w:r>
      <w:r w:rsidR="008C064D">
        <w:t>. Раздел 8 «Перечень основных мероприятий Программы» Паспорта изложить в новой редакции:</w:t>
      </w:r>
    </w:p>
    <w:p w:rsidR="00D302D4" w:rsidRDefault="00D302D4" w:rsidP="008C064D">
      <w:pPr>
        <w:widowControl w:val="0"/>
        <w:ind w:right="-107"/>
        <w:jc w:val="both"/>
        <w:rPr>
          <w:sz w:val="24"/>
          <w:szCs w:val="24"/>
        </w:rPr>
        <w:sectPr w:rsidR="00D302D4" w:rsidSect="003D4973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559"/>
        <w:gridCol w:w="1417"/>
        <w:gridCol w:w="1560"/>
        <w:gridCol w:w="850"/>
        <w:gridCol w:w="2268"/>
      </w:tblGrid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B31C9">
              <w:rPr>
                <w:sz w:val="24"/>
                <w:szCs w:val="24"/>
              </w:rPr>
              <w:lastRenderedPageBreak/>
              <w:t>Наименова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под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мы, осн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ного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 xml:space="preserve">приятия </w:t>
            </w:r>
          </w:p>
          <w:p w:rsidR="00B054E6" w:rsidRPr="00BB31C9" w:rsidRDefault="00B054E6" w:rsidP="00B054E6">
            <w:pPr>
              <w:widowControl w:val="0"/>
              <w:ind w:right="-107"/>
              <w:jc w:val="both"/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BB31C9"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мы, отдельного мероприятия программы</w:t>
            </w:r>
          </w:p>
        </w:tc>
        <w:tc>
          <w:tcPr>
            <w:tcW w:w="1417" w:type="dxa"/>
            <w:vMerge w:val="restart"/>
          </w:tcPr>
          <w:p w:rsidR="00B054E6" w:rsidRPr="00BB31C9" w:rsidRDefault="00B054E6" w:rsidP="00B054E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Источник ресурсного </w:t>
            </w:r>
            <w:proofErr w:type="spellStart"/>
            <w:r w:rsidRPr="00BB31C9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89" w:type="dxa"/>
            <w:gridSpan w:val="6"/>
          </w:tcPr>
          <w:p w:rsidR="00B054E6" w:rsidRPr="00BB31C9" w:rsidRDefault="00B054E6" w:rsidP="00B054E6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850" w:type="dxa"/>
            <w:vMerge w:val="restart"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054E6" w:rsidTr="00B054E6">
        <w:trPr>
          <w:trHeight w:val="2047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</w:pPr>
          </w:p>
        </w:tc>
        <w:tc>
          <w:tcPr>
            <w:tcW w:w="1417" w:type="dxa"/>
            <w:vMerge/>
          </w:tcPr>
          <w:p w:rsidR="00B054E6" w:rsidRPr="00BB31C9" w:rsidRDefault="00B054E6" w:rsidP="00B054E6">
            <w:pPr>
              <w:widowControl w:val="0"/>
              <w:jc w:val="both"/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</w:t>
            </w:r>
          </w:p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</w:t>
            </w:r>
          </w:p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054E6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</w:t>
            </w:r>
          </w:p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</w:t>
            </w:r>
          </w:p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301"/>
        </w:trPr>
        <w:tc>
          <w:tcPr>
            <w:tcW w:w="1560" w:type="dxa"/>
            <w:vMerge w:val="restart"/>
          </w:tcPr>
          <w:p w:rsidR="00B054E6" w:rsidRPr="00B629D6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ВСЕГО по программе развитие образования на 2021 – 2025гг.: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192,67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64,659</w:t>
            </w:r>
          </w:p>
        </w:tc>
        <w:tc>
          <w:tcPr>
            <w:tcW w:w="1418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1,800</w:t>
            </w:r>
          </w:p>
        </w:tc>
        <w:tc>
          <w:tcPr>
            <w:tcW w:w="1559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86,000</w:t>
            </w:r>
          </w:p>
        </w:tc>
        <w:tc>
          <w:tcPr>
            <w:tcW w:w="1417" w:type="dxa"/>
          </w:tcPr>
          <w:p w:rsidR="00B054E6" w:rsidRPr="007E5021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86,000</w:t>
            </w:r>
          </w:p>
        </w:tc>
        <w:tc>
          <w:tcPr>
            <w:tcW w:w="1560" w:type="dxa"/>
          </w:tcPr>
          <w:p w:rsidR="00B054E6" w:rsidRPr="007E5021" w:rsidRDefault="00B054E6" w:rsidP="00B054E6">
            <w:pPr>
              <w:widowControl w:val="0"/>
              <w:ind w:left="-108"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331,136</w:t>
            </w:r>
          </w:p>
        </w:tc>
        <w:tc>
          <w:tcPr>
            <w:tcW w:w="850" w:type="dxa"/>
            <w:vMerge w:val="restart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5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vMerge w:val="restart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ния администрации Михайловского муниципального района, Муниципальное казенное учреждение «Методическая служба обеспечения образовательных учреждений»</w:t>
            </w: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05,782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7,315</w:t>
            </w:r>
          </w:p>
        </w:tc>
        <w:tc>
          <w:tcPr>
            <w:tcW w:w="1418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39,010</w:t>
            </w:r>
          </w:p>
        </w:tc>
        <w:tc>
          <w:tcPr>
            <w:tcW w:w="1559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37,293</w:t>
            </w:r>
          </w:p>
        </w:tc>
        <w:tc>
          <w:tcPr>
            <w:tcW w:w="1417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81,520</w:t>
            </w:r>
          </w:p>
        </w:tc>
        <w:tc>
          <w:tcPr>
            <w:tcW w:w="1560" w:type="dxa"/>
          </w:tcPr>
          <w:p w:rsidR="00B054E6" w:rsidRPr="00A2642D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8080,92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587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B31C9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B31C9">
              <w:rPr>
                <w:sz w:val="24"/>
                <w:szCs w:val="24"/>
              </w:rPr>
              <w:t xml:space="preserve">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52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9,316</w:t>
            </w:r>
          </w:p>
        </w:tc>
        <w:tc>
          <w:tcPr>
            <w:tcW w:w="1418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9,715</w:t>
            </w:r>
          </w:p>
        </w:tc>
        <w:tc>
          <w:tcPr>
            <w:tcW w:w="1559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715</w:t>
            </w:r>
          </w:p>
        </w:tc>
        <w:tc>
          <w:tcPr>
            <w:tcW w:w="1417" w:type="dxa"/>
          </w:tcPr>
          <w:p w:rsidR="00B054E6" w:rsidRPr="00BF50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715</w:t>
            </w:r>
          </w:p>
        </w:tc>
        <w:tc>
          <w:tcPr>
            <w:tcW w:w="1560" w:type="dxa"/>
          </w:tcPr>
          <w:p w:rsidR="00B054E6" w:rsidRPr="00A2642D" w:rsidRDefault="00B054E6" w:rsidP="00B054E6">
            <w:pPr>
              <w:widowControl w:val="0"/>
              <w:ind w:left="-1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5,98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587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1559" w:type="dxa"/>
          </w:tcPr>
          <w:p w:rsidR="00B054E6" w:rsidRPr="00446D9B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417" w:type="dxa"/>
          </w:tcPr>
          <w:p w:rsidR="00B054E6" w:rsidRPr="00446D9B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560" w:type="dxa"/>
          </w:tcPr>
          <w:p w:rsidR="00B054E6" w:rsidRPr="00446D9B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B629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65,181</w:t>
            </w:r>
          </w:p>
          <w:p w:rsidR="00B054E6" w:rsidRPr="00B629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B629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507,841</w:t>
            </w:r>
          </w:p>
        </w:tc>
        <w:tc>
          <w:tcPr>
            <w:tcW w:w="1418" w:type="dxa"/>
          </w:tcPr>
          <w:p w:rsidR="00B054E6" w:rsidRPr="00BF50CF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490,525</w:t>
            </w:r>
          </w:p>
        </w:tc>
        <w:tc>
          <w:tcPr>
            <w:tcW w:w="1559" w:type="dxa"/>
          </w:tcPr>
          <w:p w:rsidR="00B054E6" w:rsidRPr="00BF50CF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164,008</w:t>
            </w:r>
          </w:p>
        </w:tc>
        <w:tc>
          <w:tcPr>
            <w:tcW w:w="1417" w:type="dxa"/>
          </w:tcPr>
          <w:p w:rsidR="00B054E6" w:rsidRPr="007E502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908,235</w:t>
            </w:r>
          </w:p>
        </w:tc>
        <w:tc>
          <w:tcPr>
            <w:tcW w:w="1560" w:type="dxa"/>
          </w:tcPr>
          <w:p w:rsidR="00B054E6" w:rsidRPr="007E5021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1235,79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1766" w:type="dxa"/>
            <w:gridSpan w:val="8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  <w:p w:rsidR="00B054E6" w:rsidRPr="00BB31C9" w:rsidRDefault="00B054E6" w:rsidP="00B054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054E6" w:rsidRPr="00BB31C9" w:rsidRDefault="00B054E6" w:rsidP="00B054E6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 xml:space="preserve">Итого по </w:t>
            </w:r>
            <w:proofErr w:type="spellStart"/>
            <w:r w:rsidRPr="00FF39D7">
              <w:rPr>
                <w:b/>
                <w:sz w:val="24"/>
                <w:szCs w:val="24"/>
              </w:rPr>
              <w:lastRenderedPageBreak/>
              <w:t>подпрограм</w:t>
            </w:r>
            <w:r w:rsidRPr="00B054E6">
              <w:rPr>
                <w:b/>
                <w:sz w:val="24"/>
                <w:szCs w:val="24"/>
              </w:rPr>
              <w:t>-</w:t>
            </w:r>
            <w:r w:rsidRPr="00FF39D7">
              <w:rPr>
                <w:b/>
                <w:sz w:val="24"/>
                <w:szCs w:val="24"/>
              </w:rPr>
              <w:t>ме</w:t>
            </w:r>
            <w:proofErr w:type="spellEnd"/>
            <w:r w:rsidRPr="00FF39D7">
              <w:rPr>
                <w:b/>
                <w:sz w:val="24"/>
                <w:szCs w:val="24"/>
              </w:rPr>
              <w:t xml:space="preserve">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73,08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80,359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40,7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000</w:t>
            </w:r>
          </w:p>
        </w:tc>
        <w:tc>
          <w:tcPr>
            <w:tcW w:w="1560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994,14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86,733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5,67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71,059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13,782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82,000</w:t>
            </w:r>
          </w:p>
        </w:tc>
        <w:tc>
          <w:tcPr>
            <w:tcW w:w="1560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689,2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52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9,31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9,715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715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715</w:t>
            </w:r>
          </w:p>
        </w:tc>
        <w:tc>
          <w:tcPr>
            <w:tcW w:w="1560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5,98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14079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14079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14079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5B3D84" w:rsidRDefault="00B054E6" w:rsidP="00B054E6">
            <w:pPr>
              <w:rPr>
                <w:b/>
              </w:rPr>
            </w:pPr>
            <w:r w:rsidRPr="005B3D8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05,344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205,351</w:t>
            </w:r>
          </w:p>
        </w:tc>
        <w:tc>
          <w:tcPr>
            <w:tcW w:w="1418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001,474</w:t>
            </w:r>
          </w:p>
        </w:tc>
        <w:tc>
          <w:tcPr>
            <w:tcW w:w="1559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54,497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922,715</w:t>
            </w:r>
          </w:p>
        </w:tc>
        <w:tc>
          <w:tcPr>
            <w:tcW w:w="1560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589,38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 xml:space="preserve">Субсидии на выполнение </w:t>
            </w:r>
            <w:proofErr w:type="spellStart"/>
            <w:r w:rsidRPr="00C203B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ного</w:t>
            </w:r>
            <w:proofErr w:type="spellEnd"/>
            <w:r w:rsidRPr="00C203B7">
              <w:rPr>
                <w:sz w:val="24"/>
                <w:szCs w:val="24"/>
              </w:rPr>
              <w:t xml:space="preserve"> задания на оказание </w:t>
            </w:r>
            <w:proofErr w:type="spellStart"/>
            <w:r w:rsidRPr="00C203B7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C203B7">
              <w:rPr>
                <w:sz w:val="24"/>
                <w:szCs w:val="24"/>
              </w:rPr>
              <w:t>ципальных</w:t>
            </w:r>
            <w:proofErr w:type="spellEnd"/>
            <w:r w:rsidRPr="00C203B7">
              <w:rPr>
                <w:sz w:val="24"/>
                <w:szCs w:val="24"/>
              </w:rPr>
              <w:t xml:space="preserve">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,7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0,0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0,000</w:t>
            </w:r>
          </w:p>
        </w:tc>
        <w:tc>
          <w:tcPr>
            <w:tcW w:w="1560" w:type="dxa"/>
          </w:tcPr>
          <w:p w:rsidR="00B054E6" w:rsidRPr="00C203B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,7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Default="00B054E6" w:rsidP="00B054E6">
            <w:r w:rsidRPr="00AE1091">
              <w:rPr>
                <w:b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Default="00B054E6" w:rsidP="00B054E6">
            <w:r w:rsidRPr="00AE1091">
              <w:rPr>
                <w:b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5098,700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700,000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000,000</w:t>
            </w:r>
          </w:p>
        </w:tc>
        <w:tc>
          <w:tcPr>
            <w:tcW w:w="1559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00,000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00,000</w:t>
            </w:r>
          </w:p>
        </w:tc>
        <w:tc>
          <w:tcPr>
            <w:tcW w:w="1560" w:type="dxa"/>
          </w:tcPr>
          <w:p w:rsidR="00B054E6" w:rsidRPr="00C203B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,7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Субсидии на развитие </w:t>
            </w:r>
            <w:r w:rsidRPr="001015CC">
              <w:rPr>
                <w:sz w:val="24"/>
                <w:szCs w:val="24"/>
              </w:rPr>
              <w:lastRenderedPageBreak/>
              <w:t>материально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 xml:space="preserve">технической базы бюджетных общеобразовательных </w:t>
            </w:r>
            <w:proofErr w:type="spellStart"/>
            <w:proofErr w:type="gramStart"/>
            <w:r w:rsidRPr="001015CC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льных</w:t>
            </w:r>
            <w:proofErr w:type="spellEnd"/>
            <w:proofErr w:type="gramEnd"/>
            <w:r w:rsidRPr="001015CC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38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4,394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7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60" w:type="dxa"/>
          </w:tcPr>
          <w:p w:rsidR="00B054E6" w:rsidRPr="001015C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47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E77106" w:rsidRDefault="00B054E6" w:rsidP="00B054E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E77106" w:rsidRDefault="00B054E6" w:rsidP="00B054E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E77106" w:rsidRDefault="00B054E6" w:rsidP="00B054E6">
            <w:pPr>
              <w:rPr>
                <w:b/>
              </w:rPr>
            </w:pPr>
            <w:r w:rsidRPr="00E7710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4484,384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4,394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,700</w:t>
            </w:r>
          </w:p>
        </w:tc>
        <w:tc>
          <w:tcPr>
            <w:tcW w:w="1559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1560" w:type="dxa"/>
          </w:tcPr>
          <w:p w:rsidR="00B054E6" w:rsidRPr="001015C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47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Ежемесячное денежное вознаграждение за </w:t>
            </w:r>
            <w:proofErr w:type="spellStart"/>
            <w:proofErr w:type="gramStart"/>
            <w:r w:rsidRPr="001015CC">
              <w:rPr>
                <w:sz w:val="24"/>
                <w:szCs w:val="24"/>
              </w:rPr>
              <w:t>клас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сное</w:t>
            </w:r>
            <w:proofErr w:type="spellEnd"/>
            <w:proofErr w:type="gramEnd"/>
            <w:r w:rsidRPr="001015CC">
              <w:rPr>
                <w:sz w:val="24"/>
                <w:szCs w:val="24"/>
              </w:rPr>
              <w:t xml:space="preserve"> руководство педагогическим работникам государственных и </w:t>
            </w:r>
            <w:proofErr w:type="spellStart"/>
            <w:r w:rsidRPr="001015CC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1015CC">
              <w:rPr>
                <w:sz w:val="24"/>
                <w:szCs w:val="24"/>
              </w:rPr>
              <w:t>ных</w:t>
            </w:r>
            <w:proofErr w:type="spellEnd"/>
            <w:r w:rsidRPr="001015CC">
              <w:rPr>
                <w:sz w:val="24"/>
                <w:szCs w:val="24"/>
              </w:rPr>
              <w:t xml:space="preserve"> общеобразовательных организаций (Цст.0310053030)</w:t>
            </w:r>
          </w:p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863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000</w:t>
            </w:r>
          </w:p>
        </w:tc>
        <w:tc>
          <w:tcPr>
            <w:tcW w:w="1418" w:type="dxa"/>
          </w:tcPr>
          <w:p w:rsidR="00B054E6" w:rsidRPr="001C0D51" w:rsidRDefault="00B054E6" w:rsidP="00B054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3,000</w:t>
            </w:r>
          </w:p>
        </w:tc>
        <w:tc>
          <w:tcPr>
            <w:tcW w:w="1559" w:type="dxa"/>
          </w:tcPr>
          <w:p w:rsidR="00B054E6" w:rsidRPr="001C0D51" w:rsidRDefault="00B054E6" w:rsidP="00B054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000</w:t>
            </w:r>
          </w:p>
        </w:tc>
        <w:tc>
          <w:tcPr>
            <w:tcW w:w="1417" w:type="dxa"/>
          </w:tcPr>
          <w:p w:rsidR="00B054E6" w:rsidRPr="001C0D51" w:rsidRDefault="00B054E6" w:rsidP="00B054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000</w:t>
            </w:r>
            <w:r w:rsidRPr="001C0D51">
              <w:rPr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B054E6" w:rsidRPr="001C0D51" w:rsidRDefault="00B054E6" w:rsidP="00B054E6">
            <w:pPr>
              <w:widowControl w:val="0"/>
              <w:rPr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131802,86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811,863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1418" w:type="dxa"/>
          </w:tcPr>
          <w:p w:rsidR="00B054E6" w:rsidRPr="00144F58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26793,000</w:t>
            </w:r>
          </w:p>
        </w:tc>
        <w:tc>
          <w:tcPr>
            <w:tcW w:w="1559" w:type="dxa"/>
          </w:tcPr>
          <w:p w:rsidR="00B054E6" w:rsidRPr="00144F58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27144,000</w:t>
            </w:r>
          </w:p>
        </w:tc>
        <w:tc>
          <w:tcPr>
            <w:tcW w:w="1417" w:type="dxa"/>
          </w:tcPr>
          <w:p w:rsidR="00B054E6" w:rsidRPr="00144F58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27144,000,</w:t>
            </w:r>
          </w:p>
        </w:tc>
        <w:tc>
          <w:tcPr>
            <w:tcW w:w="1560" w:type="dxa"/>
          </w:tcPr>
          <w:p w:rsidR="00B054E6" w:rsidRPr="001C0D51" w:rsidRDefault="00B054E6" w:rsidP="00B054E6">
            <w:pPr>
              <w:widowControl w:val="0"/>
              <w:rPr>
                <w:sz w:val="24"/>
                <w:szCs w:val="24"/>
              </w:rPr>
            </w:pPr>
            <w:r w:rsidRPr="00144F58">
              <w:rPr>
                <w:b/>
                <w:sz w:val="24"/>
                <w:szCs w:val="24"/>
              </w:rPr>
              <w:t>131802,86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144F58" w:rsidRDefault="00B054E6" w:rsidP="00B054E6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я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144F58" w:rsidRDefault="00B054E6" w:rsidP="00B054E6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8E08D2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F840DD" w:rsidRDefault="00B054E6" w:rsidP="00B054E6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989,425</w:t>
            </w:r>
          </w:p>
        </w:tc>
        <w:tc>
          <w:tcPr>
            <w:tcW w:w="1559" w:type="dxa"/>
          </w:tcPr>
          <w:p w:rsidR="00B054E6" w:rsidRPr="00F840DD" w:rsidRDefault="00B054E6" w:rsidP="00B054E6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4081,377</w:t>
            </w:r>
          </w:p>
        </w:tc>
        <w:tc>
          <w:tcPr>
            <w:tcW w:w="1417" w:type="dxa"/>
          </w:tcPr>
          <w:p w:rsidR="00B054E6" w:rsidRPr="00F840DD" w:rsidRDefault="00B054E6" w:rsidP="00B054E6">
            <w:pPr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4081,377</w:t>
            </w:r>
          </w:p>
        </w:tc>
        <w:tc>
          <w:tcPr>
            <w:tcW w:w="1560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152,179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144F58" w:rsidRDefault="00B054E6" w:rsidP="00B054E6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144F58" w:rsidRDefault="00B054E6" w:rsidP="00B054E6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44F58" w:rsidRDefault="00B054E6" w:rsidP="00B054E6">
            <w:pPr>
              <w:rPr>
                <w:b/>
              </w:rPr>
            </w:pPr>
            <w:r w:rsidRPr="00144F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144F58" w:rsidRDefault="00B054E6" w:rsidP="00B054E6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F840D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89,425</w:t>
            </w:r>
          </w:p>
        </w:tc>
        <w:tc>
          <w:tcPr>
            <w:tcW w:w="1559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4081,377</w:t>
            </w:r>
          </w:p>
        </w:tc>
        <w:tc>
          <w:tcPr>
            <w:tcW w:w="1417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4081,377</w:t>
            </w:r>
          </w:p>
        </w:tc>
        <w:tc>
          <w:tcPr>
            <w:tcW w:w="1560" w:type="dxa"/>
          </w:tcPr>
          <w:p w:rsidR="00B054E6" w:rsidRPr="00F840DD" w:rsidRDefault="00B054E6" w:rsidP="00B054E6">
            <w:pPr>
              <w:rPr>
                <w:b/>
                <w:sz w:val="24"/>
                <w:szCs w:val="24"/>
              </w:rPr>
            </w:pPr>
            <w:r w:rsidRPr="00F840DD">
              <w:rPr>
                <w:b/>
                <w:sz w:val="24"/>
                <w:szCs w:val="24"/>
              </w:rPr>
              <w:t>9152,179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F840DD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F840DD">
              <w:rPr>
                <w:sz w:val="24"/>
                <w:szCs w:val="24"/>
              </w:rPr>
              <w:t>инициат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840D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840DD">
              <w:rPr>
                <w:sz w:val="24"/>
                <w:szCs w:val="24"/>
              </w:rPr>
              <w:t xml:space="preserve"> бюджетирования по направлению "Твой проект", за счет средств краевого бюджета (</w:t>
            </w:r>
            <w:proofErr w:type="spellStart"/>
            <w:r w:rsidRPr="00F840DD">
              <w:rPr>
                <w:sz w:val="24"/>
                <w:szCs w:val="24"/>
              </w:rPr>
              <w:t>Цст</w:t>
            </w:r>
            <w:proofErr w:type="spellEnd"/>
            <w:r w:rsidRPr="00F840DD">
              <w:rPr>
                <w:sz w:val="24"/>
                <w:szCs w:val="24"/>
              </w:rPr>
              <w:t xml:space="preserve">. </w:t>
            </w:r>
            <w:r w:rsidRPr="00F840DD">
              <w:rPr>
                <w:sz w:val="24"/>
                <w:szCs w:val="24"/>
              </w:rPr>
              <w:lastRenderedPageBreak/>
              <w:t>031009236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60B9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1698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970,000</w:t>
            </w:r>
          </w:p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lastRenderedPageBreak/>
              <w:t>2357,641</w:t>
            </w:r>
          </w:p>
        </w:tc>
        <w:tc>
          <w:tcPr>
            <w:tcW w:w="1418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gramStart"/>
            <w:r w:rsidRPr="00C536A8">
              <w:rPr>
                <w:sz w:val="24"/>
                <w:szCs w:val="24"/>
              </w:rPr>
              <w:lastRenderedPageBreak/>
              <w:t>Расходы на реализацию проектов инициативного бюджетирования по направлению "Твой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536A8">
              <w:rPr>
                <w:sz w:val="24"/>
                <w:szCs w:val="24"/>
              </w:rPr>
              <w:t>ект</w:t>
            </w:r>
            <w:proofErr w:type="spellEnd"/>
            <w:r w:rsidRPr="00C536A8">
              <w:rPr>
                <w:sz w:val="24"/>
                <w:szCs w:val="24"/>
              </w:rPr>
              <w:t xml:space="preserve">", за счет средств местного </w:t>
            </w:r>
            <w:proofErr w:type="spellStart"/>
            <w:r w:rsidRPr="00C536A8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C536A8">
              <w:rPr>
                <w:sz w:val="24"/>
                <w:szCs w:val="24"/>
              </w:rPr>
              <w:t>жета</w:t>
            </w:r>
            <w:proofErr w:type="spellEnd"/>
            <w:r w:rsidRPr="00C536A8">
              <w:rPr>
                <w:sz w:val="24"/>
                <w:szCs w:val="24"/>
              </w:rPr>
              <w:t xml:space="preserve">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  <w:proofErr w:type="gramEnd"/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418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484F13" w:rsidRDefault="00B054E6" w:rsidP="00B054E6">
            <w:pPr>
              <w:rPr>
                <w:b/>
              </w:rPr>
            </w:pPr>
            <w:r w:rsidRPr="00484F1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 xml:space="preserve">Субвенция на реализацию </w:t>
            </w:r>
            <w:proofErr w:type="spellStart"/>
            <w:r w:rsidRPr="005A4C5D">
              <w:rPr>
                <w:sz w:val="24"/>
                <w:szCs w:val="24"/>
              </w:rPr>
              <w:t>дошкольно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го</w:t>
            </w:r>
            <w:proofErr w:type="spellEnd"/>
            <w:r w:rsidRPr="005A4C5D">
              <w:rPr>
                <w:sz w:val="24"/>
                <w:szCs w:val="24"/>
              </w:rPr>
              <w:t xml:space="preserve">, общего и </w:t>
            </w:r>
            <w:proofErr w:type="spellStart"/>
            <w:r w:rsidRPr="005A4C5D">
              <w:rPr>
                <w:sz w:val="24"/>
                <w:szCs w:val="24"/>
              </w:rPr>
              <w:t>допол</w:t>
            </w:r>
            <w:r>
              <w:rPr>
                <w:sz w:val="24"/>
                <w:szCs w:val="24"/>
              </w:rPr>
              <w:t>-</w:t>
            </w:r>
            <w:r w:rsidRPr="005A4C5D">
              <w:rPr>
                <w:sz w:val="24"/>
                <w:szCs w:val="24"/>
              </w:rPr>
              <w:t>нительного</w:t>
            </w:r>
            <w:proofErr w:type="spellEnd"/>
            <w:r w:rsidRPr="005A4C5D">
              <w:rPr>
                <w:sz w:val="24"/>
                <w:szCs w:val="24"/>
              </w:rPr>
              <w:t xml:space="preserve"> образования в муниципальных общеобразовательных учреждениях по основным общеобразовательным программам </w:t>
            </w:r>
            <w:r w:rsidRPr="005A4C5D">
              <w:rPr>
                <w:sz w:val="24"/>
                <w:szCs w:val="24"/>
              </w:rPr>
              <w:lastRenderedPageBreak/>
              <w:t>(Цст.031009306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508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007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24,064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29,835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9,003</w:t>
            </w:r>
          </w:p>
        </w:tc>
        <w:tc>
          <w:tcPr>
            <w:tcW w:w="1560" w:type="dxa"/>
          </w:tcPr>
          <w:p w:rsidR="00B054E6" w:rsidRPr="005A4C5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320,41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87574,508</w:t>
            </w: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23413,007</w:t>
            </w:r>
          </w:p>
        </w:tc>
        <w:tc>
          <w:tcPr>
            <w:tcW w:w="1418" w:type="dxa"/>
          </w:tcPr>
          <w:p w:rsidR="00B054E6" w:rsidRPr="0032776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363624,064</w:t>
            </w:r>
          </w:p>
        </w:tc>
        <w:tc>
          <w:tcPr>
            <w:tcW w:w="1559" w:type="dxa"/>
          </w:tcPr>
          <w:p w:rsidR="00B054E6" w:rsidRPr="0032776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389129,835</w:t>
            </w:r>
          </w:p>
        </w:tc>
        <w:tc>
          <w:tcPr>
            <w:tcW w:w="1417" w:type="dxa"/>
          </w:tcPr>
          <w:p w:rsidR="00B054E6" w:rsidRPr="0032776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763">
              <w:rPr>
                <w:b/>
                <w:sz w:val="24"/>
                <w:szCs w:val="24"/>
              </w:rPr>
              <w:t>413579,003</w:t>
            </w:r>
          </w:p>
        </w:tc>
        <w:tc>
          <w:tcPr>
            <w:tcW w:w="1560" w:type="dxa"/>
          </w:tcPr>
          <w:p w:rsidR="00B054E6" w:rsidRPr="005A4C5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320,41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lastRenderedPageBreak/>
              <w:t xml:space="preserve">Расходы на организацию бесплатного горячего питания </w:t>
            </w:r>
            <w:proofErr w:type="spellStart"/>
            <w:r w:rsidRPr="00F00129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</w:t>
            </w:r>
            <w:proofErr w:type="spellEnd"/>
            <w:r w:rsidRPr="00F00129">
              <w:rPr>
                <w:sz w:val="24"/>
                <w:szCs w:val="24"/>
              </w:rPr>
              <w:t xml:space="preserve">, получающих начальное общее образование в государственных и </w:t>
            </w:r>
            <w:proofErr w:type="spellStart"/>
            <w:r w:rsidRPr="00F0012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ных</w:t>
            </w:r>
            <w:proofErr w:type="spellEnd"/>
            <w:r w:rsidRPr="00F00129">
              <w:rPr>
                <w:sz w:val="24"/>
                <w:szCs w:val="24"/>
              </w:rPr>
              <w:t xml:space="preserve"> образователь</w:t>
            </w:r>
            <w:r>
              <w:rPr>
                <w:sz w:val="24"/>
                <w:szCs w:val="24"/>
              </w:rPr>
              <w:t>ных организациях (цст.03100R3040</w:t>
            </w:r>
            <w:r w:rsidRPr="00F0012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560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6,09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66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1418" w:type="dxa"/>
          </w:tcPr>
          <w:p w:rsidR="00B054E6" w:rsidRPr="00765F42" w:rsidRDefault="00B054E6" w:rsidP="00B054E6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559" w:type="dxa"/>
          </w:tcPr>
          <w:p w:rsidR="00B054E6" w:rsidRPr="00765F42" w:rsidRDefault="00B054E6" w:rsidP="00B054E6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417" w:type="dxa"/>
          </w:tcPr>
          <w:p w:rsidR="00B054E6" w:rsidRPr="00765F42" w:rsidRDefault="00B054E6" w:rsidP="00B054E6">
            <w:pPr>
              <w:rPr>
                <w:sz w:val="24"/>
                <w:szCs w:val="24"/>
              </w:rPr>
            </w:pPr>
            <w:r w:rsidRPr="00765F42">
              <w:rPr>
                <w:sz w:val="24"/>
                <w:szCs w:val="24"/>
              </w:rPr>
              <w:t>19096,715</w:t>
            </w:r>
          </w:p>
        </w:tc>
        <w:tc>
          <w:tcPr>
            <w:tcW w:w="1560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477,66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2,800</w:t>
            </w:r>
          </w:p>
        </w:tc>
        <w:tc>
          <w:tcPr>
            <w:tcW w:w="1417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1418" w:type="dxa"/>
          </w:tcPr>
          <w:p w:rsidR="00B054E6" w:rsidRDefault="00B054E6" w:rsidP="00B054E6">
            <w:r w:rsidRPr="00765F42">
              <w:rPr>
                <w:b/>
                <w:sz w:val="24"/>
                <w:szCs w:val="24"/>
              </w:rPr>
              <w:t>22734,185</w:t>
            </w:r>
          </w:p>
        </w:tc>
        <w:tc>
          <w:tcPr>
            <w:tcW w:w="1559" w:type="dxa"/>
          </w:tcPr>
          <w:p w:rsidR="00B054E6" w:rsidRDefault="00B054E6" w:rsidP="00B054E6">
            <w:r w:rsidRPr="00765F42">
              <w:rPr>
                <w:b/>
                <w:sz w:val="24"/>
                <w:szCs w:val="24"/>
              </w:rPr>
              <w:t>22734,185</w:t>
            </w:r>
          </w:p>
        </w:tc>
        <w:tc>
          <w:tcPr>
            <w:tcW w:w="1417" w:type="dxa"/>
          </w:tcPr>
          <w:p w:rsidR="00B054E6" w:rsidRDefault="00B054E6" w:rsidP="00B054E6">
            <w:r w:rsidRPr="00765F42">
              <w:rPr>
                <w:b/>
                <w:sz w:val="24"/>
                <w:szCs w:val="24"/>
              </w:rPr>
              <w:t>22734,185</w:t>
            </w:r>
          </w:p>
        </w:tc>
        <w:tc>
          <w:tcPr>
            <w:tcW w:w="1560" w:type="dxa"/>
          </w:tcPr>
          <w:p w:rsidR="00B054E6" w:rsidRPr="00F0012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73,75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604D55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ие</w:t>
            </w:r>
            <w:proofErr w:type="spellEnd"/>
            <w:r w:rsidRPr="00604D55">
              <w:rPr>
                <w:sz w:val="24"/>
                <w:szCs w:val="24"/>
              </w:rPr>
              <w:t xml:space="preserve"> отдельных полномочий по обеспечению </w:t>
            </w:r>
            <w:proofErr w:type="gramStart"/>
            <w:r w:rsidRPr="00604D55">
              <w:rPr>
                <w:sz w:val="24"/>
                <w:szCs w:val="24"/>
              </w:rPr>
              <w:t>бесплатным</w:t>
            </w:r>
            <w:proofErr w:type="gramEnd"/>
            <w:r w:rsidRPr="00604D55">
              <w:rPr>
                <w:sz w:val="24"/>
                <w:szCs w:val="24"/>
              </w:rPr>
              <w:t xml:space="preserve"> пи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04D55">
              <w:rPr>
                <w:sz w:val="24"/>
                <w:szCs w:val="24"/>
              </w:rPr>
              <w:t>нием</w:t>
            </w:r>
            <w:proofErr w:type="spellEnd"/>
            <w:r w:rsidRPr="00604D55">
              <w:rPr>
                <w:sz w:val="24"/>
                <w:szCs w:val="24"/>
              </w:rPr>
              <w:t xml:space="preserve"> детей, в </w:t>
            </w:r>
            <w:proofErr w:type="spellStart"/>
            <w:r w:rsidRPr="00604D55">
              <w:rPr>
                <w:sz w:val="24"/>
                <w:szCs w:val="24"/>
              </w:rPr>
              <w:lastRenderedPageBreak/>
              <w:t>муниципаль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х</w:t>
            </w:r>
            <w:proofErr w:type="spellEnd"/>
            <w:r w:rsidRPr="00604D55">
              <w:rPr>
                <w:sz w:val="24"/>
                <w:szCs w:val="24"/>
              </w:rPr>
              <w:t xml:space="preserve"> общеобразовательных организациях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5,100</w:t>
            </w:r>
          </w:p>
        </w:tc>
        <w:tc>
          <w:tcPr>
            <w:tcW w:w="1559" w:type="dxa"/>
          </w:tcPr>
          <w:p w:rsidR="00B054E6" w:rsidRPr="004663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4663CF">
              <w:rPr>
                <w:sz w:val="24"/>
                <w:szCs w:val="24"/>
              </w:rPr>
              <w:t>24825,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054E6" w:rsidRPr="004663CF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4663CF">
              <w:rPr>
                <w:sz w:val="24"/>
                <w:szCs w:val="24"/>
              </w:rPr>
              <w:t>24825,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054E6" w:rsidRPr="00604D55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1,18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1417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1418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100</w:t>
            </w:r>
          </w:p>
        </w:tc>
        <w:tc>
          <w:tcPr>
            <w:tcW w:w="1559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100</w:t>
            </w:r>
          </w:p>
        </w:tc>
        <w:tc>
          <w:tcPr>
            <w:tcW w:w="1417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24825,100</w:t>
            </w:r>
          </w:p>
        </w:tc>
        <w:tc>
          <w:tcPr>
            <w:tcW w:w="1560" w:type="dxa"/>
          </w:tcPr>
          <w:p w:rsidR="00B054E6" w:rsidRPr="00204A9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4A98">
              <w:rPr>
                <w:b/>
                <w:sz w:val="24"/>
                <w:szCs w:val="24"/>
              </w:rPr>
              <w:t>89501,18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 xml:space="preserve">Расходы на поддержку </w:t>
            </w:r>
            <w:proofErr w:type="spellStart"/>
            <w:r w:rsidRPr="00D11F63"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ких раб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11F63">
              <w:rPr>
                <w:sz w:val="24"/>
                <w:szCs w:val="24"/>
              </w:rPr>
              <w:t>ников</w:t>
            </w:r>
            <w:proofErr w:type="spellEnd"/>
            <w:r w:rsidRPr="00D11F63">
              <w:rPr>
                <w:sz w:val="24"/>
                <w:szCs w:val="24"/>
              </w:rPr>
              <w:t xml:space="preserve"> в </w:t>
            </w:r>
            <w:proofErr w:type="spellStart"/>
            <w:r w:rsidRPr="00D11F63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пальных</w:t>
            </w:r>
            <w:proofErr w:type="spellEnd"/>
            <w:r w:rsidRPr="00D11F63">
              <w:rPr>
                <w:sz w:val="24"/>
                <w:szCs w:val="24"/>
              </w:rPr>
              <w:t xml:space="preserve"> образовательных организациях (Цст.0310021691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D11F6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3571F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194769" w:rsidRDefault="00B054E6" w:rsidP="00B054E6">
            <w:pPr>
              <w:rPr>
                <w:b/>
              </w:rPr>
            </w:pPr>
            <w:r w:rsidRPr="0019476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0,000</w:t>
            </w:r>
          </w:p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82664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B054E6" w:rsidRPr="00204A98" w:rsidRDefault="00B054E6" w:rsidP="00B054E6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204A98" w:rsidRDefault="00B054E6" w:rsidP="00B054E6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204A98" w:rsidRDefault="00B054E6" w:rsidP="00B054E6">
            <w:pPr>
              <w:rPr>
                <w:b/>
              </w:rPr>
            </w:pPr>
            <w:r w:rsidRPr="00204A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D11F6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B5A27">
              <w:rPr>
                <w:sz w:val="24"/>
                <w:szCs w:val="24"/>
              </w:rPr>
              <w:t>модерниза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цию</w:t>
            </w:r>
            <w:proofErr w:type="spellEnd"/>
            <w:r w:rsidRPr="00FB5A27">
              <w:rPr>
                <w:sz w:val="24"/>
                <w:szCs w:val="24"/>
              </w:rPr>
              <w:t xml:space="preserve"> школьных систем образования (Цст.03100L750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Default="00B054E6" w:rsidP="00B054E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152,15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Default="00B054E6" w:rsidP="00B054E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,63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2,63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Default="00B054E6" w:rsidP="00B054E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5,46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5,46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A13F4F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FB5A2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  <w:tc>
          <w:tcPr>
            <w:tcW w:w="1418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FB5A2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r w:rsidRPr="00FB5A27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lastRenderedPageBreak/>
              <w:t>ние</w:t>
            </w:r>
            <w:proofErr w:type="spellEnd"/>
            <w:r w:rsidRPr="00FB5A27">
              <w:rPr>
                <w:sz w:val="24"/>
                <w:szCs w:val="24"/>
              </w:rPr>
              <w:t xml:space="preserve"> отдельных государственных полномочий по обеспечению мер </w:t>
            </w:r>
            <w:proofErr w:type="spellStart"/>
            <w:r w:rsidRPr="00FB5A27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ьной</w:t>
            </w:r>
            <w:proofErr w:type="spellEnd"/>
            <w:r w:rsidRPr="00FB5A27">
              <w:rPr>
                <w:sz w:val="24"/>
                <w:szCs w:val="24"/>
              </w:rPr>
              <w:t xml:space="preserve"> поддержки педагогическим раб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B5A27">
              <w:rPr>
                <w:sz w:val="24"/>
                <w:szCs w:val="24"/>
              </w:rPr>
              <w:t>никам</w:t>
            </w:r>
            <w:proofErr w:type="spellEnd"/>
            <w:r w:rsidRPr="00FB5A27">
              <w:rPr>
                <w:sz w:val="24"/>
                <w:szCs w:val="24"/>
              </w:rPr>
              <w:t xml:space="preserve"> </w:t>
            </w:r>
            <w:proofErr w:type="spellStart"/>
            <w:r w:rsidRPr="00FB5A2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ых</w:t>
            </w:r>
            <w:proofErr w:type="spellEnd"/>
            <w:r w:rsidRPr="00FB5A27">
              <w:rPr>
                <w:sz w:val="24"/>
                <w:szCs w:val="24"/>
              </w:rPr>
              <w:t xml:space="preserve"> образовательных организаций (Цст.031E19314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954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000</w:t>
            </w:r>
          </w:p>
        </w:tc>
        <w:tc>
          <w:tcPr>
            <w:tcW w:w="1559" w:type="dxa"/>
          </w:tcPr>
          <w:p w:rsidR="00B054E6" w:rsidRPr="00AB4F41" w:rsidRDefault="00B054E6" w:rsidP="00B054E6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2140,000</w:t>
            </w:r>
          </w:p>
        </w:tc>
        <w:tc>
          <w:tcPr>
            <w:tcW w:w="1417" w:type="dxa"/>
          </w:tcPr>
          <w:p w:rsidR="00B054E6" w:rsidRPr="00AB4F41" w:rsidRDefault="00B054E6" w:rsidP="00B054E6">
            <w:pPr>
              <w:rPr>
                <w:sz w:val="24"/>
                <w:szCs w:val="24"/>
              </w:rPr>
            </w:pPr>
            <w:r w:rsidRPr="00AB4F41">
              <w:rPr>
                <w:sz w:val="24"/>
                <w:szCs w:val="24"/>
              </w:rPr>
              <w:t>2140,000</w:t>
            </w:r>
          </w:p>
        </w:tc>
        <w:tc>
          <w:tcPr>
            <w:tcW w:w="1560" w:type="dxa"/>
          </w:tcPr>
          <w:p w:rsidR="00B054E6" w:rsidRPr="00FB5A2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19,11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586E7D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rPr>
                <w:b/>
              </w:rPr>
            </w:pPr>
            <w:r w:rsidRPr="00AB4F4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1417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362,954</w:t>
            </w:r>
          </w:p>
        </w:tc>
        <w:tc>
          <w:tcPr>
            <w:tcW w:w="1418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095,000</w:t>
            </w:r>
          </w:p>
        </w:tc>
        <w:tc>
          <w:tcPr>
            <w:tcW w:w="1559" w:type="dxa"/>
          </w:tcPr>
          <w:p w:rsidR="00B054E6" w:rsidRPr="00AB4F41" w:rsidRDefault="00B054E6" w:rsidP="00B054E6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140,000</w:t>
            </w:r>
          </w:p>
        </w:tc>
        <w:tc>
          <w:tcPr>
            <w:tcW w:w="1417" w:type="dxa"/>
          </w:tcPr>
          <w:p w:rsidR="00B054E6" w:rsidRPr="00AB4F41" w:rsidRDefault="00B054E6" w:rsidP="00B054E6">
            <w:pPr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2140,000</w:t>
            </w:r>
          </w:p>
        </w:tc>
        <w:tc>
          <w:tcPr>
            <w:tcW w:w="1560" w:type="dxa"/>
          </w:tcPr>
          <w:p w:rsidR="00B054E6" w:rsidRPr="00AB4F4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4F41">
              <w:rPr>
                <w:b/>
                <w:sz w:val="24"/>
                <w:szCs w:val="24"/>
              </w:rPr>
              <w:t>11319,11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1766" w:type="dxa"/>
            <w:gridSpan w:val="8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Развитие дошкольного образования»</w:t>
            </w:r>
          </w:p>
          <w:p w:rsidR="00B054E6" w:rsidRPr="00FB5A27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 xml:space="preserve">Итого по подпрограмме развитие </w:t>
            </w:r>
            <w:proofErr w:type="spellStart"/>
            <w:r w:rsidRPr="000C6F28">
              <w:rPr>
                <w:b/>
                <w:sz w:val="24"/>
                <w:szCs w:val="24"/>
              </w:rPr>
              <w:t>дошколь</w:t>
            </w:r>
            <w:r>
              <w:rPr>
                <w:b/>
                <w:sz w:val="24"/>
                <w:szCs w:val="24"/>
              </w:rPr>
              <w:t>-</w:t>
            </w:r>
            <w:r w:rsidRPr="000C6F28">
              <w:rPr>
                <w:b/>
                <w:sz w:val="24"/>
                <w:szCs w:val="24"/>
              </w:rPr>
              <w:t>ного</w:t>
            </w:r>
            <w:proofErr w:type="spellEnd"/>
            <w:r w:rsidRPr="000C6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6F28">
              <w:rPr>
                <w:b/>
                <w:sz w:val="24"/>
                <w:szCs w:val="24"/>
              </w:rPr>
              <w:t>образова</w:t>
            </w:r>
            <w:r>
              <w:rPr>
                <w:b/>
                <w:sz w:val="24"/>
                <w:szCs w:val="24"/>
              </w:rPr>
              <w:t>-</w:t>
            </w:r>
            <w:r w:rsidRPr="000C6F28">
              <w:rPr>
                <w:b/>
                <w:sz w:val="24"/>
                <w:szCs w:val="24"/>
              </w:rPr>
              <w:t>ния</w:t>
            </w:r>
            <w:proofErr w:type="spellEnd"/>
            <w:r w:rsidRPr="000C6F2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49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6,143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5,1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,000</w:t>
            </w:r>
          </w:p>
        </w:tc>
        <w:tc>
          <w:tcPr>
            <w:tcW w:w="1560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367,73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548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40,70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6,494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8,84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4,853</w:t>
            </w:r>
          </w:p>
        </w:tc>
        <w:tc>
          <w:tcPr>
            <w:tcW w:w="1560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94,445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935E1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935E1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935E13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5B3D84" w:rsidRDefault="00B054E6" w:rsidP="00B054E6">
            <w:pPr>
              <w:rPr>
                <w:b/>
              </w:rPr>
            </w:pPr>
            <w:r w:rsidRPr="005B3D8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560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233</w:t>
            </w:r>
          </w:p>
        </w:tc>
        <w:tc>
          <w:tcPr>
            <w:tcW w:w="1417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373,400</w:t>
            </w:r>
          </w:p>
        </w:tc>
        <w:tc>
          <w:tcPr>
            <w:tcW w:w="1418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41,594</w:t>
            </w:r>
          </w:p>
        </w:tc>
        <w:tc>
          <w:tcPr>
            <w:tcW w:w="1559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78,844</w:t>
            </w:r>
          </w:p>
        </w:tc>
        <w:tc>
          <w:tcPr>
            <w:tcW w:w="1417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554,853</w:t>
            </w:r>
          </w:p>
        </w:tc>
        <w:tc>
          <w:tcPr>
            <w:tcW w:w="1560" w:type="dxa"/>
          </w:tcPr>
          <w:p w:rsidR="00B054E6" w:rsidRPr="000C6F28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379,924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 xml:space="preserve">Субсидии на выполнение </w:t>
            </w:r>
            <w:proofErr w:type="spellStart"/>
            <w:proofErr w:type="gramStart"/>
            <w:r w:rsidRPr="00B6694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ого</w:t>
            </w:r>
            <w:proofErr w:type="spellEnd"/>
            <w:proofErr w:type="gramEnd"/>
            <w:r w:rsidRPr="00B6694B">
              <w:rPr>
                <w:sz w:val="24"/>
                <w:szCs w:val="24"/>
              </w:rPr>
              <w:t xml:space="preserve"> задания на оказание </w:t>
            </w:r>
            <w:proofErr w:type="spellStart"/>
            <w:r w:rsidRPr="00B6694B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ных</w:t>
            </w:r>
            <w:proofErr w:type="spellEnd"/>
            <w:r w:rsidRPr="00B6694B">
              <w:rPr>
                <w:sz w:val="24"/>
                <w:szCs w:val="24"/>
              </w:rPr>
              <w:t xml:space="preserve"> услуг в целях обеспечение деятельности районных бюджетных </w:t>
            </w:r>
            <w:proofErr w:type="spellStart"/>
            <w:r w:rsidRPr="00B6694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B6694B">
              <w:rPr>
                <w:sz w:val="24"/>
                <w:szCs w:val="24"/>
              </w:rPr>
              <w:t>ципальных</w:t>
            </w:r>
            <w:proofErr w:type="spellEnd"/>
            <w:r w:rsidRPr="00B6694B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1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,0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,000</w:t>
            </w:r>
          </w:p>
        </w:tc>
        <w:tc>
          <w:tcPr>
            <w:tcW w:w="1559" w:type="dxa"/>
          </w:tcPr>
          <w:p w:rsidR="00B054E6" w:rsidRDefault="00B054E6" w:rsidP="00B054E6">
            <w:pPr>
              <w:widowControl w:val="0"/>
              <w:jc w:val="both"/>
            </w:pPr>
            <w:r>
              <w:rPr>
                <w:sz w:val="24"/>
                <w:szCs w:val="24"/>
              </w:rPr>
              <w:t>74000,000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</w:pPr>
            <w:r>
              <w:rPr>
                <w:sz w:val="24"/>
                <w:szCs w:val="24"/>
              </w:rPr>
              <w:t>71000,000</w:t>
            </w:r>
          </w:p>
        </w:tc>
        <w:tc>
          <w:tcPr>
            <w:tcW w:w="1560" w:type="dxa"/>
          </w:tcPr>
          <w:p w:rsidR="00B054E6" w:rsidRPr="00B6694B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295,1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64795,100</w:t>
            </w:r>
          </w:p>
        </w:tc>
        <w:tc>
          <w:tcPr>
            <w:tcW w:w="1417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3500,000</w:t>
            </w:r>
          </w:p>
        </w:tc>
        <w:tc>
          <w:tcPr>
            <w:tcW w:w="1418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74000,000</w:t>
            </w:r>
          </w:p>
        </w:tc>
        <w:tc>
          <w:tcPr>
            <w:tcW w:w="1559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74000,000</w:t>
            </w:r>
          </w:p>
        </w:tc>
        <w:tc>
          <w:tcPr>
            <w:tcW w:w="1417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71000,0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614C">
              <w:rPr>
                <w:b/>
                <w:sz w:val="24"/>
                <w:szCs w:val="24"/>
              </w:rPr>
              <w:t>357295,1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 xml:space="preserve">Субсидии на развитие материально-технической базы бюджетных дошкольных образовательных </w:t>
            </w:r>
            <w:proofErr w:type="spellStart"/>
            <w:r w:rsidRPr="00E46933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E46933">
              <w:rPr>
                <w:sz w:val="24"/>
                <w:szCs w:val="24"/>
              </w:rPr>
              <w:t>ципальных</w:t>
            </w:r>
            <w:proofErr w:type="spellEnd"/>
            <w:r w:rsidRPr="00E46933">
              <w:rPr>
                <w:sz w:val="24"/>
                <w:szCs w:val="24"/>
              </w:rPr>
              <w:t xml:space="preserve"> учреждений (Цст.0320011</w:t>
            </w:r>
            <w:r w:rsidRPr="00E46933">
              <w:rPr>
                <w:sz w:val="24"/>
                <w:szCs w:val="24"/>
              </w:rPr>
              <w:lastRenderedPageBreak/>
              <w:t>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43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1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  <w:tc>
          <w:tcPr>
            <w:tcW w:w="1560" w:type="dxa"/>
          </w:tcPr>
          <w:p w:rsidR="00B054E6" w:rsidRPr="00E4693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2,63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1417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7696,143</w:t>
            </w:r>
          </w:p>
        </w:tc>
        <w:tc>
          <w:tcPr>
            <w:tcW w:w="1418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1635,100</w:t>
            </w:r>
          </w:p>
        </w:tc>
        <w:tc>
          <w:tcPr>
            <w:tcW w:w="1559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400,000</w:t>
            </w:r>
          </w:p>
        </w:tc>
        <w:tc>
          <w:tcPr>
            <w:tcW w:w="1417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400,000</w:t>
            </w:r>
          </w:p>
        </w:tc>
        <w:tc>
          <w:tcPr>
            <w:tcW w:w="1560" w:type="dxa"/>
          </w:tcPr>
          <w:p w:rsidR="00B054E6" w:rsidRPr="009A53A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A53AE">
              <w:rPr>
                <w:b/>
                <w:sz w:val="24"/>
                <w:szCs w:val="24"/>
              </w:rPr>
              <w:t>19042,63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lastRenderedPageBreak/>
              <w:t xml:space="preserve">Субвенция на обеспечение государственных </w:t>
            </w:r>
            <w:proofErr w:type="spellStart"/>
            <w:proofErr w:type="gramStart"/>
            <w:r w:rsidRPr="002A0925">
              <w:rPr>
                <w:sz w:val="24"/>
                <w:szCs w:val="24"/>
              </w:rPr>
              <w:t>гаран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2A0925">
              <w:rPr>
                <w:sz w:val="24"/>
                <w:szCs w:val="24"/>
              </w:rPr>
              <w:t xml:space="preserve"> </w:t>
            </w:r>
            <w:proofErr w:type="spellStart"/>
            <w:r w:rsidRPr="002A0925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зации</w:t>
            </w:r>
            <w:proofErr w:type="spellEnd"/>
            <w:r w:rsidRPr="002A0925">
              <w:rPr>
                <w:sz w:val="24"/>
                <w:szCs w:val="24"/>
              </w:rPr>
              <w:t xml:space="preserve"> прав на получение </w:t>
            </w:r>
            <w:proofErr w:type="spellStart"/>
            <w:r w:rsidRPr="002A0925">
              <w:rPr>
                <w:sz w:val="24"/>
                <w:szCs w:val="24"/>
              </w:rPr>
              <w:t>общедоступ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ного</w:t>
            </w:r>
            <w:proofErr w:type="spellEnd"/>
            <w:r w:rsidRPr="002A0925">
              <w:rPr>
                <w:sz w:val="24"/>
                <w:szCs w:val="24"/>
              </w:rPr>
              <w:t xml:space="preserve"> и бесплатного дошкольного образования в </w:t>
            </w:r>
            <w:proofErr w:type="spellStart"/>
            <w:r w:rsidRPr="002A0925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A0925">
              <w:rPr>
                <w:sz w:val="24"/>
                <w:szCs w:val="24"/>
              </w:rPr>
              <w:t>пальных</w:t>
            </w:r>
            <w:proofErr w:type="spellEnd"/>
            <w:r w:rsidRPr="002A0925">
              <w:rPr>
                <w:sz w:val="24"/>
                <w:szCs w:val="24"/>
              </w:rPr>
              <w:t xml:space="preserve">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981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35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6,494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8,84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04,853</w:t>
            </w:r>
          </w:p>
        </w:tc>
        <w:tc>
          <w:tcPr>
            <w:tcW w:w="1560" w:type="dxa"/>
          </w:tcPr>
          <w:p w:rsidR="00B054E6" w:rsidRPr="00D7720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381,52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BB31C9">
              <w:rPr>
                <w:sz w:val="24"/>
                <w:szCs w:val="24"/>
              </w:rPr>
              <w:t>ый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91978,981</w:t>
            </w:r>
          </w:p>
        </w:tc>
        <w:tc>
          <w:tcPr>
            <w:tcW w:w="1417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03212,356</w:t>
            </w:r>
          </w:p>
        </w:tc>
        <w:tc>
          <w:tcPr>
            <w:tcW w:w="1418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07256,494</w:t>
            </w:r>
          </w:p>
        </w:tc>
        <w:tc>
          <w:tcPr>
            <w:tcW w:w="1559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14528,844</w:t>
            </w:r>
          </w:p>
        </w:tc>
        <w:tc>
          <w:tcPr>
            <w:tcW w:w="1417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21404,853</w:t>
            </w:r>
          </w:p>
        </w:tc>
        <w:tc>
          <w:tcPr>
            <w:tcW w:w="1560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538381,52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47F7">
              <w:rPr>
                <w:sz w:val="24"/>
                <w:szCs w:val="24"/>
              </w:rPr>
              <w:t>ния</w:t>
            </w:r>
            <w:proofErr w:type="spellEnd"/>
            <w:r w:rsidRPr="009547F7">
              <w:rPr>
                <w:sz w:val="24"/>
                <w:szCs w:val="24"/>
              </w:rPr>
              <w:t xml:space="preserve"> воспитанников дошкольных образовательных учреждений: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560" w:type="dxa"/>
          </w:tcPr>
          <w:p w:rsidR="00B054E6" w:rsidRPr="009547F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3281,195</w:t>
            </w:r>
          </w:p>
        </w:tc>
        <w:tc>
          <w:tcPr>
            <w:tcW w:w="1417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8636,551</w:t>
            </w:r>
          </w:p>
        </w:tc>
        <w:tc>
          <w:tcPr>
            <w:tcW w:w="1418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6000,000</w:t>
            </w:r>
          </w:p>
        </w:tc>
        <w:tc>
          <w:tcPr>
            <w:tcW w:w="1559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1417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1560" w:type="dxa"/>
          </w:tcPr>
          <w:p w:rsidR="00B054E6" w:rsidRPr="00EC49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4981"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lastRenderedPageBreak/>
              <w:t xml:space="preserve">Расходы на поддержку </w:t>
            </w:r>
            <w:proofErr w:type="spellStart"/>
            <w:proofErr w:type="gramStart"/>
            <w:r w:rsidRPr="00953916"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ких</w:t>
            </w:r>
            <w:proofErr w:type="gramEnd"/>
            <w:r w:rsidRPr="00953916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3916">
              <w:rPr>
                <w:sz w:val="24"/>
                <w:szCs w:val="24"/>
              </w:rPr>
              <w:t>ников</w:t>
            </w:r>
            <w:proofErr w:type="spellEnd"/>
            <w:r w:rsidRPr="00953916">
              <w:rPr>
                <w:sz w:val="24"/>
                <w:szCs w:val="24"/>
              </w:rPr>
              <w:t xml:space="preserve"> в </w:t>
            </w:r>
            <w:proofErr w:type="spellStart"/>
            <w:r w:rsidRPr="00953916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</w:t>
            </w:r>
            <w:proofErr w:type="spellEnd"/>
            <w:r w:rsidRPr="00953916">
              <w:rPr>
                <w:sz w:val="24"/>
                <w:szCs w:val="24"/>
              </w:rPr>
              <w:t xml:space="preserve"> образовательных организациях (Цст.0320021691)</w:t>
            </w:r>
          </w:p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054E6" w:rsidRDefault="00B054E6" w:rsidP="00B054E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FA46D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C51DA6" w:rsidRDefault="00B054E6" w:rsidP="00B054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17283F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417" w:type="dxa"/>
          </w:tcPr>
          <w:p w:rsidR="00B054E6" w:rsidRPr="0017283F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054E6" w:rsidRPr="00E24D83" w:rsidRDefault="00B054E6" w:rsidP="00B054E6">
            <w:pPr>
              <w:rPr>
                <w:b/>
              </w:rPr>
            </w:pPr>
            <w:r w:rsidRPr="00E24D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E24D83" w:rsidRDefault="00B054E6" w:rsidP="00B054E6">
            <w:pPr>
              <w:rPr>
                <w:b/>
              </w:rPr>
            </w:pPr>
            <w:r w:rsidRPr="00E24D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E24D83" w:rsidRDefault="00B054E6" w:rsidP="00B054E6">
            <w:pPr>
              <w:rPr>
                <w:b/>
              </w:rPr>
            </w:pPr>
            <w:r w:rsidRPr="00E24D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proofErr w:type="spellStart"/>
            <w:r w:rsidRPr="00A73321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ие</w:t>
            </w:r>
            <w:proofErr w:type="spellEnd"/>
            <w:r w:rsidRPr="00A73321">
              <w:rPr>
                <w:sz w:val="24"/>
                <w:szCs w:val="24"/>
              </w:rPr>
              <w:t xml:space="preserve"> отдельных государственных полномочий по обеспечению мер социальной поддержки педагогическим работникам муниципальных образовательных организаций </w:t>
            </w:r>
            <w:r w:rsidRPr="00A73321">
              <w:rPr>
                <w:sz w:val="24"/>
                <w:szCs w:val="24"/>
              </w:rPr>
              <w:lastRenderedPageBreak/>
              <w:t>(Цст.032E19314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C03B0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92614C" w:rsidRDefault="00B054E6" w:rsidP="00B054E6">
            <w:pPr>
              <w:rPr>
                <w:b/>
              </w:rPr>
            </w:pPr>
            <w:r w:rsidRPr="0092614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5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559" w:type="dxa"/>
          </w:tcPr>
          <w:p w:rsidR="00B054E6" w:rsidRDefault="00B054E6" w:rsidP="00B054E6"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417" w:type="dxa"/>
          </w:tcPr>
          <w:p w:rsidR="00B054E6" w:rsidRDefault="00B054E6" w:rsidP="00B054E6">
            <w:r>
              <w:rPr>
                <w:sz w:val="24"/>
                <w:szCs w:val="24"/>
              </w:rPr>
              <w:t>750,000</w:t>
            </w:r>
          </w:p>
        </w:tc>
        <w:tc>
          <w:tcPr>
            <w:tcW w:w="1560" w:type="dxa"/>
          </w:tcPr>
          <w:p w:rsidR="00B054E6" w:rsidRPr="00203775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2,91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C51DA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1417" w:type="dxa"/>
          </w:tcPr>
          <w:p w:rsidR="00B054E6" w:rsidRPr="00C51DA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328,350</w:t>
            </w:r>
          </w:p>
        </w:tc>
        <w:tc>
          <w:tcPr>
            <w:tcW w:w="1418" w:type="dxa"/>
          </w:tcPr>
          <w:p w:rsidR="00B054E6" w:rsidRPr="00C51DA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559" w:type="dxa"/>
          </w:tcPr>
          <w:p w:rsidR="00B054E6" w:rsidRPr="00C51DA6" w:rsidRDefault="00B054E6" w:rsidP="00B054E6">
            <w:pPr>
              <w:rPr>
                <w:b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417" w:type="dxa"/>
          </w:tcPr>
          <w:p w:rsidR="00B054E6" w:rsidRPr="00C51DA6" w:rsidRDefault="00B054E6" w:rsidP="00B054E6">
            <w:pPr>
              <w:rPr>
                <w:b/>
              </w:rPr>
            </w:pPr>
            <w:r w:rsidRPr="00C51DA6">
              <w:rPr>
                <w:b/>
                <w:sz w:val="24"/>
                <w:szCs w:val="24"/>
              </w:rPr>
              <w:t>750,000</w:t>
            </w:r>
          </w:p>
        </w:tc>
        <w:tc>
          <w:tcPr>
            <w:tcW w:w="1560" w:type="dxa"/>
          </w:tcPr>
          <w:p w:rsidR="00B054E6" w:rsidRPr="00C51DA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1DA6">
              <w:rPr>
                <w:b/>
                <w:sz w:val="24"/>
                <w:szCs w:val="24"/>
              </w:rPr>
              <w:t>3712,91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0206" w:type="dxa"/>
            <w:gridSpan w:val="7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lastRenderedPageBreak/>
              <w:t>Подпрограмма 3 «Развитие дополнительного образования»</w:t>
            </w:r>
          </w:p>
          <w:p w:rsidR="00B054E6" w:rsidRPr="00FD26AC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4E6" w:rsidRPr="00FD26AC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5D7B64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 xml:space="preserve">Итого по </w:t>
            </w:r>
            <w:proofErr w:type="spellStart"/>
            <w:r w:rsidRPr="005D7B64">
              <w:rPr>
                <w:b/>
                <w:sz w:val="24"/>
                <w:szCs w:val="24"/>
              </w:rPr>
              <w:t>подпрограм</w:t>
            </w:r>
            <w:r>
              <w:rPr>
                <w:b/>
                <w:sz w:val="24"/>
                <w:szCs w:val="24"/>
              </w:rPr>
              <w:t>-</w:t>
            </w:r>
            <w:r w:rsidRPr="005D7B64">
              <w:rPr>
                <w:b/>
                <w:sz w:val="24"/>
                <w:szCs w:val="24"/>
              </w:rPr>
              <w:t>ме</w:t>
            </w:r>
            <w:proofErr w:type="spellEnd"/>
            <w:r w:rsidRPr="005D7B64">
              <w:rPr>
                <w:b/>
                <w:sz w:val="24"/>
                <w:szCs w:val="24"/>
              </w:rPr>
              <w:t xml:space="preserve"> развитие дополните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5D7B64">
              <w:rPr>
                <w:b/>
                <w:sz w:val="24"/>
                <w:szCs w:val="24"/>
              </w:rPr>
              <w:t>льного</w:t>
            </w:r>
            <w:proofErr w:type="spellEnd"/>
            <w:r w:rsidRPr="005D7B64">
              <w:rPr>
                <w:b/>
                <w:sz w:val="24"/>
                <w:szCs w:val="24"/>
              </w:rPr>
              <w:t xml:space="preserve"> образования: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053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9,35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0</w:t>
            </w:r>
          </w:p>
        </w:tc>
        <w:tc>
          <w:tcPr>
            <w:tcW w:w="1560" w:type="dxa"/>
          </w:tcPr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999,40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053</w:t>
            </w:r>
          </w:p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23,698</w:t>
            </w:r>
          </w:p>
        </w:tc>
        <w:tc>
          <w:tcPr>
            <w:tcW w:w="1418" w:type="dxa"/>
          </w:tcPr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000</w:t>
            </w:r>
          </w:p>
        </w:tc>
        <w:tc>
          <w:tcPr>
            <w:tcW w:w="1559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0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E15303">
              <w:rPr>
                <w:b/>
                <w:sz w:val="24"/>
                <w:szCs w:val="24"/>
              </w:rPr>
              <w:t>000,000</w:t>
            </w:r>
          </w:p>
        </w:tc>
        <w:tc>
          <w:tcPr>
            <w:tcW w:w="1560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93,75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 xml:space="preserve">Субсидии на выполнение муниципального задания на оказание </w:t>
            </w:r>
            <w:proofErr w:type="spellStart"/>
            <w:proofErr w:type="gramStart"/>
            <w:r w:rsidRPr="00D3463A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3463A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D3463A">
              <w:rPr>
                <w:sz w:val="24"/>
                <w:szCs w:val="24"/>
              </w:rPr>
              <w:t xml:space="preserve"> услуг в целях 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 xml:space="preserve">. </w:t>
            </w:r>
            <w:r w:rsidRPr="00D3463A">
              <w:rPr>
                <w:sz w:val="24"/>
                <w:szCs w:val="24"/>
              </w:rPr>
              <w:lastRenderedPageBreak/>
              <w:t>0330001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2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0,0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0</w:t>
            </w:r>
          </w:p>
        </w:tc>
        <w:tc>
          <w:tcPr>
            <w:tcW w:w="1560" w:type="dxa"/>
          </w:tcPr>
          <w:p w:rsidR="00B054E6" w:rsidRPr="005D7B64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919,2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19,2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00,000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000</w:t>
            </w:r>
          </w:p>
        </w:tc>
        <w:tc>
          <w:tcPr>
            <w:tcW w:w="1559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7000,0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E15303">
              <w:rPr>
                <w:b/>
                <w:sz w:val="24"/>
                <w:szCs w:val="24"/>
              </w:rPr>
              <w:t>000,000</w:t>
            </w:r>
          </w:p>
        </w:tc>
        <w:tc>
          <w:tcPr>
            <w:tcW w:w="1560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919,2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lastRenderedPageBreak/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5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7E08D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349,350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7E08DD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</w:t>
            </w:r>
            <w:r w:rsidRPr="000C3BFF">
              <w:rPr>
                <w:sz w:val="24"/>
                <w:szCs w:val="24"/>
              </w:rPr>
              <w:lastRenderedPageBreak/>
              <w:t>организаций (Цст.033E19314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4B214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4B214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267DF2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1418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Pr="00E15303" w:rsidRDefault="00B054E6" w:rsidP="00B054E6">
            <w:pPr>
              <w:rPr>
                <w:b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E15303" w:rsidRDefault="00B054E6" w:rsidP="00B054E6">
            <w:pPr>
              <w:rPr>
                <w:b/>
              </w:rPr>
            </w:pPr>
            <w:r w:rsidRPr="00E1530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E1530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5303">
              <w:rPr>
                <w:b/>
                <w:sz w:val="24"/>
                <w:szCs w:val="24"/>
              </w:rPr>
              <w:t>194,34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1766" w:type="dxa"/>
            <w:gridSpan w:val="8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lastRenderedPageBreak/>
              <w:t>Подпрограмма 4 «Организация отдыха, оздоровления и занятости детей и подростков»</w:t>
            </w:r>
          </w:p>
          <w:p w:rsidR="00B054E6" w:rsidRPr="00091581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091581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 xml:space="preserve">Итого по подпрограмме </w:t>
            </w:r>
            <w:proofErr w:type="spellStart"/>
            <w:r w:rsidRPr="00091581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ция</w:t>
            </w:r>
            <w:proofErr w:type="spellEnd"/>
            <w:r w:rsidRPr="00091581">
              <w:rPr>
                <w:b/>
                <w:sz w:val="24"/>
                <w:szCs w:val="24"/>
              </w:rPr>
              <w:t xml:space="preserve"> отдыха, </w:t>
            </w:r>
            <w:proofErr w:type="spellStart"/>
            <w:r w:rsidRPr="00091581">
              <w:rPr>
                <w:b/>
                <w:sz w:val="24"/>
                <w:szCs w:val="24"/>
              </w:rPr>
              <w:t>оздоровле</w:t>
            </w:r>
            <w:r>
              <w:rPr>
                <w:b/>
                <w:sz w:val="24"/>
                <w:szCs w:val="24"/>
              </w:rPr>
              <w:t>-</w:t>
            </w:r>
            <w:r w:rsidRPr="00091581">
              <w:rPr>
                <w:b/>
                <w:sz w:val="24"/>
                <w:szCs w:val="24"/>
              </w:rPr>
              <w:t>ния</w:t>
            </w:r>
            <w:proofErr w:type="spellEnd"/>
            <w:r w:rsidRPr="00091581">
              <w:rPr>
                <w:b/>
                <w:sz w:val="24"/>
                <w:szCs w:val="24"/>
              </w:rPr>
              <w:t xml:space="preserve"> и занятости детей и подростков: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418" w:type="dxa"/>
          </w:tcPr>
          <w:p w:rsidR="00B054E6" w:rsidRPr="00AC0D69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000</w:t>
            </w:r>
          </w:p>
        </w:tc>
        <w:tc>
          <w:tcPr>
            <w:tcW w:w="1559" w:type="dxa"/>
          </w:tcPr>
          <w:p w:rsidR="00B054E6" w:rsidRPr="002E4F08" w:rsidRDefault="00B054E6" w:rsidP="00B054E6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B054E6" w:rsidRPr="002E4F08" w:rsidRDefault="00B054E6" w:rsidP="00B054E6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74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432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560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69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B74FA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74FA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,929</w:t>
            </w:r>
          </w:p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223</w:t>
            </w:r>
          </w:p>
        </w:tc>
        <w:tc>
          <w:tcPr>
            <w:tcW w:w="1418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,432</w:t>
            </w:r>
          </w:p>
        </w:tc>
        <w:tc>
          <w:tcPr>
            <w:tcW w:w="1559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667</w:t>
            </w:r>
          </w:p>
        </w:tc>
        <w:tc>
          <w:tcPr>
            <w:tcW w:w="1417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667</w:t>
            </w:r>
          </w:p>
        </w:tc>
        <w:tc>
          <w:tcPr>
            <w:tcW w:w="1560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13,918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>. 0340021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1418" w:type="dxa"/>
          </w:tcPr>
          <w:p w:rsidR="00B054E6" w:rsidRPr="00AC0D69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000</w:t>
            </w:r>
          </w:p>
        </w:tc>
        <w:tc>
          <w:tcPr>
            <w:tcW w:w="1559" w:type="dxa"/>
          </w:tcPr>
          <w:p w:rsidR="00B054E6" w:rsidRPr="002E4F08" w:rsidRDefault="00B054E6" w:rsidP="00B054E6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B054E6" w:rsidRPr="002E4F08" w:rsidRDefault="00B054E6" w:rsidP="00B054E6">
            <w:pPr>
              <w:rPr>
                <w:sz w:val="24"/>
                <w:szCs w:val="24"/>
              </w:rPr>
            </w:pPr>
            <w:r w:rsidRPr="002E4F08">
              <w:rPr>
                <w:sz w:val="24"/>
                <w:szCs w:val="24"/>
              </w:rPr>
              <w:t>1486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B054E6" w:rsidRPr="00091581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74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9D69D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1417" w:type="dxa"/>
          </w:tcPr>
          <w:p w:rsidR="00B054E6" w:rsidRPr="009D69D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00,638</w:t>
            </w:r>
          </w:p>
        </w:tc>
        <w:tc>
          <w:tcPr>
            <w:tcW w:w="1418" w:type="dxa"/>
          </w:tcPr>
          <w:p w:rsidR="00B054E6" w:rsidRPr="009D69DE" w:rsidRDefault="00B054E6" w:rsidP="00B054E6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000</w:t>
            </w:r>
          </w:p>
        </w:tc>
        <w:tc>
          <w:tcPr>
            <w:tcW w:w="1559" w:type="dxa"/>
          </w:tcPr>
          <w:p w:rsidR="00B054E6" w:rsidRPr="009D69DE" w:rsidRDefault="00B054E6" w:rsidP="00B054E6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000</w:t>
            </w:r>
          </w:p>
        </w:tc>
        <w:tc>
          <w:tcPr>
            <w:tcW w:w="1417" w:type="dxa"/>
          </w:tcPr>
          <w:p w:rsidR="00B054E6" w:rsidRPr="009D69DE" w:rsidRDefault="00B054E6" w:rsidP="00B054E6">
            <w:pPr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1486,000</w:t>
            </w:r>
          </w:p>
        </w:tc>
        <w:tc>
          <w:tcPr>
            <w:tcW w:w="1560" w:type="dxa"/>
          </w:tcPr>
          <w:p w:rsidR="00B054E6" w:rsidRPr="009D69DE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D69DE">
              <w:rPr>
                <w:b/>
                <w:sz w:val="24"/>
                <w:szCs w:val="24"/>
              </w:rPr>
              <w:t>7052,74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lastRenderedPageBreak/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432</w:t>
            </w:r>
          </w:p>
        </w:tc>
        <w:tc>
          <w:tcPr>
            <w:tcW w:w="1559" w:type="dxa"/>
          </w:tcPr>
          <w:p w:rsidR="00B054E6" w:rsidRPr="00AC0D69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417" w:type="dxa"/>
          </w:tcPr>
          <w:p w:rsidR="00B054E6" w:rsidRPr="00AC0D69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667</w:t>
            </w:r>
          </w:p>
        </w:tc>
        <w:tc>
          <w:tcPr>
            <w:tcW w:w="1560" w:type="dxa"/>
          </w:tcPr>
          <w:p w:rsidR="00B054E6" w:rsidRPr="00E26C2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7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276E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76E43">
              <w:rPr>
                <w:b/>
                <w:sz w:val="24"/>
                <w:szCs w:val="24"/>
              </w:rPr>
              <w:t>1726,820</w:t>
            </w:r>
          </w:p>
        </w:tc>
        <w:tc>
          <w:tcPr>
            <w:tcW w:w="1417" w:type="dxa"/>
          </w:tcPr>
          <w:p w:rsidR="00B054E6" w:rsidRPr="00276E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76E43">
              <w:rPr>
                <w:b/>
                <w:sz w:val="24"/>
                <w:szCs w:val="24"/>
              </w:rPr>
              <w:t>3206,585</w:t>
            </w:r>
          </w:p>
        </w:tc>
        <w:tc>
          <w:tcPr>
            <w:tcW w:w="1418" w:type="dxa"/>
          </w:tcPr>
          <w:p w:rsidR="00B054E6" w:rsidRPr="00276E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76E43">
              <w:rPr>
                <w:b/>
                <w:sz w:val="24"/>
                <w:szCs w:val="24"/>
              </w:rPr>
              <w:t>3338,432</w:t>
            </w:r>
          </w:p>
        </w:tc>
        <w:tc>
          <w:tcPr>
            <w:tcW w:w="1559" w:type="dxa"/>
          </w:tcPr>
          <w:p w:rsidR="00B054E6" w:rsidRPr="00276E43" w:rsidRDefault="00B054E6" w:rsidP="00B054E6">
            <w:pPr>
              <w:rPr>
                <w:b/>
                <w:sz w:val="24"/>
                <w:szCs w:val="24"/>
              </w:rPr>
            </w:pPr>
            <w:r w:rsidRPr="00276E43">
              <w:rPr>
                <w:b/>
                <w:sz w:val="24"/>
                <w:szCs w:val="24"/>
              </w:rPr>
              <w:t>1444,667</w:t>
            </w:r>
          </w:p>
        </w:tc>
        <w:tc>
          <w:tcPr>
            <w:tcW w:w="1417" w:type="dxa"/>
          </w:tcPr>
          <w:p w:rsidR="00B054E6" w:rsidRPr="00276E43" w:rsidRDefault="00B054E6" w:rsidP="00B054E6">
            <w:pPr>
              <w:rPr>
                <w:b/>
                <w:sz w:val="24"/>
                <w:szCs w:val="24"/>
              </w:rPr>
            </w:pPr>
            <w:r w:rsidRPr="00276E43">
              <w:rPr>
                <w:b/>
                <w:sz w:val="24"/>
                <w:szCs w:val="24"/>
              </w:rPr>
              <w:t>1444,667</w:t>
            </w:r>
          </w:p>
        </w:tc>
        <w:tc>
          <w:tcPr>
            <w:tcW w:w="1560" w:type="dxa"/>
          </w:tcPr>
          <w:p w:rsidR="00B054E6" w:rsidRPr="00E26C2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71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1766" w:type="dxa"/>
            <w:gridSpan w:val="8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  <w:p w:rsidR="00B054E6" w:rsidRPr="00EB61E9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EB61E9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муниципальной методической службы обеспечения образовательных учреждений </w:t>
            </w:r>
          </w:p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083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0</w:t>
            </w: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5,53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025</w:t>
            </w:r>
          </w:p>
        </w:tc>
        <w:tc>
          <w:tcPr>
            <w:tcW w:w="1559" w:type="dxa"/>
          </w:tcPr>
          <w:p w:rsidR="00B054E6" w:rsidRPr="00460F4D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Pr="00460F4D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98435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98435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98435A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267435" w:rsidRDefault="00B054E6" w:rsidP="00B054E6">
            <w:pPr>
              <w:rPr>
                <w:b/>
              </w:rPr>
            </w:pPr>
            <w:r w:rsidRPr="0026743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281F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281F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281F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267435" w:rsidRDefault="00B054E6" w:rsidP="00B054E6">
            <w:pPr>
              <w:rPr>
                <w:b/>
              </w:rPr>
            </w:pPr>
            <w:r w:rsidRPr="0026743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1417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08,083</w:t>
            </w:r>
          </w:p>
        </w:tc>
        <w:tc>
          <w:tcPr>
            <w:tcW w:w="1418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3,025</w:t>
            </w:r>
          </w:p>
        </w:tc>
        <w:tc>
          <w:tcPr>
            <w:tcW w:w="1559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000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0</w:t>
            </w:r>
          </w:p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87,24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>Обеспечение деятельности районных казенных муниципальных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083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0</w:t>
            </w:r>
          </w:p>
        </w:tc>
        <w:tc>
          <w:tcPr>
            <w:tcW w:w="1559" w:type="dxa"/>
          </w:tcPr>
          <w:p w:rsidR="00B054E6" w:rsidRPr="00FF2F50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FF2F50">
              <w:rPr>
                <w:sz w:val="24"/>
                <w:szCs w:val="24"/>
              </w:rPr>
              <w:t>27000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B054E6" w:rsidRPr="00FF2F50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F2F50">
              <w:rPr>
                <w:sz w:val="24"/>
                <w:szCs w:val="24"/>
              </w:rPr>
              <w:t>000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5,53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1497,454</w:t>
            </w:r>
          </w:p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8,083</w:t>
            </w:r>
          </w:p>
        </w:tc>
        <w:tc>
          <w:tcPr>
            <w:tcW w:w="1418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000</w:t>
            </w:r>
          </w:p>
        </w:tc>
        <w:tc>
          <w:tcPr>
            <w:tcW w:w="1559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000</w:t>
            </w:r>
          </w:p>
        </w:tc>
        <w:tc>
          <w:tcPr>
            <w:tcW w:w="1417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000</w:t>
            </w:r>
          </w:p>
        </w:tc>
        <w:tc>
          <w:tcPr>
            <w:tcW w:w="1560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5,537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</w:t>
            </w:r>
            <w:r w:rsidRPr="00EB61E9">
              <w:rPr>
                <w:sz w:val="24"/>
                <w:szCs w:val="24"/>
              </w:rPr>
              <w:lastRenderedPageBreak/>
              <w:t>(Цст.0350093080)</w:t>
            </w: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025</w:t>
            </w:r>
          </w:p>
        </w:tc>
        <w:tc>
          <w:tcPr>
            <w:tcW w:w="1559" w:type="dxa"/>
          </w:tcPr>
          <w:p w:rsidR="00B054E6" w:rsidRPr="00460F4D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Pr="00460F4D" w:rsidRDefault="00B054E6" w:rsidP="00B05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1417" w:type="dxa"/>
          </w:tcPr>
          <w:p w:rsidR="00B054E6" w:rsidRPr="00160C43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60,000</w:t>
            </w:r>
          </w:p>
        </w:tc>
        <w:tc>
          <w:tcPr>
            <w:tcW w:w="1418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523,025</w:t>
            </w:r>
          </w:p>
        </w:tc>
        <w:tc>
          <w:tcPr>
            <w:tcW w:w="1559" w:type="dxa"/>
          </w:tcPr>
          <w:p w:rsidR="00B054E6" w:rsidRPr="002022D6" w:rsidRDefault="00B054E6" w:rsidP="00B054E6">
            <w:pPr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054E6" w:rsidRPr="002022D6" w:rsidRDefault="00B054E6" w:rsidP="00B054E6">
            <w:pPr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B054E6" w:rsidRPr="00EB61E9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1766" w:type="dxa"/>
            <w:gridSpan w:val="8"/>
          </w:tcPr>
          <w:p w:rsidR="00B054E6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lastRenderedPageBreak/>
              <w:t>Подпрограмма 6 «Персонифицированное дополнительное образование»</w:t>
            </w:r>
          </w:p>
          <w:p w:rsidR="00B054E6" w:rsidRPr="00290928" w:rsidRDefault="00B054E6" w:rsidP="00B054E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5E586F" w:rsidRDefault="00B054E6" w:rsidP="00B054E6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560" w:type="dxa"/>
          </w:tcPr>
          <w:p w:rsidR="00B054E6" w:rsidRPr="00A2121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81,487</w:t>
            </w:r>
          </w:p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418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2500,000</w:t>
            </w:r>
          </w:p>
        </w:tc>
        <w:tc>
          <w:tcPr>
            <w:tcW w:w="1559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417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560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5871,57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 w:val="restart"/>
          </w:tcPr>
          <w:p w:rsidR="00B054E6" w:rsidRPr="00BB31C9" w:rsidRDefault="00B054E6" w:rsidP="00B054E6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 xml:space="preserve">Персонифицированное </w:t>
            </w:r>
            <w:proofErr w:type="spellStart"/>
            <w:proofErr w:type="gramStart"/>
            <w:r w:rsidRPr="005E586F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5E586F">
              <w:rPr>
                <w:sz w:val="24"/>
                <w:szCs w:val="24"/>
              </w:rPr>
              <w:t xml:space="preserve">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0</w:t>
            </w:r>
          </w:p>
        </w:tc>
        <w:tc>
          <w:tcPr>
            <w:tcW w:w="1559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417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560" w:type="dxa"/>
          </w:tcPr>
          <w:p w:rsidR="00B054E6" w:rsidRPr="00A2121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054E6" w:rsidRDefault="00B054E6" w:rsidP="00B054E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054E6" w:rsidRPr="00850F28" w:rsidRDefault="00B054E6" w:rsidP="00B054E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054E6" w:rsidTr="00B054E6">
        <w:trPr>
          <w:trHeight w:val="285"/>
        </w:trPr>
        <w:tc>
          <w:tcPr>
            <w:tcW w:w="156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FF39D7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054E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81,487</w:t>
            </w:r>
          </w:p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418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2500,000</w:t>
            </w:r>
          </w:p>
        </w:tc>
        <w:tc>
          <w:tcPr>
            <w:tcW w:w="1559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417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560" w:type="dxa"/>
          </w:tcPr>
          <w:p w:rsidR="00B054E6" w:rsidRPr="002022D6" w:rsidRDefault="00B054E6" w:rsidP="00B054E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22D6">
              <w:rPr>
                <w:b/>
                <w:sz w:val="24"/>
                <w:szCs w:val="24"/>
              </w:rPr>
              <w:t>5871,573</w:t>
            </w:r>
          </w:p>
        </w:tc>
        <w:tc>
          <w:tcPr>
            <w:tcW w:w="850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54E6" w:rsidRPr="00BB31C9" w:rsidRDefault="00B054E6" w:rsidP="00B054E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302D4" w:rsidRDefault="00D302D4" w:rsidP="008C064D">
      <w:pPr>
        <w:spacing w:line="360" w:lineRule="auto"/>
        <w:ind w:firstLine="709"/>
        <w:jc w:val="both"/>
        <w:sectPr w:rsidR="00D302D4" w:rsidSect="00B054E6">
          <w:pgSz w:w="16838" w:h="11906" w:orient="landscape"/>
          <w:pgMar w:top="1134" w:right="1134" w:bottom="1701" w:left="1134" w:header="510" w:footer="709" w:gutter="0"/>
          <w:cols w:space="708"/>
          <w:docGrid w:linePitch="381"/>
        </w:sectPr>
      </w:pPr>
    </w:p>
    <w:p w:rsidR="0037416D" w:rsidRDefault="0037416D" w:rsidP="008C064D">
      <w:pPr>
        <w:spacing w:line="360" w:lineRule="auto"/>
        <w:ind w:firstLine="709"/>
        <w:jc w:val="both"/>
      </w:pPr>
      <w:r>
        <w:lastRenderedPageBreak/>
        <w:t>1.7. Раздел «Объемы бюджетных ассигнований» Паспорта подпрограммы 1. Развитие системы обще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64730C">
              <w:rPr>
                <w:sz w:val="24"/>
                <w:szCs w:val="24"/>
              </w:rPr>
              <w:t>2 889 589,38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64730C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994,143</w:t>
            </w:r>
            <w:r w:rsidR="0037416D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>1</w:t>
            </w:r>
            <w:r w:rsidR="0064730C">
              <w:rPr>
                <w:sz w:val="24"/>
                <w:szCs w:val="24"/>
              </w:rPr>
              <w:t> 913</w:t>
            </w:r>
            <w:r w:rsidR="00484F13">
              <w:rPr>
                <w:sz w:val="24"/>
                <w:szCs w:val="24"/>
              </w:rPr>
              <w:t> 689,2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</w:t>
            </w:r>
            <w:r w:rsidR="0064730C">
              <w:rPr>
                <w:sz w:val="24"/>
                <w:szCs w:val="24"/>
              </w:rPr>
              <w:t>246</w:t>
            </w:r>
            <w:r w:rsidR="00484F13">
              <w:rPr>
                <w:sz w:val="24"/>
                <w:szCs w:val="24"/>
              </w:rPr>
              <w:t xml:space="preserve"> 905,988 </w:t>
            </w:r>
            <w:proofErr w:type="spellStart"/>
            <w:r w:rsidR="00484F13">
              <w:rPr>
                <w:sz w:val="24"/>
                <w:szCs w:val="24"/>
              </w:rPr>
              <w:t>т</w:t>
            </w:r>
            <w:r w:rsidRPr="000C7E79">
              <w:rPr>
                <w:sz w:val="24"/>
                <w:szCs w:val="24"/>
              </w:rPr>
              <w:t>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59 673,08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02 086,73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37416D">
              <w:rPr>
                <w:b/>
                <w:sz w:val="24"/>
                <w:szCs w:val="24"/>
              </w:rPr>
              <w:t>571 205,351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7416D">
              <w:rPr>
                <w:sz w:val="24"/>
                <w:szCs w:val="24"/>
              </w:rPr>
              <w:t>158 380,35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; из средств</w:t>
            </w:r>
            <w:r w:rsidR="0037416D">
              <w:rPr>
                <w:sz w:val="24"/>
                <w:szCs w:val="24"/>
              </w:rPr>
              <w:t xml:space="preserve"> краевого бюджета – </w:t>
            </w:r>
            <w:r w:rsidR="009A0807">
              <w:rPr>
                <w:sz w:val="24"/>
                <w:szCs w:val="24"/>
              </w:rPr>
              <w:t>343 935,676</w:t>
            </w:r>
            <w:r w:rsidR="0037416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</w:t>
            </w:r>
            <w:r w:rsidR="009A0807">
              <w:rPr>
                <w:sz w:val="24"/>
                <w:szCs w:val="24"/>
              </w:rPr>
              <w:t>68 889,31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64730C">
              <w:rPr>
                <w:b/>
                <w:sz w:val="24"/>
                <w:szCs w:val="24"/>
              </w:rPr>
              <w:t>581 001,47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64730C">
              <w:rPr>
                <w:sz w:val="24"/>
                <w:szCs w:val="24"/>
              </w:rPr>
              <w:t>139 940,7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64730C">
              <w:rPr>
                <w:sz w:val="24"/>
                <w:szCs w:val="24"/>
              </w:rPr>
              <w:t>395 171,05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</w:t>
            </w:r>
            <w:r w:rsidR="0064730C">
              <w:rPr>
                <w:sz w:val="24"/>
                <w:szCs w:val="24"/>
              </w:rPr>
              <w:t xml:space="preserve">5 889,71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64730C">
              <w:rPr>
                <w:b/>
                <w:sz w:val="24"/>
                <w:szCs w:val="24"/>
              </w:rPr>
              <w:t>607 054,497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64730C">
              <w:rPr>
                <w:sz w:val="24"/>
                <w:szCs w:val="24"/>
              </w:rPr>
              <w:t>137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64730C">
              <w:rPr>
                <w:sz w:val="24"/>
                <w:szCs w:val="24"/>
              </w:rPr>
              <w:t>423 813,78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</w:t>
            </w:r>
            <w:r w:rsidR="0064730C">
              <w:rPr>
                <w:sz w:val="24"/>
                <w:szCs w:val="24"/>
              </w:rPr>
              <w:t>46 240,71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64730C">
              <w:rPr>
                <w:b/>
                <w:sz w:val="24"/>
                <w:szCs w:val="24"/>
              </w:rPr>
              <w:t>628 922,71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64730C">
              <w:rPr>
                <w:sz w:val="24"/>
                <w:szCs w:val="24"/>
              </w:rPr>
              <w:t>134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64730C">
              <w:rPr>
                <w:sz w:val="24"/>
                <w:szCs w:val="24"/>
              </w:rPr>
              <w:t>448 682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</w:t>
            </w:r>
            <w:r w:rsidR="0064730C">
              <w:rPr>
                <w:sz w:val="24"/>
                <w:szCs w:val="24"/>
              </w:rPr>
              <w:t>46 240,71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внебюдж</w:t>
            </w:r>
            <w:r w:rsidRPr="000C7E79">
              <w:rPr>
                <w:sz w:val="24"/>
                <w:szCs w:val="24"/>
              </w:rPr>
              <w:t>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Pr="00874605" w:rsidRDefault="00F37F76" w:rsidP="008C064D">
      <w:pPr>
        <w:spacing w:line="360" w:lineRule="auto"/>
        <w:ind w:firstLine="709"/>
        <w:jc w:val="both"/>
      </w:pPr>
      <w:r>
        <w:t>1.8</w:t>
      </w:r>
      <w:r w:rsidR="008C064D">
        <w:t>.</w:t>
      </w:r>
      <w:r w:rsidR="008C064D" w:rsidRPr="00874605">
        <w:t xml:space="preserve"> </w:t>
      </w:r>
      <w:r w:rsidR="008C064D">
        <w:t xml:space="preserve">Таблицу «Ресурсное обеспечение подпрограммы» </w:t>
      </w:r>
      <w:r w:rsidR="008C064D" w:rsidRPr="00874605">
        <w:t>Паспорта подпрограммы 1. Разв</w:t>
      </w:r>
      <w:r w:rsidR="008C064D">
        <w:t>итие системы общего образования</w:t>
      </w:r>
      <w:r w:rsidR="008C064D" w:rsidRPr="00874605">
        <w:t xml:space="preserve">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1134"/>
        <w:gridCol w:w="1134"/>
        <w:gridCol w:w="1134"/>
        <w:gridCol w:w="1134"/>
        <w:gridCol w:w="1418"/>
      </w:tblGrid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 xml:space="preserve">Наименование подпрограммы, основного </w:t>
            </w:r>
            <w:proofErr w:type="spellStart"/>
            <w:r w:rsidRPr="00874605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>тия</w:t>
            </w:r>
            <w:proofErr w:type="spellEnd"/>
            <w:r w:rsidRPr="00874605">
              <w:rPr>
                <w:sz w:val="24"/>
                <w:szCs w:val="24"/>
              </w:rPr>
              <w:t xml:space="preserve"> п подпрограммы, отдельного </w:t>
            </w:r>
            <w:proofErr w:type="spellStart"/>
            <w:r w:rsidRPr="00874605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874605">
              <w:rPr>
                <w:sz w:val="24"/>
                <w:szCs w:val="24"/>
              </w:rPr>
              <w:t>тия</w:t>
            </w:r>
            <w:proofErr w:type="spellEnd"/>
            <w:r w:rsidRPr="00874605">
              <w:rPr>
                <w:sz w:val="24"/>
                <w:szCs w:val="24"/>
              </w:rPr>
              <w:t xml:space="preserve"> </w:t>
            </w:r>
            <w:r w:rsidRPr="00874605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0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lastRenderedPageBreak/>
              <w:t>Источник ресурсного обеспечения</w:t>
            </w:r>
          </w:p>
        </w:tc>
        <w:tc>
          <w:tcPr>
            <w:tcW w:w="5670" w:type="dxa"/>
            <w:gridSpan w:val="5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8C064D" w:rsidRPr="00874605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СЕГО: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lastRenderedPageBreak/>
              <w:t>ИТОГО по подпрограмма 1 развитие общего образования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 xml:space="preserve">Местный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874605" w:rsidRDefault="008C064D" w:rsidP="008C064D">
            <w:pPr>
              <w:widowControl w:val="0"/>
              <w:jc w:val="both"/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9673,</w:t>
            </w:r>
          </w:p>
          <w:p w:rsidR="008C064D" w:rsidRPr="00874605" w:rsidRDefault="008C064D" w:rsidP="008C064D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84</w:t>
            </w:r>
          </w:p>
        </w:tc>
        <w:tc>
          <w:tcPr>
            <w:tcW w:w="1134" w:type="dxa"/>
          </w:tcPr>
          <w:p w:rsidR="00F37F76" w:rsidRDefault="00F37F76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80,</w:t>
            </w:r>
          </w:p>
          <w:p w:rsidR="008C064D" w:rsidRPr="00874605" w:rsidRDefault="00F37F76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40,</w:t>
            </w:r>
          </w:p>
          <w:p w:rsidR="0064730C" w:rsidRPr="00874605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,</w:t>
            </w:r>
          </w:p>
          <w:p w:rsidR="0064730C" w:rsidRPr="00874605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</w:t>
            </w:r>
          </w:p>
          <w:p w:rsidR="0064730C" w:rsidRPr="00874605" w:rsidRDefault="0064730C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F37F76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994,</w:t>
            </w:r>
          </w:p>
          <w:p w:rsidR="0064730C" w:rsidRPr="00874605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 xml:space="preserve">вой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02086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7249B1" w:rsidRDefault="007249B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5,</w:t>
            </w:r>
          </w:p>
          <w:p w:rsidR="00F37F76" w:rsidRPr="00874605" w:rsidRDefault="007249B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71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13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82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64730C" w:rsidRDefault="007249B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689,</w:t>
            </w:r>
          </w:p>
          <w:p w:rsidR="007249B1" w:rsidRPr="00874605" w:rsidRDefault="007249B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ный</w:t>
            </w:r>
            <w:proofErr w:type="spellEnd"/>
            <w:r w:rsidRPr="00874605">
              <w:rPr>
                <w:sz w:val="24"/>
                <w:szCs w:val="24"/>
              </w:rPr>
              <w:t xml:space="preserve"> </w:t>
            </w:r>
            <w:proofErr w:type="spellStart"/>
            <w:r w:rsidRPr="0087460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460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9645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8C064D" w:rsidRDefault="007249B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9,</w:t>
            </w:r>
          </w:p>
          <w:p w:rsidR="007249B1" w:rsidRPr="00874605" w:rsidRDefault="007249B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9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0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64730C" w:rsidRDefault="007249B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05,</w:t>
            </w:r>
          </w:p>
          <w:p w:rsidR="007249B1" w:rsidRPr="00874605" w:rsidRDefault="007249B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87460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874605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87460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01405,</w:t>
            </w:r>
          </w:p>
          <w:p w:rsidR="008C064D" w:rsidRPr="0087460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8C064D" w:rsidRDefault="00F37F76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205,</w:t>
            </w:r>
          </w:p>
          <w:p w:rsidR="00F37F76" w:rsidRPr="00874605" w:rsidRDefault="00F37F76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001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54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922,</w:t>
            </w:r>
          </w:p>
          <w:p w:rsidR="0064730C" w:rsidRPr="00874605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F37F76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9589,</w:t>
            </w:r>
          </w:p>
          <w:p w:rsidR="0064730C" w:rsidRPr="00874605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974F15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 xml:space="preserve">Местный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5098,</w:t>
            </w:r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1B51DF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0,</w:t>
            </w:r>
          </w:p>
          <w:p w:rsidR="008C064D" w:rsidRPr="00974F15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0,</w:t>
            </w:r>
          </w:p>
          <w:p w:rsidR="0064730C" w:rsidRPr="00974F1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,</w:t>
            </w:r>
          </w:p>
          <w:p w:rsidR="0064730C" w:rsidRPr="00974F1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4730C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0,</w:t>
            </w:r>
          </w:p>
          <w:p w:rsidR="008C064D" w:rsidRPr="00974F15" w:rsidRDefault="0064730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,</w:t>
            </w:r>
          </w:p>
          <w:p w:rsidR="0064730C" w:rsidRPr="00974F15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8C064D" w:rsidRPr="00E33B55" w:rsidTr="008C064D">
        <w:trPr>
          <w:trHeight w:val="285"/>
        </w:trPr>
        <w:tc>
          <w:tcPr>
            <w:tcW w:w="1418" w:type="dxa"/>
            <w:vMerge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 xml:space="preserve">вой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974F15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ный</w:t>
            </w:r>
            <w:proofErr w:type="spellEnd"/>
            <w:r w:rsidRPr="00974F15">
              <w:rPr>
                <w:sz w:val="24"/>
                <w:szCs w:val="24"/>
              </w:rPr>
              <w:t xml:space="preserve"> </w:t>
            </w:r>
            <w:proofErr w:type="spellStart"/>
            <w:r w:rsidRPr="00974F15">
              <w:rPr>
                <w:sz w:val="24"/>
                <w:szCs w:val="24"/>
              </w:rPr>
              <w:t>бюд</w:t>
            </w:r>
            <w:proofErr w:type="spellEnd"/>
          </w:p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974F1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974F15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974F15" w:rsidRDefault="008C064D" w:rsidP="008C064D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C203B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C203B7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098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1B51DF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700,</w:t>
            </w:r>
          </w:p>
          <w:p w:rsidR="008C064D" w:rsidRPr="00C536A8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730C">
              <w:rPr>
                <w:b/>
                <w:sz w:val="24"/>
                <w:szCs w:val="24"/>
              </w:rPr>
              <w:t>39000</w:t>
            </w:r>
            <w:r>
              <w:rPr>
                <w:b/>
                <w:sz w:val="24"/>
                <w:szCs w:val="24"/>
              </w:rPr>
              <w:t>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4730C">
              <w:rPr>
                <w:b/>
                <w:sz w:val="24"/>
                <w:szCs w:val="24"/>
              </w:rPr>
              <w:t>6000</w:t>
            </w:r>
            <w:r>
              <w:rPr>
                <w:b/>
                <w:sz w:val="24"/>
                <w:szCs w:val="24"/>
              </w:rPr>
              <w:t>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473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00</w:t>
            </w:r>
            <w:r w:rsidR="008C064D">
              <w:rPr>
                <w:b/>
                <w:sz w:val="24"/>
                <w:szCs w:val="24"/>
              </w:rPr>
              <w:t>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B51DF" w:rsidRDefault="006473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8798</w:t>
            </w:r>
            <w:r w:rsidR="001B51DF">
              <w:rPr>
                <w:b/>
                <w:sz w:val="24"/>
                <w:szCs w:val="24"/>
              </w:rPr>
              <w:t>,</w:t>
            </w:r>
          </w:p>
          <w:p w:rsidR="008C064D" w:rsidRPr="00C203B7" w:rsidRDefault="001B51D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 xml:space="preserve">Субсидии на развитие материально-технической базы бюджетных общеобразовательных муниципальных </w:t>
            </w:r>
            <w:r w:rsidRPr="001015CC">
              <w:rPr>
                <w:sz w:val="24"/>
                <w:szCs w:val="24"/>
              </w:rPr>
              <w:lastRenderedPageBreak/>
              <w:t>учреждений (</w:t>
            </w:r>
            <w:proofErr w:type="spellStart"/>
            <w:r w:rsidRPr="001015CC">
              <w:rPr>
                <w:sz w:val="24"/>
                <w:szCs w:val="24"/>
              </w:rPr>
              <w:t>Цст</w:t>
            </w:r>
            <w:proofErr w:type="spellEnd"/>
            <w:r w:rsidRPr="001015CC">
              <w:rPr>
                <w:sz w:val="24"/>
                <w:szCs w:val="24"/>
              </w:rPr>
              <w:t>. 031001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42641F">
              <w:rPr>
                <w:sz w:val="24"/>
                <w:szCs w:val="24"/>
              </w:rPr>
              <w:t>бюд</w:t>
            </w:r>
            <w:proofErr w:type="spellEnd"/>
          </w:p>
          <w:p w:rsidR="008C064D" w:rsidRPr="0042641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42641F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4484,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8C064D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4,</w:t>
            </w:r>
          </w:p>
          <w:p w:rsidR="001B51DF" w:rsidRPr="0042641F" w:rsidRDefault="001B51D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8C064D" w:rsidRPr="0042641F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7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000,</w:t>
            </w:r>
          </w:p>
          <w:p w:rsidR="008C064D" w:rsidRPr="0042641F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602F3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</w:p>
          <w:p w:rsidR="008C064D" w:rsidRPr="0042641F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B51DF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</w:t>
            </w:r>
          </w:p>
          <w:p w:rsidR="000602F3" w:rsidRPr="0042641F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1015CC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484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8C064D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4,</w:t>
            </w:r>
          </w:p>
          <w:p w:rsidR="001B51DF" w:rsidRPr="00C536A8" w:rsidRDefault="001B51DF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8C064D" w:rsidRPr="00C536A8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,7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602F3" w:rsidRDefault="000602F3" w:rsidP="000602F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</w:t>
            </w:r>
          </w:p>
          <w:p w:rsidR="008C064D" w:rsidRPr="00C536A8" w:rsidRDefault="000602F3" w:rsidP="000602F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B51DF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69,</w:t>
            </w:r>
          </w:p>
          <w:p w:rsidR="000602F3" w:rsidRPr="001015CC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8C064D" w:rsidRPr="00BB31C9" w:rsidRDefault="008C064D" w:rsidP="008C064D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1015CC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602F3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3,</w:t>
            </w:r>
          </w:p>
          <w:p w:rsidR="008C064D" w:rsidRPr="00BB31C9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</w:t>
            </w:r>
          </w:p>
          <w:p w:rsidR="000602F3" w:rsidRPr="00BB31C9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,</w:t>
            </w:r>
          </w:p>
          <w:p w:rsidR="000602F3" w:rsidRPr="00BB31C9" w:rsidRDefault="000602F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02,</w:t>
            </w:r>
          </w:p>
          <w:p w:rsidR="000602F3" w:rsidRPr="001015CC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8C064D" w:rsidRPr="00BB31C9" w:rsidTr="008C064D">
        <w:trPr>
          <w:trHeight w:val="285"/>
        </w:trPr>
        <w:tc>
          <w:tcPr>
            <w:tcW w:w="1418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811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863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</w:t>
            </w:r>
          </w:p>
          <w:p w:rsidR="008C064D" w:rsidRPr="00C536A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93,</w:t>
            </w:r>
          </w:p>
          <w:p w:rsidR="000602F3" w:rsidRPr="00C536A8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44,</w:t>
            </w:r>
          </w:p>
          <w:p w:rsidR="000602F3" w:rsidRPr="00C536A8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44,</w:t>
            </w:r>
          </w:p>
          <w:p w:rsidR="000602F3" w:rsidRPr="00C536A8" w:rsidRDefault="000602F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C064D" w:rsidRPr="000602F3" w:rsidRDefault="000602F3" w:rsidP="008C064D">
            <w:pPr>
              <w:widowControl w:val="0"/>
              <w:rPr>
                <w:b/>
                <w:sz w:val="24"/>
                <w:szCs w:val="24"/>
              </w:rPr>
            </w:pPr>
            <w:r w:rsidRPr="000602F3">
              <w:rPr>
                <w:b/>
                <w:sz w:val="24"/>
                <w:szCs w:val="24"/>
              </w:rPr>
              <w:t>131802,</w:t>
            </w:r>
          </w:p>
          <w:p w:rsidR="000602F3" w:rsidRPr="00BB31C9" w:rsidRDefault="000602F3" w:rsidP="008C064D">
            <w:pPr>
              <w:widowControl w:val="0"/>
              <w:rPr>
                <w:sz w:val="24"/>
                <w:szCs w:val="24"/>
              </w:rPr>
            </w:pPr>
            <w:r w:rsidRPr="000602F3">
              <w:rPr>
                <w:b/>
                <w:sz w:val="24"/>
                <w:szCs w:val="24"/>
              </w:rPr>
              <w:t>863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144F58" w:rsidRDefault="00A46745" w:rsidP="00A46745">
            <w:pPr>
              <w:widowControl w:val="0"/>
              <w:ind w:right="-107"/>
              <w:jc w:val="both"/>
              <w:rPr>
                <w:color w:val="FF0000"/>
                <w:sz w:val="24"/>
                <w:szCs w:val="24"/>
              </w:rPr>
            </w:pPr>
            <w:r w:rsidRPr="00F840DD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я с детскими общественными объединениями в общеобразовательных организация</w:t>
            </w:r>
            <w:r w:rsidRPr="00F840D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A46745" w:rsidRP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A46745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A46745">
              <w:rPr>
                <w:sz w:val="24"/>
                <w:szCs w:val="24"/>
              </w:rPr>
              <w:t>бюд</w:t>
            </w:r>
            <w:proofErr w:type="spellEnd"/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A46745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C536A8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186B40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425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,</w:t>
            </w:r>
          </w:p>
          <w:p w:rsidR="00A46745" w:rsidRPr="00186B40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,</w:t>
            </w:r>
          </w:p>
          <w:p w:rsidR="00A46745" w:rsidRPr="00186B40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52,</w:t>
            </w:r>
          </w:p>
          <w:p w:rsidR="00A46745" w:rsidRPr="00FF39D7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C536A8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C536A8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C536A8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989,425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4081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4081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A46745" w:rsidRP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9152,</w:t>
            </w:r>
          </w:p>
          <w:p w:rsidR="00A46745" w:rsidRP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179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lastRenderedPageBreak/>
              <w:t>Расходы на реализацию проектов инициативного бюджетирования по направлению "Твой проект", за счет средств краев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92360)</w:t>
            </w: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ъ</w:t>
            </w:r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641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местного бюджета (</w:t>
            </w:r>
            <w:proofErr w:type="spellStart"/>
            <w:r w:rsidRPr="00C536A8">
              <w:rPr>
                <w:sz w:val="24"/>
                <w:szCs w:val="24"/>
              </w:rPr>
              <w:t>Цст</w:t>
            </w:r>
            <w:proofErr w:type="spellEnd"/>
            <w:r w:rsidRPr="00C536A8">
              <w:rPr>
                <w:sz w:val="24"/>
                <w:szCs w:val="24"/>
              </w:rPr>
              <w:t>. 03100S2360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C536A8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C536A8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C536A8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 xml:space="preserve">Субвенция на реализацию дошкольного, общего и дополнительного образования в муниципальных </w:t>
            </w:r>
            <w:r w:rsidRPr="005A4C5D">
              <w:rPr>
                <w:sz w:val="24"/>
                <w:szCs w:val="24"/>
              </w:rPr>
              <w:lastRenderedPageBreak/>
              <w:t>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5A4C5D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24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29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79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418" w:type="dxa"/>
          </w:tcPr>
          <w:p w:rsid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320,</w:t>
            </w:r>
          </w:p>
          <w:p w:rsidR="00A46745" w:rsidRPr="005A4C5D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lastRenderedPageBreak/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287574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323413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363624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389129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413579,</w:t>
            </w:r>
          </w:p>
          <w:p w:rsidR="00A46745" w:rsidRP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418" w:type="dxa"/>
          </w:tcPr>
          <w:p w:rsidR="00A46745" w:rsidRP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1777320,</w:t>
            </w:r>
          </w:p>
          <w:p w:rsidR="00A46745" w:rsidRPr="00A46745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A46745">
              <w:rPr>
                <w:b/>
                <w:sz w:val="24"/>
                <w:szCs w:val="24"/>
              </w:rPr>
              <w:t>417</w:t>
            </w:r>
          </w:p>
        </w:tc>
      </w:tr>
      <w:tr w:rsidR="00A46745" w:rsidRPr="00F0012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 xml:space="preserve">Расходы на организацию бесплатного горячего питания </w:t>
            </w:r>
            <w:proofErr w:type="spellStart"/>
            <w:r w:rsidRPr="00F00129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хся</w:t>
            </w:r>
            <w:proofErr w:type="spellEnd"/>
            <w:r w:rsidRPr="00F00129">
              <w:rPr>
                <w:sz w:val="24"/>
                <w:szCs w:val="24"/>
              </w:rPr>
              <w:t>, получ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00129">
              <w:rPr>
                <w:sz w:val="24"/>
                <w:szCs w:val="24"/>
              </w:rPr>
              <w:t>щих</w:t>
            </w:r>
            <w:proofErr w:type="spellEnd"/>
            <w:r w:rsidRPr="00F00129">
              <w:rPr>
                <w:sz w:val="24"/>
                <w:szCs w:val="24"/>
              </w:rPr>
              <w:t xml:space="preserve"> начальное общее образование в государственных и муниципальных </w:t>
            </w:r>
            <w:proofErr w:type="spellStart"/>
            <w:r w:rsidRPr="00F00129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 xml:space="preserve">тельных </w:t>
            </w:r>
            <w:proofErr w:type="spellStart"/>
            <w:r w:rsidRPr="00F00129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F00129">
              <w:rPr>
                <w:sz w:val="24"/>
                <w:szCs w:val="24"/>
              </w:rPr>
              <w:t>циях</w:t>
            </w:r>
            <w:proofErr w:type="spellEnd"/>
            <w:r w:rsidRPr="00F00129">
              <w:rPr>
                <w:sz w:val="24"/>
                <w:szCs w:val="24"/>
              </w:rPr>
              <w:t xml:space="preserve"> (цст.03100R3041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F00129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F0012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470</w:t>
            </w:r>
          </w:p>
        </w:tc>
        <w:tc>
          <w:tcPr>
            <w:tcW w:w="1418" w:type="dxa"/>
          </w:tcPr>
          <w:p w:rsidR="00A46745" w:rsidRPr="00F00129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96,090</w:t>
            </w:r>
          </w:p>
        </w:tc>
      </w:tr>
      <w:tr w:rsidR="00A46745" w:rsidRPr="00F0012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6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6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6,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A46745" w:rsidRPr="00F00129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477,665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6518E7" w:rsidRPr="00F00129" w:rsidTr="008C064D">
        <w:trPr>
          <w:trHeight w:val="285"/>
        </w:trPr>
        <w:tc>
          <w:tcPr>
            <w:tcW w:w="1418" w:type="dxa"/>
            <w:vMerge/>
          </w:tcPr>
          <w:p w:rsidR="006518E7" w:rsidRPr="00BB31C9" w:rsidRDefault="006518E7" w:rsidP="006518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8E7" w:rsidRPr="00F00129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992,</w:t>
            </w:r>
          </w:p>
          <w:p w:rsidR="006518E7" w:rsidRPr="00F00129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</w:t>
            </w:r>
          </w:p>
          <w:p w:rsidR="006518E7" w:rsidRPr="00F00129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34,</w:t>
            </w:r>
          </w:p>
          <w:p w:rsidR="006518E7" w:rsidRPr="00F00129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2226C">
              <w:rPr>
                <w:b/>
                <w:sz w:val="24"/>
                <w:szCs w:val="24"/>
              </w:rPr>
              <w:t>22734,</w:t>
            </w:r>
          </w:p>
          <w:p w:rsidR="006518E7" w:rsidRPr="0052226C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2226C">
              <w:rPr>
                <w:b/>
                <w:sz w:val="24"/>
                <w:szCs w:val="24"/>
              </w:rPr>
              <w:t>22734,</w:t>
            </w:r>
          </w:p>
          <w:p w:rsidR="006518E7" w:rsidRPr="0052226C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6518E7" w:rsidRPr="00F00129" w:rsidRDefault="006518E7" w:rsidP="006518E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73,755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 xml:space="preserve">Расходы на осуществление отдельных </w:t>
            </w:r>
            <w:proofErr w:type="spellStart"/>
            <w:r w:rsidRPr="00604D55">
              <w:rPr>
                <w:sz w:val="24"/>
                <w:szCs w:val="24"/>
              </w:rPr>
              <w:t>полном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 xml:space="preserve">чий по обеспечению </w:t>
            </w:r>
            <w:proofErr w:type="spellStart"/>
            <w:r w:rsidRPr="00604D55">
              <w:rPr>
                <w:sz w:val="24"/>
                <w:szCs w:val="24"/>
              </w:rPr>
              <w:t>бесплат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ным</w:t>
            </w:r>
            <w:proofErr w:type="spellEnd"/>
            <w:r w:rsidRPr="00604D55">
              <w:rPr>
                <w:sz w:val="24"/>
                <w:szCs w:val="24"/>
              </w:rPr>
              <w:t xml:space="preserve"> питанием детей, </w:t>
            </w:r>
            <w:proofErr w:type="gramStart"/>
            <w:r w:rsidRPr="00604D55">
              <w:rPr>
                <w:sz w:val="24"/>
                <w:szCs w:val="24"/>
              </w:rPr>
              <w:t>в</w:t>
            </w:r>
            <w:proofErr w:type="gramEnd"/>
            <w:r w:rsidRPr="00604D55">
              <w:rPr>
                <w:sz w:val="24"/>
                <w:szCs w:val="24"/>
              </w:rPr>
              <w:t xml:space="preserve"> муниципальных общеобразовательных </w:t>
            </w:r>
            <w:proofErr w:type="spellStart"/>
            <w:r w:rsidRPr="00604D55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604D55">
              <w:rPr>
                <w:sz w:val="24"/>
                <w:szCs w:val="24"/>
              </w:rPr>
              <w:t>циях</w:t>
            </w:r>
            <w:proofErr w:type="spellEnd"/>
            <w:r w:rsidRPr="00604D55">
              <w:rPr>
                <w:sz w:val="24"/>
                <w:szCs w:val="24"/>
              </w:rPr>
              <w:t xml:space="preserve"> (</w:t>
            </w:r>
            <w:proofErr w:type="spellStart"/>
            <w:r w:rsidRPr="00604D55">
              <w:rPr>
                <w:sz w:val="24"/>
                <w:szCs w:val="24"/>
              </w:rPr>
              <w:t>Цст</w:t>
            </w:r>
            <w:proofErr w:type="spellEnd"/>
            <w:r w:rsidRPr="00604D55">
              <w:rPr>
                <w:sz w:val="24"/>
                <w:szCs w:val="24"/>
              </w:rPr>
              <w:t>. 0310093150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604D55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A46745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5,</w:t>
            </w:r>
          </w:p>
          <w:p w:rsidR="006518E7" w:rsidRPr="00BB31C9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745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5,</w:t>
            </w:r>
          </w:p>
          <w:p w:rsidR="006518E7" w:rsidRPr="00BB31C9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745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4,</w:t>
            </w:r>
          </w:p>
          <w:p w:rsidR="006518E7" w:rsidRPr="00BB31C9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46745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01,</w:t>
            </w:r>
          </w:p>
          <w:p w:rsidR="006518E7" w:rsidRPr="00604D55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6518E7" w:rsidRPr="00BB31C9" w:rsidTr="008C064D">
        <w:trPr>
          <w:trHeight w:val="285"/>
        </w:trPr>
        <w:tc>
          <w:tcPr>
            <w:tcW w:w="1418" w:type="dxa"/>
            <w:vMerge/>
          </w:tcPr>
          <w:p w:rsidR="006518E7" w:rsidRPr="00BB31C9" w:rsidRDefault="006518E7" w:rsidP="006518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18E7" w:rsidRPr="00FF39D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1134" w:type="dxa"/>
          </w:tcPr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1134" w:type="dxa"/>
          </w:tcPr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24825,</w:t>
            </w:r>
          </w:p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24825,</w:t>
            </w:r>
          </w:p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25244,</w:t>
            </w:r>
          </w:p>
          <w:p w:rsidR="006518E7" w:rsidRPr="006518E7" w:rsidRDefault="006518E7" w:rsidP="00651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518E7" w:rsidRPr="006518E7" w:rsidRDefault="006518E7" w:rsidP="006518E7">
            <w:pPr>
              <w:widowControl w:val="0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89501,</w:t>
            </w:r>
          </w:p>
          <w:p w:rsidR="006518E7" w:rsidRPr="006518E7" w:rsidRDefault="006518E7" w:rsidP="006518E7">
            <w:pPr>
              <w:widowControl w:val="0"/>
              <w:rPr>
                <w:b/>
                <w:sz w:val="24"/>
                <w:szCs w:val="24"/>
              </w:rPr>
            </w:pPr>
            <w:r w:rsidRPr="006518E7">
              <w:rPr>
                <w:b/>
                <w:sz w:val="24"/>
                <w:szCs w:val="24"/>
              </w:rPr>
              <w:t>180</w:t>
            </w:r>
          </w:p>
        </w:tc>
      </w:tr>
      <w:tr w:rsidR="00A46745" w:rsidRPr="00D11F63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 xml:space="preserve">Расходы на поддержку педагогических работников в </w:t>
            </w:r>
            <w:proofErr w:type="spellStart"/>
            <w:r w:rsidRPr="00D11F63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</w:t>
            </w:r>
            <w:proofErr w:type="spellEnd"/>
            <w:r w:rsidRPr="00D11F63">
              <w:rPr>
                <w:sz w:val="24"/>
                <w:szCs w:val="24"/>
              </w:rPr>
              <w:t xml:space="preserve"> </w:t>
            </w:r>
            <w:proofErr w:type="spellStart"/>
            <w:r w:rsidRPr="00D11F63">
              <w:rPr>
                <w:sz w:val="24"/>
                <w:szCs w:val="24"/>
              </w:rPr>
              <w:t>образовате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льных</w:t>
            </w:r>
            <w:proofErr w:type="spellEnd"/>
            <w:r w:rsidRPr="00D11F63">
              <w:rPr>
                <w:sz w:val="24"/>
                <w:szCs w:val="24"/>
              </w:rPr>
              <w:t xml:space="preserve"> </w:t>
            </w:r>
            <w:proofErr w:type="spellStart"/>
            <w:r w:rsidRPr="00D11F63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D11F63">
              <w:rPr>
                <w:sz w:val="24"/>
                <w:szCs w:val="24"/>
              </w:rPr>
              <w:t>циях</w:t>
            </w:r>
            <w:proofErr w:type="spellEnd"/>
            <w:r w:rsidRPr="00D11F63">
              <w:rPr>
                <w:sz w:val="24"/>
                <w:szCs w:val="24"/>
              </w:rPr>
              <w:t xml:space="preserve"> (Цст.0310021691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D11F63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D11F63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745" w:rsidRPr="00D11F63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A46745" w:rsidRPr="00D11F63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A46745" w:rsidRPr="00D11F63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D11F63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D11F63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D11F63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0</w:t>
            </w:r>
          </w:p>
        </w:tc>
      </w:tr>
      <w:tr w:rsidR="00A46745" w:rsidRPr="00FB5A27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FB5A27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50</w:t>
            </w:r>
          </w:p>
          <w:p w:rsidR="00A46745" w:rsidRPr="00FB5A27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A46745" w:rsidRPr="00FB5A27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,63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FB5A27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2,630</w:t>
            </w:r>
          </w:p>
        </w:tc>
      </w:tr>
      <w:tr w:rsidR="00A46745" w:rsidRPr="00FB5A27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A46745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6518E7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5,</w:t>
            </w:r>
          </w:p>
          <w:p w:rsidR="00A46745" w:rsidRPr="00BB31C9" w:rsidRDefault="006518E7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5,</w:t>
            </w:r>
          </w:p>
          <w:p w:rsidR="006518E7" w:rsidRPr="00FB5A27" w:rsidRDefault="006518E7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</w:tr>
      <w:tr w:rsidR="00A46745" w:rsidRPr="00FB5A27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FB5A27" w:rsidRDefault="00A46745" w:rsidP="00A46745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</w:t>
            </w:r>
          </w:p>
          <w:p w:rsidR="00A46745" w:rsidRPr="00FB5A2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 w:val="restart"/>
          </w:tcPr>
          <w:p w:rsidR="00A46745" w:rsidRPr="00BB31C9" w:rsidRDefault="00A46745" w:rsidP="00A46745">
            <w:pPr>
              <w:widowControl w:val="0"/>
              <w:ind w:right="-110"/>
              <w:jc w:val="both"/>
              <w:rPr>
                <w:sz w:val="24"/>
                <w:szCs w:val="24"/>
              </w:rPr>
            </w:pPr>
            <w:proofErr w:type="spellStart"/>
            <w:r w:rsidRPr="00FB5A27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ление</w:t>
            </w:r>
            <w:proofErr w:type="spellEnd"/>
            <w:r w:rsidRPr="00FB5A27">
              <w:rPr>
                <w:sz w:val="24"/>
                <w:szCs w:val="24"/>
              </w:rPr>
              <w:t xml:space="preserve"> отдельных </w:t>
            </w:r>
            <w:proofErr w:type="spellStart"/>
            <w:r w:rsidRPr="00FB5A27">
              <w:rPr>
                <w:sz w:val="24"/>
                <w:szCs w:val="24"/>
              </w:rPr>
              <w:t>государс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твенных</w:t>
            </w:r>
            <w:proofErr w:type="spellEnd"/>
            <w:r w:rsidRPr="00FB5A27">
              <w:rPr>
                <w:sz w:val="24"/>
                <w:szCs w:val="24"/>
              </w:rPr>
              <w:t xml:space="preserve"> полномочий по </w:t>
            </w:r>
            <w:proofErr w:type="spellStart"/>
            <w:r w:rsidRPr="00FB5A27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Pr="00FB5A27">
              <w:rPr>
                <w:sz w:val="24"/>
                <w:szCs w:val="24"/>
              </w:rPr>
              <w:t>нию</w:t>
            </w:r>
            <w:proofErr w:type="spellEnd"/>
            <w:r w:rsidRPr="00FB5A27">
              <w:rPr>
                <w:sz w:val="24"/>
                <w:szCs w:val="24"/>
              </w:rPr>
              <w:t xml:space="preserve"> мер </w:t>
            </w:r>
            <w:r w:rsidRPr="00FB5A27">
              <w:rPr>
                <w:sz w:val="24"/>
                <w:szCs w:val="24"/>
              </w:rPr>
              <w:lastRenderedPageBreak/>
              <w:t>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FB5A27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A46745" w:rsidRPr="00BB31C9" w:rsidRDefault="00E969AF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000</w:t>
            </w:r>
          </w:p>
        </w:tc>
        <w:tc>
          <w:tcPr>
            <w:tcW w:w="1134" w:type="dxa"/>
          </w:tcPr>
          <w:p w:rsidR="00A46745" w:rsidRPr="00BB31C9" w:rsidRDefault="00E969AF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,000</w:t>
            </w:r>
          </w:p>
        </w:tc>
        <w:tc>
          <w:tcPr>
            <w:tcW w:w="1134" w:type="dxa"/>
          </w:tcPr>
          <w:p w:rsidR="00A46745" w:rsidRPr="00BB31C9" w:rsidRDefault="00E969AF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,000</w:t>
            </w:r>
          </w:p>
        </w:tc>
        <w:tc>
          <w:tcPr>
            <w:tcW w:w="1418" w:type="dxa"/>
          </w:tcPr>
          <w:p w:rsidR="00A46745" w:rsidRPr="00FB5A27" w:rsidRDefault="00E969AF" w:rsidP="00A4674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19,113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A46745" w:rsidRPr="00BB31C9" w:rsidRDefault="00A46745" w:rsidP="00A46745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A46745" w:rsidRPr="00BB31C9" w:rsidTr="008C064D">
        <w:trPr>
          <w:trHeight w:val="285"/>
        </w:trPr>
        <w:tc>
          <w:tcPr>
            <w:tcW w:w="1418" w:type="dxa"/>
            <w:vMerge/>
          </w:tcPr>
          <w:p w:rsidR="00A46745" w:rsidRPr="00BB31C9" w:rsidRDefault="00A46745" w:rsidP="00A467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745" w:rsidRPr="00FF39D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46745" w:rsidRPr="00FB5A2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1134" w:type="dxa"/>
          </w:tcPr>
          <w:p w:rsidR="00A46745" w:rsidRPr="00FB5A27" w:rsidRDefault="00A46745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2,954</w:t>
            </w:r>
          </w:p>
        </w:tc>
        <w:tc>
          <w:tcPr>
            <w:tcW w:w="1134" w:type="dxa"/>
          </w:tcPr>
          <w:p w:rsidR="00A46745" w:rsidRPr="00FB5A27" w:rsidRDefault="00341F88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5,000</w:t>
            </w:r>
          </w:p>
        </w:tc>
        <w:tc>
          <w:tcPr>
            <w:tcW w:w="1134" w:type="dxa"/>
          </w:tcPr>
          <w:p w:rsidR="00A46745" w:rsidRPr="00FB5A27" w:rsidRDefault="00341F88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,000</w:t>
            </w:r>
          </w:p>
        </w:tc>
        <w:tc>
          <w:tcPr>
            <w:tcW w:w="1134" w:type="dxa"/>
          </w:tcPr>
          <w:p w:rsidR="00A46745" w:rsidRPr="00FB5A27" w:rsidRDefault="00341F88" w:rsidP="00A46745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,000</w:t>
            </w:r>
          </w:p>
        </w:tc>
        <w:tc>
          <w:tcPr>
            <w:tcW w:w="1418" w:type="dxa"/>
          </w:tcPr>
          <w:p w:rsidR="00A46745" w:rsidRPr="00341F88" w:rsidRDefault="00341F88" w:rsidP="00A46745">
            <w:pPr>
              <w:widowControl w:val="0"/>
              <w:rPr>
                <w:b/>
                <w:sz w:val="24"/>
                <w:szCs w:val="24"/>
              </w:rPr>
            </w:pPr>
            <w:r w:rsidRPr="00341F88">
              <w:rPr>
                <w:b/>
                <w:sz w:val="24"/>
                <w:szCs w:val="24"/>
              </w:rPr>
              <w:t>11319,113</w:t>
            </w:r>
          </w:p>
        </w:tc>
      </w:tr>
    </w:tbl>
    <w:p w:rsidR="008C064D" w:rsidRDefault="00C3139A" w:rsidP="008C064D">
      <w:pPr>
        <w:spacing w:line="360" w:lineRule="auto"/>
        <w:ind w:firstLine="709"/>
        <w:jc w:val="both"/>
      </w:pPr>
      <w:r w:rsidRPr="00484F13">
        <w:t>1.9</w:t>
      </w:r>
      <w:r w:rsidR="008C064D" w:rsidRPr="00484F13">
        <w:t>. Раздел «Объемы бюджетных ассигнований» Паспорта подпрограммы 2.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4E3775">
              <w:rPr>
                <w:sz w:val="24"/>
                <w:szCs w:val="24"/>
              </w:rPr>
              <w:t>1 000 379,924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4E3775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367,733</w:t>
            </w:r>
            <w:r w:rsidR="008C064D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4E3775">
              <w:rPr>
                <w:sz w:val="24"/>
                <w:szCs w:val="24"/>
              </w:rPr>
              <w:t>542 094,44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81 917,746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93 113,54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3 281,19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C3139A">
              <w:rPr>
                <w:b/>
                <w:sz w:val="24"/>
                <w:szCs w:val="24"/>
              </w:rPr>
              <w:t>203 373,4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3139A">
              <w:rPr>
                <w:sz w:val="24"/>
                <w:szCs w:val="24"/>
              </w:rPr>
              <w:t>81 196,14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; из средств краево</w:t>
            </w:r>
            <w:r w:rsidR="00C3139A">
              <w:rPr>
                <w:sz w:val="24"/>
                <w:szCs w:val="24"/>
              </w:rPr>
              <w:t>го бюджета – 103 540,706</w:t>
            </w:r>
            <w:r>
              <w:rPr>
                <w:sz w:val="24"/>
                <w:szCs w:val="24"/>
              </w:rPr>
              <w:t xml:space="preserve">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8 636,55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4E3775">
              <w:rPr>
                <w:b/>
                <w:sz w:val="24"/>
                <w:szCs w:val="24"/>
              </w:rPr>
              <w:t>199 641,594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4E3775">
              <w:rPr>
                <w:sz w:val="24"/>
                <w:szCs w:val="24"/>
              </w:rPr>
              <w:t>75 635,1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4E3775">
              <w:rPr>
                <w:sz w:val="24"/>
                <w:szCs w:val="24"/>
              </w:rPr>
              <w:t>108 006,49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6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4E3775">
              <w:rPr>
                <w:b/>
                <w:sz w:val="24"/>
                <w:szCs w:val="24"/>
              </w:rPr>
              <w:t>206 678,844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4E3775">
              <w:rPr>
                <w:sz w:val="24"/>
                <w:szCs w:val="24"/>
              </w:rPr>
              <w:t xml:space="preserve">74 4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4E3775">
              <w:rPr>
                <w:sz w:val="24"/>
                <w:szCs w:val="24"/>
              </w:rPr>
              <w:t>115 278,84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4E3775">
              <w:rPr>
                <w:b/>
                <w:sz w:val="24"/>
                <w:szCs w:val="24"/>
              </w:rPr>
              <w:t>210 554,85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4E3775">
              <w:rPr>
                <w:sz w:val="24"/>
                <w:szCs w:val="24"/>
              </w:rPr>
              <w:t>71 4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4E3775">
              <w:rPr>
                <w:sz w:val="24"/>
                <w:szCs w:val="24"/>
              </w:rPr>
              <w:t>122 154,85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17 00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Default="00C3139A" w:rsidP="008C064D">
      <w:pPr>
        <w:spacing w:line="360" w:lineRule="auto"/>
        <w:ind w:firstLine="709"/>
        <w:jc w:val="both"/>
      </w:pPr>
      <w:r>
        <w:t>1.10</w:t>
      </w:r>
      <w:r w:rsidR="008C064D">
        <w:t>. Таблицу «Ресурсное обеспечение подпрограммы» Паспорта подпрограммы 2.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134"/>
        <w:gridCol w:w="1134"/>
        <w:gridCol w:w="1134"/>
        <w:gridCol w:w="1134"/>
        <w:gridCol w:w="1276"/>
      </w:tblGrid>
      <w:tr w:rsidR="008C064D" w:rsidRPr="000C6F28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proofErr w:type="spellStart"/>
            <w:r w:rsidRPr="00BB31C9">
              <w:rPr>
                <w:sz w:val="24"/>
                <w:szCs w:val="24"/>
              </w:rPr>
              <w:lastRenderedPageBreak/>
              <w:t>Наименова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е</w:t>
            </w:r>
            <w:proofErr w:type="spellEnd"/>
            <w:r w:rsidRPr="00BB31C9">
              <w:rPr>
                <w:sz w:val="24"/>
                <w:szCs w:val="24"/>
              </w:rPr>
              <w:t xml:space="preserve"> подпрограммы, </w:t>
            </w:r>
            <w:r>
              <w:rPr>
                <w:sz w:val="24"/>
                <w:szCs w:val="24"/>
              </w:rPr>
              <w:t xml:space="preserve">основного мероприятия </w:t>
            </w:r>
            <w:r w:rsidRPr="00BB3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670" w:type="dxa"/>
            <w:gridSpan w:val="5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6" w:type="dxa"/>
            <w:vMerge w:val="restart"/>
          </w:tcPr>
          <w:p w:rsidR="008C064D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0C6F28" w:rsidRDefault="008C064D" w:rsidP="008C064D">
            <w:pPr>
              <w:widowControl w:val="0"/>
              <w:ind w:right="-108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6,</w:t>
            </w:r>
          </w:p>
          <w:p w:rsidR="008C064D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5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0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D5C33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367,</w:t>
            </w:r>
          </w:p>
          <w:p w:rsidR="00855BEA" w:rsidRPr="000C6F28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8C064D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0,</w:t>
            </w:r>
          </w:p>
          <w:p w:rsidR="00DD5C33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6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8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4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</w:tcPr>
          <w:p w:rsidR="008C064D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94,</w:t>
            </w:r>
          </w:p>
          <w:p w:rsidR="00855BEA" w:rsidRPr="000C6F28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0C6F28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55BEA" w:rsidRPr="00BB31C9" w:rsidRDefault="00855BEA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0C6F28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0C6F28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</w:t>
            </w:r>
          </w:p>
          <w:p w:rsidR="008C064D" w:rsidRPr="000C6F28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373,</w:t>
            </w:r>
          </w:p>
          <w:p w:rsidR="008C064D" w:rsidRPr="000C6F28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41,</w:t>
            </w:r>
          </w:p>
          <w:p w:rsidR="00855BEA" w:rsidRPr="000C6F28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</w:t>
            </w:r>
          </w:p>
        </w:tc>
        <w:tc>
          <w:tcPr>
            <w:tcW w:w="1134" w:type="dxa"/>
          </w:tcPr>
          <w:p w:rsidR="008C064D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78,</w:t>
            </w:r>
          </w:p>
          <w:p w:rsidR="00855BEA" w:rsidRPr="000C6F28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855BEA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554,</w:t>
            </w:r>
          </w:p>
          <w:p w:rsidR="008C064D" w:rsidRPr="000C6F28" w:rsidRDefault="00855BEA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276" w:type="dxa"/>
          </w:tcPr>
          <w:p w:rsidR="00855BEA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379,</w:t>
            </w:r>
          </w:p>
          <w:p w:rsidR="00DD5C33" w:rsidRPr="000C6F28" w:rsidRDefault="00855BEA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B6694B">
              <w:rPr>
                <w:sz w:val="24"/>
                <w:szCs w:val="24"/>
              </w:rPr>
              <w:t>Цст</w:t>
            </w:r>
            <w:proofErr w:type="spellEnd"/>
            <w:r w:rsidRPr="00B6694B">
              <w:rPr>
                <w:sz w:val="24"/>
                <w:szCs w:val="24"/>
              </w:rPr>
              <w:t>. 032000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5C33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,</w:t>
            </w:r>
          </w:p>
          <w:p w:rsidR="008C064D" w:rsidRPr="00BB31C9" w:rsidRDefault="00DD5C33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,</w:t>
            </w:r>
          </w:p>
          <w:p w:rsidR="006D0215" w:rsidRPr="00BB31C9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,</w:t>
            </w:r>
          </w:p>
          <w:p w:rsidR="006D0215" w:rsidRPr="00BB31C9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,</w:t>
            </w:r>
          </w:p>
          <w:p w:rsidR="006D0215" w:rsidRPr="00BB31C9" w:rsidRDefault="006D0215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Default="006D021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295,</w:t>
            </w:r>
          </w:p>
          <w:p w:rsidR="006D0215" w:rsidRPr="00B6694B" w:rsidRDefault="006D021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6D021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0215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6D021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0215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6D0215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D0215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6694B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795,</w:t>
            </w:r>
          </w:p>
          <w:p w:rsidR="008C064D" w:rsidRPr="00B6694B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064D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00,</w:t>
            </w:r>
          </w:p>
          <w:p w:rsidR="00DD5C33" w:rsidRPr="0045703B" w:rsidRDefault="00DD5C33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00,</w:t>
            </w:r>
          </w:p>
          <w:p w:rsidR="006D0215" w:rsidRPr="0045703B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00,</w:t>
            </w:r>
          </w:p>
          <w:p w:rsidR="006D0215" w:rsidRPr="0045703B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00,</w:t>
            </w:r>
          </w:p>
          <w:p w:rsidR="006D0215" w:rsidRPr="0045703B" w:rsidRDefault="006D0215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D5C33" w:rsidRDefault="006D021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295,</w:t>
            </w:r>
          </w:p>
          <w:p w:rsidR="006D0215" w:rsidRPr="0045703B" w:rsidRDefault="006D0215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lastRenderedPageBreak/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8C064D" w:rsidRPr="00BB31C9" w:rsidRDefault="00A54F27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8C064D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</w:t>
            </w:r>
          </w:p>
          <w:p w:rsidR="00F0633C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064D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64D">
              <w:rPr>
                <w:sz w:val="24"/>
                <w:szCs w:val="24"/>
              </w:rPr>
              <w:t>00,000</w:t>
            </w:r>
          </w:p>
        </w:tc>
        <w:tc>
          <w:tcPr>
            <w:tcW w:w="1134" w:type="dxa"/>
          </w:tcPr>
          <w:p w:rsidR="008C064D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C064D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F0633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2,633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46933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E46933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F0633C" w:rsidRPr="00E46933" w:rsidTr="008C064D">
        <w:trPr>
          <w:trHeight w:val="285"/>
        </w:trPr>
        <w:tc>
          <w:tcPr>
            <w:tcW w:w="1560" w:type="dxa"/>
            <w:vMerge/>
          </w:tcPr>
          <w:p w:rsidR="00F0633C" w:rsidRPr="00BB31C9" w:rsidRDefault="00F0633C" w:rsidP="00F0633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633C" w:rsidRPr="00FF39D7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7696,143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635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400,000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400,000</w:t>
            </w:r>
          </w:p>
        </w:tc>
        <w:tc>
          <w:tcPr>
            <w:tcW w:w="1276" w:type="dxa"/>
          </w:tcPr>
          <w:p w:rsidR="00F0633C" w:rsidRPr="00F0633C" w:rsidRDefault="00F0633C" w:rsidP="00F0633C">
            <w:pPr>
              <w:widowControl w:val="0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9042,633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</w:t>
            </w:r>
            <w:proofErr w:type="spellStart"/>
            <w:r w:rsidRPr="002A0925">
              <w:rPr>
                <w:sz w:val="24"/>
                <w:szCs w:val="24"/>
              </w:rPr>
              <w:t>Цст</w:t>
            </w:r>
            <w:proofErr w:type="spellEnd"/>
            <w:r w:rsidRPr="002A0925">
              <w:rPr>
                <w:sz w:val="24"/>
                <w:szCs w:val="24"/>
              </w:rPr>
              <w:t>. 032009307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D7720D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8C064D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6,</w:t>
            </w:r>
          </w:p>
          <w:p w:rsidR="00F0633C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8C064D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8,</w:t>
            </w:r>
          </w:p>
          <w:p w:rsidR="00F0633C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8C064D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04,</w:t>
            </w:r>
          </w:p>
          <w:p w:rsidR="00F0633C" w:rsidRPr="00BB31C9" w:rsidRDefault="00F0633C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</w:tcPr>
          <w:p w:rsidR="008C064D" w:rsidRDefault="00F0633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381,</w:t>
            </w:r>
          </w:p>
          <w:p w:rsidR="00F0633C" w:rsidRPr="00D7720D" w:rsidRDefault="00F0633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F0633C" w:rsidRPr="00BB31C9" w:rsidTr="008C064D">
        <w:trPr>
          <w:trHeight w:val="285"/>
        </w:trPr>
        <w:tc>
          <w:tcPr>
            <w:tcW w:w="1560" w:type="dxa"/>
            <w:vMerge/>
          </w:tcPr>
          <w:p w:rsidR="00F0633C" w:rsidRPr="00BB31C9" w:rsidRDefault="00F0633C" w:rsidP="00F0633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633C" w:rsidRPr="00FF39D7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91978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03212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07256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14528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121404,</w:t>
            </w:r>
          </w:p>
          <w:p w:rsidR="00F0633C" w:rsidRPr="00F0633C" w:rsidRDefault="00F0633C" w:rsidP="00F0633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276" w:type="dxa"/>
          </w:tcPr>
          <w:p w:rsidR="00F0633C" w:rsidRPr="00F0633C" w:rsidRDefault="00F0633C" w:rsidP="00F0633C">
            <w:pPr>
              <w:widowControl w:val="0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538381,</w:t>
            </w:r>
          </w:p>
          <w:p w:rsidR="00F0633C" w:rsidRPr="00F0633C" w:rsidRDefault="00F0633C" w:rsidP="00F0633C">
            <w:pPr>
              <w:widowControl w:val="0"/>
              <w:rPr>
                <w:b/>
                <w:sz w:val="24"/>
                <w:szCs w:val="24"/>
              </w:rPr>
            </w:pPr>
            <w:r w:rsidRPr="00F0633C">
              <w:rPr>
                <w:b/>
                <w:sz w:val="24"/>
                <w:szCs w:val="24"/>
              </w:rPr>
              <w:t>528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 xml:space="preserve">Организация питания </w:t>
            </w:r>
            <w:proofErr w:type="spellStart"/>
            <w:r w:rsidRPr="009547F7">
              <w:rPr>
                <w:sz w:val="24"/>
                <w:szCs w:val="24"/>
              </w:rPr>
              <w:t>воспитан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547F7">
              <w:rPr>
                <w:sz w:val="24"/>
                <w:szCs w:val="24"/>
              </w:rPr>
              <w:t>ков дошкольных образовательных учреждений: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lastRenderedPageBreak/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9547F7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9547F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281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36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</w:t>
            </w:r>
          </w:p>
          <w:p w:rsidR="008C064D" w:rsidRPr="009547F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8C064D" w:rsidRPr="00967317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 xml:space="preserve">Расходы на поддержку </w:t>
            </w:r>
            <w:proofErr w:type="spellStart"/>
            <w:r w:rsidRPr="00953916"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 xml:space="preserve">ких работников в </w:t>
            </w:r>
            <w:proofErr w:type="spellStart"/>
            <w:r w:rsidRPr="00953916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953916">
              <w:rPr>
                <w:sz w:val="24"/>
                <w:szCs w:val="24"/>
              </w:rPr>
              <w:t>ных</w:t>
            </w:r>
            <w:proofErr w:type="spellEnd"/>
            <w:r w:rsidRPr="00953916">
              <w:rPr>
                <w:sz w:val="24"/>
                <w:szCs w:val="24"/>
              </w:rPr>
              <w:t xml:space="preserve"> образовательных организациях (Цст.0320021691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967317" w:rsidRDefault="008C064D" w:rsidP="008C064D">
            <w:pPr>
              <w:widowControl w:val="0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96731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 w:val="restart"/>
          </w:tcPr>
          <w:p w:rsidR="008C064D" w:rsidRPr="00BB31C9" w:rsidRDefault="008C064D" w:rsidP="008C064D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 xml:space="preserve">Осуществление отдельных государственных полномочий по обеспечению мер социальной поддержки педагогическим работникам </w:t>
            </w:r>
            <w:proofErr w:type="spellStart"/>
            <w:r w:rsidRPr="00A73321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A73321">
              <w:rPr>
                <w:sz w:val="24"/>
                <w:szCs w:val="24"/>
              </w:rPr>
              <w:t>ных</w:t>
            </w:r>
            <w:proofErr w:type="spellEnd"/>
            <w:r w:rsidRPr="00A73321">
              <w:rPr>
                <w:sz w:val="24"/>
                <w:szCs w:val="24"/>
              </w:rPr>
              <w:t xml:space="preserve"> образовательных организаций (Цст.032E193140)</w:t>
            </w: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8C064D" w:rsidRPr="00BB31C9" w:rsidRDefault="005421C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064D" w:rsidRPr="000867C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064D" w:rsidRPr="000867C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064D" w:rsidRPr="000867C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:rsidR="008C064D" w:rsidRPr="00BB31C9" w:rsidRDefault="008B1889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2,917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560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AA7242" w:rsidRPr="00FF39D7" w:rsidRDefault="00AA7242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1134" w:type="dxa"/>
          </w:tcPr>
          <w:p w:rsidR="008C064D" w:rsidRPr="00BB31C9" w:rsidRDefault="005421C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35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C064D" w:rsidRPr="00FD26AC">
              <w:rPr>
                <w:b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C064D" w:rsidRPr="00FD26AC">
              <w:rPr>
                <w:b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:rsidR="008C064D" w:rsidRPr="00BB31C9" w:rsidRDefault="008B188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C064D" w:rsidRPr="00FD26AC">
              <w:rPr>
                <w:b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:rsidR="008C064D" w:rsidRPr="00BB31C9" w:rsidRDefault="008B1889" w:rsidP="008C06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2,917</w:t>
            </w:r>
          </w:p>
        </w:tc>
      </w:tr>
    </w:tbl>
    <w:p w:rsidR="008C064D" w:rsidRDefault="00115710" w:rsidP="008C064D">
      <w:pPr>
        <w:spacing w:line="360" w:lineRule="auto"/>
        <w:ind w:firstLine="709"/>
        <w:jc w:val="both"/>
      </w:pPr>
      <w:r>
        <w:lastRenderedPageBreak/>
        <w:t>1.11</w:t>
      </w:r>
      <w:r w:rsidR="008C064D">
        <w:t>. Раздел «Объемы бюджетных ассигнований» Паспорта подпрограммы 3.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8C064D" w:rsidRPr="000C7E79" w:rsidTr="008C064D">
        <w:tc>
          <w:tcPr>
            <w:tcW w:w="1843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C93F3B">
              <w:rPr>
                <w:sz w:val="24"/>
                <w:szCs w:val="24"/>
              </w:rPr>
              <w:t>181 193,751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C93F3B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999,403</w:t>
            </w:r>
            <w:r w:rsidR="008C064D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C93F3B">
              <w:rPr>
                <w:sz w:val="24"/>
                <w:szCs w:val="24"/>
              </w:rPr>
              <w:t>194,34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2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115710">
              <w:rPr>
                <w:b/>
                <w:sz w:val="24"/>
                <w:szCs w:val="24"/>
              </w:rPr>
              <w:t>36 323,698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15710">
              <w:rPr>
                <w:sz w:val="24"/>
                <w:szCs w:val="24"/>
              </w:rPr>
              <w:t>36 249,35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74,34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C93F3B">
              <w:rPr>
                <w:b/>
                <w:sz w:val="24"/>
                <w:szCs w:val="24"/>
              </w:rPr>
              <w:t>37 000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93F3B">
              <w:rPr>
                <w:sz w:val="24"/>
                <w:szCs w:val="24"/>
              </w:rPr>
              <w:t>37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;</w:t>
            </w:r>
            <w:r w:rsidR="00C93F3B">
              <w:rPr>
                <w:sz w:val="24"/>
                <w:szCs w:val="24"/>
              </w:rPr>
              <w:t xml:space="preserve"> из средств краевого бюджета – </w:t>
            </w:r>
            <w:r>
              <w:rPr>
                <w:sz w:val="24"/>
                <w:szCs w:val="24"/>
              </w:rPr>
              <w:t xml:space="preserve">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C93F3B">
              <w:rPr>
                <w:b/>
                <w:sz w:val="24"/>
                <w:szCs w:val="24"/>
              </w:rPr>
              <w:t>37 000</w:t>
            </w:r>
            <w:r>
              <w:rPr>
                <w:b/>
                <w:sz w:val="24"/>
                <w:szCs w:val="24"/>
              </w:rPr>
              <w:t>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93F3B">
              <w:rPr>
                <w:sz w:val="24"/>
                <w:szCs w:val="24"/>
              </w:rPr>
              <w:t>37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;</w:t>
            </w:r>
            <w:r w:rsidR="00C93F3B">
              <w:rPr>
                <w:sz w:val="24"/>
                <w:szCs w:val="24"/>
              </w:rPr>
              <w:t xml:space="preserve"> из средств краевого бюджета – </w:t>
            </w:r>
            <w:r>
              <w:rPr>
                <w:sz w:val="24"/>
                <w:szCs w:val="24"/>
              </w:rPr>
              <w:t xml:space="preserve">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7430C9">
              <w:rPr>
                <w:b/>
                <w:sz w:val="24"/>
                <w:szCs w:val="24"/>
              </w:rPr>
              <w:t>35 000</w:t>
            </w:r>
            <w:r>
              <w:rPr>
                <w:b/>
                <w:sz w:val="24"/>
                <w:szCs w:val="24"/>
              </w:rPr>
              <w:t>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7430C9">
              <w:rPr>
                <w:sz w:val="24"/>
                <w:szCs w:val="24"/>
              </w:rPr>
              <w:t>35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;</w:t>
            </w:r>
            <w:r w:rsidR="007430C9">
              <w:rPr>
                <w:sz w:val="24"/>
                <w:szCs w:val="24"/>
              </w:rPr>
              <w:t xml:space="preserve"> из средств краевого бюджета – </w:t>
            </w:r>
            <w:r>
              <w:rPr>
                <w:sz w:val="24"/>
                <w:szCs w:val="24"/>
              </w:rPr>
              <w:t xml:space="preserve">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Default="00115710" w:rsidP="008C064D">
      <w:pPr>
        <w:spacing w:line="360" w:lineRule="auto"/>
        <w:ind w:firstLine="709"/>
        <w:jc w:val="both"/>
      </w:pPr>
      <w:r>
        <w:t>1.12</w:t>
      </w:r>
      <w:r w:rsidR="008C064D">
        <w:t>. Таблицу «Ресурсное обеспечение подпрограммы» Паспорта подпрограммы 3.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992"/>
        <w:gridCol w:w="992"/>
        <w:gridCol w:w="993"/>
        <w:gridCol w:w="992"/>
        <w:gridCol w:w="1701"/>
      </w:tblGrid>
      <w:tr w:rsidR="008C064D" w:rsidRPr="005D7B64" w:rsidTr="008C064D">
        <w:trPr>
          <w:trHeight w:val="285"/>
        </w:trPr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8C064D" w:rsidRPr="005D7B64" w:rsidTr="008C064D">
        <w:trPr>
          <w:trHeight w:val="285"/>
        </w:trPr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851" w:type="dxa"/>
          </w:tcPr>
          <w:p w:rsidR="008C064D" w:rsidRPr="00BB31C9" w:rsidRDefault="008C064D" w:rsidP="008C064D">
            <w:pPr>
              <w:widowControl w:val="0"/>
              <w:jc w:val="both"/>
            </w:pP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8C064D" w:rsidRPr="005D7B64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867F9" w:rsidRPr="005D7B64" w:rsidTr="008C064D">
        <w:trPr>
          <w:trHeight w:val="285"/>
        </w:trPr>
        <w:tc>
          <w:tcPr>
            <w:tcW w:w="1701" w:type="dxa"/>
            <w:vMerge w:val="restart"/>
          </w:tcPr>
          <w:p w:rsidR="008867F9" w:rsidRPr="005D7B64" w:rsidRDefault="008867F9" w:rsidP="008867F9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 xml:space="preserve">Итого по </w:t>
            </w:r>
            <w:r w:rsidRPr="005D7B64">
              <w:rPr>
                <w:b/>
                <w:sz w:val="24"/>
                <w:szCs w:val="24"/>
              </w:rPr>
              <w:lastRenderedPageBreak/>
              <w:t>подпрограмме развитие дополнительного образования:</w:t>
            </w:r>
          </w:p>
        </w:tc>
        <w:tc>
          <w:tcPr>
            <w:tcW w:w="851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 xml:space="preserve">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867F9" w:rsidRPr="00FF39D7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50,</w:t>
            </w:r>
          </w:p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3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49,</w:t>
            </w: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992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000,</w:t>
            </w:r>
          </w:p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000,</w:t>
            </w:r>
          </w:p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00,</w:t>
            </w:r>
          </w:p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701" w:type="dxa"/>
          </w:tcPr>
          <w:p w:rsidR="008867F9" w:rsidRPr="005D7B64" w:rsidRDefault="008867F9" w:rsidP="008867F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0999,403</w:t>
            </w:r>
          </w:p>
        </w:tc>
      </w:tr>
      <w:tr w:rsidR="008867F9" w:rsidRPr="005D7B64" w:rsidTr="008C064D">
        <w:trPr>
          <w:trHeight w:val="285"/>
        </w:trPr>
        <w:tc>
          <w:tcPr>
            <w:tcW w:w="1701" w:type="dxa"/>
            <w:vMerge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867F9" w:rsidRPr="00FF39D7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ой бюджет</w:t>
            </w:r>
          </w:p>
        </w:tc>
        <w:tc>
          <w:tcPr>
            <w:tcW w:w="1134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</w:p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867F9" w:rsidRPr="005D7B64" w:rsidRDefault="008867F9" w:rsidP="008867F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</w:tr>
      <w:tr w:rsidR="008867F9" w:rsidRPr="005D7B64" w:rsidTr="008C064D">
        <w:trPr>
          <w:trHeight w:val="285"/>
        </w:trPr>
        <w:tc>
          <w:tcPr>
            <w:tcW w:w="1701" w:type="dxa"/>
            <w:vMerge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867F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867F9" w:rsidRPr="00FF39D7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867F9" w:rsidRPr="005D7B64" w:rsidRDefault="008867F9" w:rsidP="008867F9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867F9" w:rsidRPr="005D7B64" w:rsidTr="008C064D">
        <w:trPr>
          <w:trHeight w:val="285"/>
        </w:trPr>
        <w:tc>
          <w:tcPr>
            <w:tcW w:w="1701" w:type="dxa"/>
            <w:vMerge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67F9" w:rsidRPr="00FF39D7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867F9" w:rsidRPr="005D7B64" w:rsidRDefault="008867F9" w:rsidP="008867F9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867F9" w:rsidRPr="005D7B64" w:rsidTr="008C064D">
        <w:trPr>
          <w:trHeight w:val="285"/>
        </w:trPr>
        <w:tc>
          <w:tcPr>
            <w:tcW w:w="1701" w:type="dxa"/>
            <w:vMerge/>
          </w:tcPr>
          <w:p w:rsidR="008867F9" w:rsidRPr="00BB31C9" w:rsidRDefault="008867F9" w:rsidP="008867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67F9" w:rsidRPr="00FF39D7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67F9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</w:t>
            </w:r>
          </w:p>
          <w:p w:rsidR="008867F9" w:rsidRPr="005D7B64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8867F9" w:rsidRPr="005D7B64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23,698</w:t>
            </w:r>
          </w:p>
        </w:tc>
        <w:tc>
          <w:tcPr>
            <w:tcW w:w="992" w:type="dxa"/>
          </w:tcPr>
          <w:p w:rsidR="008867F9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</w:t>
            </w:r>
          </w:p>
          <w:p w:rsidR="008867F9" w:rsidRPr="005D7B64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867F9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</w:t>
            </w:r>
          </w:p>
          <w:p w:rsidR="008867F9" w:rsidRPr="005D7B64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867F9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0,</w:t>
            </w:r>
          </w:p>
          <w:p w:rsidR="008867F9" w:rsidRPr="005D7B64" w:rsidRDefault="008867F9" w:rsidP="008867F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867F9" w:rsidRPr="005D7B64" w:rsidRDefault="008867F9" w:rsidP="008867F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93,751</w:t>
            </w:r>
          </w:p>
        </w:tc>
      </w:tr>
      <w:tr w:rsidR="008C064D" w:rsidRPr="00D3463A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</w:t>
            </w:r>
            <w:proofErr w:type="spellStart"/>
            <w:r w:rsidRPr="00D3463A">
              <w:rPr>
                <w:sz w:val="24"/>
                <w:szCs w:val="24"/>
              </w:rPr>
              <w:t>Цст</w:t>
            </w:r>
            <w:proofErr w:type="spellEnd"/>
            <w:r w:rsidRPr="00D3463A">
              <w:rPr>
                <w:sz w:val="24"/>
                <w:szCs w:val="24"/>
              </w:rPr>
              <w:t>. 033000169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115710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064D" w:rsidRPr="00BB31C9" w:rsidRDefault="00115710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0,000</w:t>
            </w:r>
          </w:p>
        </w:tc>
        <w:tc>
          <w:tcPr>
            <w:tcW w:w="992" w:type="dxa"/>
          </w:tcPr>
          <w:p w:rsidR="008C064D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8867F9" w:rsidRPr="00BB31C9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,</w:t>
            </w:r>
          </w:p>
          <w:p w:rsidR="008867F9" w:rsidRPr="00BB31C9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</w:t>
            </w:r>
          </w:p>
          <w:p w:rsidR="008867F9" w:rsidRPr="00BB31C9" w:rsidRDefault="008867F9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8C064D" w:rsidRPr="00D3463A" w:rsidRDefault="008867F9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919,2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D3463A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019,</w:t>
            </w:r>
          </w:p>
          <w:p w:rsidR="008C064D" w:rsidRPr="00D3463A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C064D" w:rsidRDefault="008C064D" w:rsidP="0011571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</w:t>
            </w:r>
            <w:r w:rsidR="00115710">
              <w:rPr>
                <w:b/>
                <w:sz w:val="24"/>
                <w:szCs w:val="24"/>
              </w:rPr>
              <w:t>5900,</w:t>
            </w:r>
          </w:p>
          <w:p w:rsidR="00115710" w:rsidRPr="00E57697" w:rsidRDefault="00115710" w:rsidP="0011571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Default="008867F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</w:t>
            </w:r>
          </w:p>
          <w:p w:rsidR="008867F9" w:rsidRPr="00E57697" w:rsidRDefault="008867F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064D" w:rsidRDefault="008867F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0,</w:t>
            </w:r>
          </w:p>
          <w:p w:rsidR="008867F9" w:rsidRPr="00E57697" w:rsidRDefault="008867F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C064D" w:rsidRPr="00E57697" w:rsidRDefault="008867F9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0,000</w:t>
            </w:r>
          </w:p>
        </w:tc>
        <w:tc>
          <w:tcPr>
            <w:tcW w:w="1701" w:type="dxa"/>
          </w:tcPr>
          <w:p w:rsidR="008C064D" w:rsidRPr="00E57697" w:rsidRDefault="008867F9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93,751</w:t>
            </w:r>
          </w:p>
        </w:tc>
      </w:tr>
      <w:tr w:rsidR="004C5A96" w:rsidRPr="007E08DD" w:rsidTr="008C064D">
        <w:trPr>
          <w:trHeight w:val="285"/>
        </w:trPr>
        <w:tc>
          <w:tcPr>
            <w:tcW w:w="1701" w:type="dxa"/>
            <w:vMerge w:val="restart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 xml:space="preserve">Субсидия на развитие материально-технической базы бюджетных муниципальных учреждений дополнительного образования </w:t>
            </w:r>
            <w:r w:rsidRPr="007E08DD">
              <w:rPr>
                <w:sz w:val="24"/>
                <w:szCs w:val="24"/>
              </w:rPr>
              <w:lastRenderedPageBreak/>
              <w:t>(Цст.0330011690)</w:t>
            </w:r>
          </w:p>
        </w:tc>
        <w:tc>
          <w:tcPr>
            <w:tcW w:w="851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</w:t>
            </w:r>
          </w:p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</w:t>
            </w:r>
          </w:p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Default="004C5A96" w:rsidP="004C5A96">
            <w:r w:rsidRPr="00F4548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Default="004C5A96" w:rsidP="004C5A96">
            <w:r w:rsidRPr="00F45482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7E08DD" w:rsidRDefault="004C5A96" w:rsidP="004C5A9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4C5A96" w:rsidRPr="007E08DD" w:rsidTr="008C064D">
        <w:trPr>
          <w:trHeight w:val="285"/>
        </w:trPr>
        <w:tc>
          <w:tcPr>
            <w:tcW w:w="1701" w:type="dxa"/>
            <w:vMerge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C5A96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730,</w:t>
            </w:r>
          </w:p>
          <w:p w:rsidR="004C5A96" w:rsidRPr="007E08DD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4C5A96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</w:t>
            </w:r>
          </w:p>
          <w:p w:rsidR="004C5A96" w:rsidRPr="007E08DD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4C5A96" w:rsidRPr="007E08DD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Pr="007E08DD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7E08DD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7E08DD" w:rsidRDefault="004C5A96" w:rsidP="004C5A9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0,203</w:t>
            </w:r>
          </w:p>
        </w:tc>
      </w:tr>
      <w:tr w:rsidR="004C5A96" w:rsidRPr="00BB31C9" w:rsidTr="008C064D">
        <w:trPr>
          <w:trHeight w:val="285"/>
        </w:trPr>
        <w:tc>
          <w:tcPr>
            <w:tcW w:w="1701" w:type="dxa"/>
            <w:vMerge w:val="restart"/>
          </w:tcPr>
          <w:p w:rsidR="004C5A96" w:rsidRPr="00BB31C9" w:rsidRDefault="004C5A96" w:rsidP="004C5A96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proofErr w:type="spellStart"/>
            <w:r w:rsidRPr="000C3BFF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ие</w:t>
            </w:r>
            <w:proofErr w:type="spellEnd"/>
            <w:r w:rsidRPr="000C3BFF">
              <w:rPr>
                <w:sz w:val="24"/>
                <w:szCs w:val="24"/>
              </w:rPr>
              <w:t xml:space="preserve"> отдельных </w:t>
            </w:r>
            <w:proofErr w:type="spellStart"/>
            <w:r w:rsidRPr="000C3BFF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полномочий по обеспечению мер социальной поддержки </w:t>
            </w:r>
            <w:proofErr w:type="spellStart"/>
            <w:r w:rsidRPr="000C3BFF">
              <w:rPr>
                <w:sz w:val="24"/>
                <w:szCs w:val="24"/>
              </w:rPr>
              <w:t>педаг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 xml:space="preserve">ким работникам </w:t>
            </w:r>
            <w:proofErr w:type="spellStart"/>
            <w:r w:rsidRPr="000C3BFF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образ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C3BFF">
              <w:rPr>
                <w:sz w:val="24"/>
                <w:szCs w:val="24"/>
              </w:rPr>
              <w:t>ных</w:t>
            </w:r>
            <w:proofErr w:type="spellEnd"/>
            <w:r w:rsidRPr="000C3BFF">
              <w:rPr>
                <w:sz w:val="24"/>
                <w:szCs w:val="24"/>
              </w:rPr>
              <w:t xml:space="preserve"> организаций (Цст.033E193140)</w:t>
            </w:r>
          </w:p>
        </w:tc>
        <w:tc>
          <w:tcPr>
            <w:tcW w:w="851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BB31C9" w:rsidRDefault="004C5A96" w:rsidP="004C5A96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4C5A96" w:rsidRPr="00267DF2" w:rsidTr="008C064D">
        <w:trPr>
          <w:trHeight w:val="285"/>
        </w:trPr>
        <w:tc>
          <w:tcPr>
            <w:tcW w:w="1701" w:type="dxa"/>
            <w:vMerge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267DF2" w:rsidRDefault="0080689D" w:rsidP="004C5A9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48</w:t>
            </w:r>
          </w:p>
        </w:tc>
      </w:tr>
      <w:tr w:rsidR="004C5A96" w:rsidRPr="00BB31C9" w:rsidTr="008C064D">
        <w:trPr>
          <w:trHeight w:val="285"/>
        </w:trPr>
        <w:tc>
          <w:tcPr>
            <w:tcW w:w="1701" w:type="dxa"/>
            <w:vMerge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4C5A96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BB31C9" w:rsidRDefault="004C5A96" w:rsidP="004C5A96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4C5A96" w:rsidRPr="00BB31C9" w:rsidTr="008C064D">
        <w:trPr>
          <w:trHeight w:val="285"/>
        </w:trPr>
        <w:tc>
          <w:tcPr>
            <w:tcW w:w="1701" w:type="dxa"/>
            <w:vMerge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5A96" w:rsidRPr="00FF39D7" w:rsidRDefault="004C5A96" w:rsidP="004C5A9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C5A96" w:rsidRPr="00BB31C9" w:rsidRDefault="004C5A96" w:rsidP="004C5A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C5A96" w:rsidRPr="00BB31C9" w:rsidRDefault="004C5A96" w:rsidP="004C5A96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0689D" w:rsidRPr="000C3BFF" w:rsidTr="008C064D">
        <w:trPr>
          <w:trHeight w:val="285"/>
        </w:trPr>
        <w:tc>
          <w:tcPr>
            <w:tcW w:w="1701" w:type="dxa"/>
            <w:vMerge/>
          </w:tcPr>
          <w:p w:rsidR="0080689D" w:rsidRPr="00BB31C9" w:rsidRDefault="0080689D" w:rsidP="0080689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689D" w:rsidRPr="00FF39D7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0689D" w:rsidRPr="0080689D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80689D" w:rsidRPr="0080689D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80689D" w:rsidRPr="0080689D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0689D" w:rsidRPr="0080689D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0689D" w:rsidRPr="0080689D" w:rsidRDefault="0080689D" w:rsidP="0080689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0689D" w:rsidRPr="0080689D" w:rsidRDefault="0080689D" w:rsidP="0080689D">
            <w:pPr>
              <w:widowControl w:val="0"/>
              <w:rPr>
                <w:b/>
                <w:sz w:val="24"/>
                <w:szCs w:val="24"/>
              </w:rPr>
            </w:pPr>
            <w:r w:rsidRPr="0080689D">
              <w:rPr>
                <w:b/>
                <w:sz w:val="24"/>
                <w:szCs w:val="24"/>
              </w:rPr>
              <w:t>194,348</w:t>
            </w:r>
          </w:p>
        </w:tc>
      </w:tr>
    </w:tbl>
    <w:p w:rsidR="008C064D" w:rsidRDefault="008C064D" w:rsidP="008C064D">
      <w:pPr>
        <w:jc w:val="both"/>
      </w:pPr>
    </w:p>
    <w:p w:rsidR="008C064D" w:rsidRDefault="00BA0E72" w:rsidP="008C064D">
      <w:pPr>
        <w:spacing w:line="360" w:lineRule="auto"/>
        <w:ind w:firstLine="709"/>
        <w:jc w:val="both"/>
      </w:pPr>
      <w:r>
        <w:t>1.13</w:t>
      </w:r>
      <w:r w:rsidR="008C064D">
        <w:t>.</w:t>
      </w:r>
      <w:r w:rsidR="008C064D" w:rsidRPr="003E4308">
        <w:t xml:space="preserve"> </w:t>
      </w:r>
      <w:r w:rsidR="008C064D">
        <w:t>Раздел «Объемы бюджетных ассигнований» Паспорта подпрограммы 4.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AD5C3A">
              <w:rPr>
                <w:sz w:val="24"/>
                <w:szCs w:val="24"/>
              </w:rPr>
              <w:t>18213,918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AD5C3A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52,747</w:t>
            </w:r>
            <w:r w:rsidR="008C064D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AD5C3A">
              <w:rPr>
                <w:sz w:val="24"/>
                <w:szCs w:val="24"/>
              </w:rPr>
              <w:t>11 161,1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1 726,82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4 607,223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 400,638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3 206,58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4</w:t>
            </w:r>
            <w:r w:rsidR="00AD5C3A">
              <w:rPr>
                <w:b/>
                <w:sz w:val="24"/>
                <w:szCs w:val="24"/>
              </w:rPr>
              <w:t> 824,43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</w:t>
            </w:r>
            <w:r w:rsidR="00AD5C3A">
              <w:rPr>
                <w:sz w:val="24"/>
                <w:szCs w:val="24"/>
              </w:rPr>
              <w:t> 486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>
              <w:rPr>
                <w:sz w:val="24"/>
                <w:szCs w:val="24"/>
              </w:rPr>
              <w:lastRenderedPageBreak/>
              <w:t>3</w:t>
            </w:r>
            <w:r w:rsidR="00AD5C3A">
              <w:rPr>
                <w:sz w:val="24"/>
                <w:szCs w:val="24"/>
              </w:rPr>
              <w:t> 338,4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AD5C3A">
              <w:rPr>
                <w:b/>
                <w:sz w:val="24"/>
                <w:szCs w:val="24"/>
              </w:rPr>
              <w:t>2 930,667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</w:t>
            </w:r>
            <w:r w:rsidR="00AD5C3A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 xml:space="preserve">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AD5C3A">
              <w:rPr>
                <w:sz w:val="24"/>
                <w:szCs w:val="24"/>
              </w:rPr>
              <w:t>1 444,66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1E237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1E237C">
              <w:rPr>
                <w:b/>
                <w:sz w:val="24"/>
                <w:szCs w:val="24"/>
              </w:rPr>
              <w:t>2 930,667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.р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E237C">
              <w:rPr>
                <w:sz w:val="24"/>
                <w:szCs w:val="24"/>
              </w:rPr>
              <w:t xml:space="preserve">1 486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1E237C">
              <w:rPr>
                <w:sz w:val="24"/>
                <w:szCs w:val="24"/>
              </w:rPr>
              <w:t>1 444,66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lastRenderedPageBreak/>
        <w:t>1.14</w:t>
      </w:r>
      <w:r w:rsidR="008C064D">
        <w:t>. Таблицу «Ресурсное обеспечение подпрограммы» Паспорта подпрограммы 4.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8C064D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01011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601011" w:rsidRPr="00091581" w:rsidRDefault="00601011" w:rsidP="00601011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1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601011" w:rsidRPr="00FF39D7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601011" w:rsidRDefault="00601011" w:rsidP="00601011">
            <w:pPr>
              <w:rPr>
                <w:sz w:val="24"/>
                <w:szCs w:val="24"/>
              </w:rPr>
            </w:pPr>
            <w:r w:rsidRPr="00601011">
              <w:rPr>
                <w:sz w:val="24"/>
                <w:szCs w:val="24"/>
              </w:rPr>
              <w:t>1486,</w:t>
            </w:r>
          </w:p>
          <w:p w:rsidR="00601011" w:rsidRPr="00601011" w:rsidRDefault="00601011" w:rsidP="00601011">
            <w:pPr>
              <w:rPr>
                <w:sz w:val="24"/>
                <w:szCs w:val="24"/>
              </w:rPr>
            </w:pPr>
            <w:r w:rsidRPr="006010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1011" w:rsidRDefault="00601011" w:rsidP="00601011">
            <w:pPr>
              <w:rPr>
                <w:sz w:val="24"/>
                <w:szCs w:val="24"/>
              </w:rPr>
            </w:pPr>
            <w:r w:rsidRPr="002E29F1">
              <w:rPr>
                <w:sz w:val="24"/>
                <w:szCs w:val="24"/>
              </w:rPr>
              <w:t>1486,</w:t>
            </w:r>
          </w:p>
          <w:p w:rsidR="00601011" w:rsidRPr="002E29F1" w:rsidRDefault="00601011" w:rsidP="00601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01011" w:rsidRDefault="00601011" w:rsidP="00601011">
            <w:pPr>
              <w:rPr>
                <w:sz w:val="24"/>
                <w:szCs w:val="24"/>
              </w:rPr>
            </w:pPr>
            <w:r w:rsidRPr="002E29F1">
              <w:rPr>
                <w:sz w:val="24"/>
                <w:szCs w:val="24"/>
              </w:rPr>
              <w:t>1486,</w:t>
            </w:r>
          </w:p>
          <w:p w:rsidR="00601011" w:rsidRPr="002E29F1" w:rsidRDefault="00601011" w:rsidP="00601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601011" w:rsidRPr="00091581" w:rsidRDefault="00601011" w:rsidP="0060101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747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8C064D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</w:t>
            </w:r>
          </w:p>
          <w:p w:rsidR="00601011" w:rsidRPr="00BB31C9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601011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</w:t>
            </w:r>
          </w:p>
          <w:p w:rsidR="008C064D" w:rsidRPr="00BB31C9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8C064D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</w:t>
            </w:r>
          </w:p>
          <w:p w:rsidR="00601011" w:rsidRPr="00BB31C9" w:rsidRDefault="006010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</w:tcPr>
          <w:p w:rsidR="008C064D" w:rsidRPr="00091581" w:rsidRDefault="006010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71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BB31C9">
              <w:rPr>
                <w:sz w:val="24"/>
                <w:szCs w:val="24"/>
              </w:rPr>
              <w:t>жетные</w:t>
            </w:r>
            <w:proofErr w:type="spellEnd"/>
            <w:r w:rsidRPr="00BB31C9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091581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920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</w:t>
            </w:r>
          </w:p>
          <w:p w:rsidR="008C064D" w:rsidRPr="00091581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601011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,</w:t>
            </w:r>
          </w:p>
          <w:p w:rsidR="008C064D" w:rsidRPr="00091581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8C064D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</w:t>
            </w:r>
          </w:p>
          <w:p w:rsidR="00601011" w:rsidRPr="00091581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601011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0,</w:t>
            </w:r>
          </w:p>
          <w:p w:rsidR="008C064D" w:rsidRPr="00091581" w:rsidRDefault="006010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701" w:type="dxa"/>
          </w:tcPr>
          <w:p w:rsidR="008C064D" w:rsidRPr="00091581" w:rsidRDefault="00601011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13,918</w:t>
            </w:r>
          </w:p>
        </w:tc>
      </w:tr>
      <w:tr w:rsidR="00601011" w:rsidRPr="00091581" w:rsidTr="008C064D">
        <w:trPr>
          <w:trHeight w:val="285"/>
        </w:trPr>
        <w:tc>
          <w:tcPr>
            <w:tcW w:w="1701" w:type="dxa"/>
            <w:vMerge w:val="restart"/>
          </w:tcPr>
          <w:p w:rsidR="00601011" w:rsidRPr="00BB31C9" w:rsidRDefault="00601011" w:rsidP="00601011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 xml:space="preserve">Субсидия на организацию отдыха детей в каникулярное время в бюджетных </w:t>
            </w:r>
            <w:proofErr w:type="spellStart"/>
            <w:proofErr w:type="gramStart"/>
            <w:r w:rsidRPr="00091581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t>тельных</w:t>
            </w:r>
            <w:proofErr w:type="gramEnd"/>
            <w:r w:rsidRPr="00091581">
              <w:rPr>
                <w:sz w:val="24"/>
                <w:szCs w:val="24"/>
              </w:rPr>
              <w:t xml:space="preserve"> </w:t>
            </w:r>
            <w:proofErr w:type="spellStart"/>
            <w:r w:rsidRPr="00091581">
              <w:rPr>
                <w:sz w:val="24"/>
                <w:szCs w:val="24"/>
              </w:rPr>
              <w:lastRenderedPageBreak/>
              <w:t>муниципаль</w:t>
            </w:r>
            <w:r>
              <w:rPr>
                <w:sz w:val="24"/>
                <w:szCs w:val="24"/>
              </w:rPr>
              <w:t>-</w:t>
            </w:r>
            <w:r w:rsidRPr="00091581">
              <w:rPr>
                <w:sz w:val="24"/>
                <w:szCs w:val="24"/>
              </w:rPr>
              <w:t>ных</w:t>
            </w:r>
            <w:proofErr w:type="spellEnd"/>
            <w:r w:rsidRPr="00091581">
              <w:rPr>
                <w:sz w:val="24"/>
                <w:szCs w:val="24"/>
              </w:rPr>
              <w:t xml:space="preserve"> учреждениях (</w:t>
            </w:r>
            <w:proofErr w:type="spellStart"/>
            <w:r w:rsidRPr="00091581">
              <w:rPr>
                <w:sz w:val="24"/>
                <w:szCs w:val="24"/>
              </w:rPr>
              <w:t>Цст</w:t>
            </w:r>
            <w:proofErr w:type="spellEnd"/>
            <w:r w:rsidRPr="00091581">
              <w:rPr>
                <w:sz w:val="24"/>
                <w:szCs w:val="24"/>
              </w:rPr>
              <w:t>. 0340021690)</w:t>
            </w:r>
          </w:p>
        </w:tc>
        <w:tc>
          <w:tcPr>
            <w:tcW w:w="851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601011" w:rsidRPr="00FF39D7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</w:t>
            </w:r>
          </w:p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</w:p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</w:t>
            </w:r>
          </w:p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 w:rsidRPr="00C206E1">
              <w:rPr>
                <w:sz w:val="24"/>
                <w:szCs w:val="24"/>
              </w:rPr>
              <w:t>1486,</w:t>
            </w:r>
          </w:p>
          <w:p w:rsidR="00601011" w:rsidRPr="00C206E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0101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 w:rsidRPr="00C206E1">
              <w:rPr>
                <w:sz w:val="24"/>
                <w:szCs w:val="24"/>
              </w:rPr>
              <w:t>1486,</w:t>
            </w:r>
          </w:p>
          <w:p w:rsidR="00601011" w:rsidRPr="00C206E1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601011" w:rsidRPr="00091581" w:rsidRDefault="00601011" w:rsidP="0060101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747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601011" w:rsidRPr="00091581" w:rsidTr="008C064D">
        <w:trPr>
          <w:trHeight w:val="285"/>
        </w:trPr>
        <w:tc>
          <w:tcPr>
            <w:tcW w:w="1701" w:type="dxa"/>
            <w:vMerge/>
          </w:tcPr>
          <w:p w:rsidR="00601011" w:rsidRPr="00BB31C9" w:rsidRDefault="00601011" w:rsidP="0060101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1011" w:rsidRPr="00FF39D7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194,</w:t>
            </w:r>
          </w:p>
          <w:p w:rsidR="00601011" w:rsidRPr="0009158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</w:t>
            </w:r>
          </w:p>
          <w:p w:rsidR="00601011" w:rsidRPr="0009158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993" w:type="dxa"/>
          </w:tcPr>
          <w:p w:rsidR="0060101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6,</w:t>
            </w:r>
          </w:p>
          <w:p w:rsidR="00601011" w:rsidRPr="0009158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0101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E7C62">
              <w:rPr>
                <w:b/>
                <w:sz w:val="24"/>
                <w:szCs w:val="24"/>
              </w:rPr>
              <w:t>1486,</w:t>
            </w:r>
          </w:p>
          <w:p w:rsidR="00601011" w:rsidRPr="00AE7C62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01011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E7C62">
              <w:rPr>
                <w:b/>
                <w:sz w:val="24"/>
                <w:szCs w:val="24"/>
              </w:rPr>
              <w:t>1486,</w:t>
            </w:r>
          </w:p>
          <w:p w:rsidR="00601011" w:rsidRPr="00AE7C62" w:rsidRDefault="00601011" w:rsidP="00601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601011" w:rsidRPr="00091581" w:rsidRDefault="00601011" w:rsidP="0060101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747</w:t>
            </w:r>
          </w:p>
        </w:tc>
      </w:tr>
      <w:tr w:rsidR="008C064D" w:rsidRPr="00BB31C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</w:t>
            </w:r>
            <w:proofErr w:type="spellStart"/>
            <w:r w:rsidRPr="00E26C26">
              <w:rPr>
                <w:sz w:val="24"/>
                <w:szCs w:val="24"/>
              </w:rPr>
              <w:t>Цст</w:t>
            </w:r>
            <w:proofErr w:type="spellEnd"/>
            <w:r w:rsidRPr="00E26C26">
              <w:rPr>
                <w:sz w:val="24"/>
                <w:szCs w:val="24"/>
              </w:rPr>
              <w:t>. 0340093080)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Pr="00BB31C9" w:rsidRDefault="008C064D" w:rsidP="008C064D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E26C2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8C064D" w:rsidRDefault="005818E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</w:t>
            </w:r>
          </w:p>
          <w:p w:rsidR="005818ED" w:rsidRPr="00BB31C9" w:rsidRDefault="005818E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8C064D" w:rsidRPr="005818ED" w:rsidRDefault="005818ED" w:rsidP="008C064D">
            <w:pPr>
              <w:rPr>
                <w:sz w:val="24"/>
                <w:szCs w:val="24"/>
              </w:rPr>
            </w:pPr>
            <w:r w:rsidRPr="005818ED">
              <w:rPr>
                <w:sz w:val="24"/>
                <w:szCs w:val="24"/>
              </w:rPr>
              <w:t>1444,</w:t>
            </w:r>
          </w:p>
          <w:p w:rsidR="005818ED" w:rsidRDefault="005818ED" w:rsidP="008C064D">
            <w:r w:rsidRPr="005818ED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5818ED" w:rsidRPr="005818ED" w:rsidRDefault="005818ED" w:rsidP="008C064D">
            <w:pPr>
              <w:rPr>
                <w:sz w:val="24"/>
                <w:szCs w:val="24"/>
              </w:rPr>
            </w:pPr>
            <w:r w:rsidRPr="005818ED">
              <w:rPr>
                <w:sz w:val="24"/>
                <w:szCs w:val="24"/>
              </w:rPr>
              <w:t>1444,</w:t>
            </w:r>
          </w:p>
          <w:p w:rsidR="008C064D" w:rsidRDefault="005818ED" w:rsidP="008C064D">
            <w:r w:rsidRPr="005818ED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</w:tcPr>
          <w:p w:rsidR="008C064D" w:rsidRPr="00E26C26" w:rsidRDefault="005818ED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71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5818ED" w:rsidRPr="00E26C26" w:rsidTr="008C064D">
        <w:trPr>
          <w:trHeight w:val="285"/>
        </w:trPr>
        <w:tc>
          <w:tcPr>
            <w:tcW w:w="1701" w:type="dxa"/>
            <w:vMerge/>
          </w:tcPr>
          <w:p w:rsidR="005818ED" w:rsidRPr="00BB31C9" w:rsidRDefault="005818ED" w:rsidP="005818E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18ED" w:rsidRPr="00FF39D7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818ED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726,</w:t>
            </w:r>
          </w:p>
          <w:p w:rsidR="005818ED" w:rsidRPr="00E26C26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92" w:type="dxa"/>
          </w:tcPr>
          <w:p w:rsidR="005818ED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206,</w:t>
            </w:r>
          </w:p>
          <w:p w:rsidR="005818ED" w:rsidRPr="00E26C26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5818ED" w:rsidRPr="005818ED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818ED">
              <w:rPr>
                <w:b/>
                <w:sz w:val="24"/>
                <w:szCs w:val="24"/>
              </w:rPr>
              <w:t>3338,</w:t>
            </w:r>
          </w:p>
          <w:p w:rsidR="005818ED" w:rsidRPr="005818ED" w:rsidRDefault="005818ED" w:rsidP="005818E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818ED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5818ED" w:rsidRPr="005818ED" w:rsidRDefault="005818ED" w:rsidP="005818ED">
            <w:pPr>
              <w:rPr>
                <w:b/>
                <w:sz w:val="24"/>
                <w:szCs w:val="24"/>
              </w:rPr>
            </w:pPr>
            <w:r w:rsidRPr="005818ED">
              <w:rPr>
                <w:b/>
                <w:sz w:val="24"/>
                <w:szCs w:val="24"/>
              </w:rPr>
              <w:t>1444,</w:t>
            </w:r>
          </w:p>
          <w:p w:rsidR="005818ED" w:rsidRPr="005818ED" w:rsidRDefault="005818ED" w:rsidP="005818ED">
            <w:pPr>
              <w:rPr>
                <w:b/>
              </w:rPr>
            </w:pPr>
            <w:r w:rsidRPr="005818ED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5818ED" w:rsidRPr="005818ED" w:rsidRDefault="005818ED" w:rsidP="005818ED">
            <w:pPr>
              <w:rPr>
                <w:b/>
                <w:sz w:val="24"/>
                <w:szCs w:val="24"/>
              </w:rPr>
            </w:pPr>
            <w:r w:rsidRPr="005818ED">
              <w:rPr>
                <w:b/>
                <w:sz w:val="24"/>
                <w:szCs w:val="24"/>
              </w:rPr>
              <w:t>1444,</w:t>
            </w:r>
          </w:p>
          <w:p w:rsidR="005818ED" w:rsidRPr="005818ED" w:rsidRDefault="005818ED" w:rsidP="005818ED">
            <w:pPr>
              <w:rPr>
                <w:b/>
              </w:rPr>
            </w:pPr>
            <w:r w:rsidRPr="005818ED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701" w:type="dxa"/>
          </w:tcPr>
          <w:p w:rsidR="005818ED" w:rsidRPr="00E26C26" w:rsidRDefault="005818ED" w:rsidP="005818E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1,171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t>1.15</w:t>
      </w:r>
      <w:r w:rsidR="008C064D">
        <w:t>. Раздел «Объемы бюджетных ассигнований» подпрограммы 5. Развитие муниципальной методической службы обеспечения образовательных учреждений (МКУ «МСО ОУ»)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8C064D" w:rsidRPr="000C7E79" w:rsidTr="008C064D">
        <w:tc>
          <w:tcPr>
            <w:tcW w:w="1843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301AE0">
              <w:rPr>
                <w:sz w:val="24"/>
                <w:szCs w:val="24"/>
              </w:rPr>
              <w:t>125 987,243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301AE0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45,537</w:t>
            </w:r>
            <w:r w:rsidR="008C064D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301AE0">
              <w:rPr>
                <w:sz w:val="24"/>
                <w:szCs w:val="24"/>
              </w:rPr>
              <w:t>941,70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258,681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BA0E72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 г. –23 708,083</w:t>
            </w:r>
            <w:r w:rsidR="008C06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C064D"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="008C064D" w:rsidRPr="00225CD2">
              <w:rPr>
                <w:b/>
                <w:sz w:val="24"/>
                <w:szCs w:val="24"/>
              </w:rPr>
              <w:t>.р</w:t>
            </w:r>
            <w:proofErr w:type="gramEnd"/>
            <w:r w:rsidR="008C064D"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  <w:r w:rsidR="008C064D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>
              <w:rPr>
                <w:sz w:val="24"/>
                <w:szCs w:val="24"/>
              </w:rPr>
              <w:t>23 548,083</w:t>
            </w:r>
            <w:r w:rsidR="008C064D">
              <w:rPr>
                <w:sz w:val="24"/>
                <w:szCs w:val="24"/>
              </w:rPr>
              <w:t xml:space="preserve"> </w:t>
            </w:r>
            <w:proofErr w:type="spellStart"/>
            <w:r w:rsidR="008C064D">
              <w:rPr>
                <w:sz w:val="24"/>
                <w:szCs w:val="24"/>
              </w:rPr>
              <w:t>тыс.руб</w:t>
            </w:r>
            <w:proofErr w:type="spellEnd"/>
            <w:r w:rsidR="008C064D">
              <w:rPr>
                <w:sz w:val="24"/>
                <w:szCs w:val="24"/>
              </w:rPr>
              <w:t xml:space="preserve">; из средств краевого бюджета – 160,000 </w:t>
            </w:r>
            <w:proofErr w:type="spellStart"/>
            <w:r w:rsidR="008C064D">
              <w:rPr>
                <w:sz w:val="24"/>
                <w:szCs w:val="24"/>
              </w:rPr>
              <w:t>тыс.руб</w:t>
            </w:r>
            <w:proofErr w:type="spellEnd"/>
            <w:r w:rsidR="008C064D">
              <w:rPr>
                <w:sz w:val="24"/>
                <w:szCs w:val="24"/>
              </w:rPr>
              <w:t xml:space="preserve">.; </w:t>
            </w:r>
            <w:r w:rsidR="008C064D" w:rsidRPr="000C7E79">
              <w:rPr>
                <w:sz w:val="24"/>
                <w:szCs w:val="24"/>
              </w:rPr>
              <w:t>из средств федерального бюджета</w:t>
            </w:r>
            <w:r w:rsidR="008C064D">
              <w:rPr>
                <w:sz w:val="24"/>
                <w:szCs w:val="24"/>
              </w:rPr>
              <w:t xml:space="preserve"> – 0,00 </w:t>
            </w:r>
            <w:proofErr w:type="spellStart"/>
            <w:r w:rsidR="008C064D">
              <w:rPr>
                <w:sz w:val="24"/>
                <w:szCs w:val="24"/>
              </w:rPr>
              <w:t>тыс.руб</w:t>
            </w:r>
            <w:proofErr w:type="spellEnd"/>
            <w:r w:rsidR="008C064D">
              <w:rPr>
                <w:sz w:val="24"/>
                <w:szCs w:val="24"/>
              </w:rPr>
              <w:t xml:space="preserve">.; </w:t>
            </w:r>
            <w:r w:rsidR="008C064D" w:rsidRPr="000C7E79">
              <w:rPr>
                <w:sz w:val="24"/>
                <w:szCs w:val="24"/>
              </w:rPr>
              <w:t>из внебюджетных источников</w:t>
            </w:r>
            <w:r w:rsidR="008C064D">
              <w:rPr>
                <w:sz w:val="24"/>
                <w:szCs w:val="24"/>
              </w:rPr>
              <w:t xml:space="preserve"> – 0,000 </w:t>
            </w:r>
            <w:proofErr w:type="spellStart"/>
            <w:r w:rsidR="008C064D">
              <w:rPr>
                <w:sz w:val="24"/>
                <w:szCs w:val="24"/>
              </w:rPr>
              <w:t>тыс.руб</w:t>
            </w:r>
            <w:proofErr w:type="spellEnd"/>
            <w:r w:rsidR="008C064D">
              <w:rPr>
                <w:sz w:val="24"/>
                <w:szCs w:val="24"/>
              </w:rPr>
              <w:t>.).</w:t>
            </w:r>
            <w:r w:rsidR="008C064D"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301AE0">
              <w:rPr>
                <w:b/>
                <w:sz w:val="24"/>
                <w:szCs w:val="24"/>
              </w:rPr>
              <w:t>27 523,025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01AE0">
              <w:rPr>
                <w:sz w:val="24"/>
                <w:szCs w:val="24"/>
              </w:rPr>
              <w:t>27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301AE0">
              <w:rPr>
                <w:sz w:val="24"/>
                <w:szCs w:val="24"/>
              </w:rPr>
              <w:t>523,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301AE0">
              <w:rPr>
                <w:b/>
                <w:sz w:val="24"/>
                <w:szCs w:val="24"/>
              </w:rPr>
              <w:t>27 000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01AE0">
              <w:rPr>
                <w:sz w:val="24"/>
                <w:szCs w:val="24"/>
              </w:rPr>
              <w:t xml:space="preserve">27 0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301AE0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</w:t>
            </w:r>
            <w:r w:rsidR="0030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301AE0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301AE0">
              <w:rPr>
                <w:b/>
                <w:sz w:val="24"/>
                <w:szCs w:val="24"/>
              </w:rPr>
              <w:t>26 000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.р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01AE0">
              <w:rPr>
                <w:sz w:val="24"/>
                <w:szCs w:val="24"/>
              </w:rPr>
              <w:t>26 0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</w:t>
            </w:r>
            <w:r w:rsidR="00301AE0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</w:t>
            </w:r>
            <w:r w:rsidR="0030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</w:t>
            </w:r>
            <w:r w:rsidR="0030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</w:tc>
      </w:tr>
    </w:tbl>
    <w:p w:rsidR="008C064D" w:rsidRDefault="00BA0E72" w:rsidP="008C064D">
      <w:pPr>
        <w:spacing w:line="360" w:lineRule="auto"/>
        <w:ind w:firstLine="709"/>
        <w:jc w:val="both"/>
      </w:pPr>
      <w:r>
        <w:lastRenderedPageBreak/>
        <w:t>1.16</w:t>
      </w:r>
      <w:r w:rsidR="008C064D">
        <w:t>. Таблицу «Ресурсное обеспечение подпрограммы» Паспорта подпрограммы 5. Развитие муниципальной методической службы обеспечения образовательных учреждений (МКУ «МСО ОУ»)»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559"/>
      </w:tblGrid>
      <w:tr w:rsidR="008C064D" w:rsidRPr="00EB61E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 xml:space="preserve">Источник ресурсного </w:t>
            </w:r>
            <w:proofErr w:type="spellStart"/>
            <w:r w:rsidRPr="00BB31C9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пече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103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8C064D" w:rsidRPr="00EB61E9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EB61E9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EB61E9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подпрограмме развитие </w:t>
            </w:r>
            <w:proofErr w:type="spellStart"/>
            <w:proofErr w:type="gramStart"/>
            <w:r w:rsidRPr="00EB61E9">
              <w:rPr>
                <w:b/>
                <w:sz w:val="24"/>
                <w:szCs w:val="24"/>
              </w:rPr>
              <w:t>муниципа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>ной</w:t>
            </w:r>
            <w:proofErr w:type="gramEnd"/>
            <w:r w:rsidRPr="00EB61E9">
              <w:rPr>
                <w:b/>
                <w:sz w:val="24"/>
                <w:szCs w:val="24"/>
              </w:rPr>
              <w:t xml:space="preserve"> методической службы обеспечения </w:t>
            </w:r>
            <w:proofErr w:type="spellStart"/>
            <w:r w:rsidRPr="00EB61E9">
              <w:rPr>
                <w:b/>
                <w:sz w:val="24"/>
                <w:szCs w:val="24"/>
              </w:rPr>
              <w:t>образовате</w:t>
            </w:r>
            <w:r>
              <w:rPr>
                <w:b/>
                <w:sz w:val="24"/>
                <w:szCs w:val="24"/>
              </w:rPr>
              <w:t>-</w:t>
            </w:r>
            <w:r w:rsidRPr="00EB61E9">
              <w:rPr>
                <w:b/>
                <w:sz w:val="24"/>
                <w:szCs w:val="24"/>
              </w:rPr>
              <w:t>льных</w:t>
            </w:r>
            <w:proofErr w:type="spellEnd"/>
            <w:r w:rsidRPr="00EB61E9">
              <w:rPr>
                <w:b/>
                <w:sz w:val="24"/>
                <w:szCs w:val="24"/>
              </w:rPr>
              <w:t xml:space="preserve"> учреждений </w:t>
            </w:r>
          </w:p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8C064D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BA0E72" w:rsidRPr="00BB31C9" w:rsidRDefault="00BA0E72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</w:tcPr>
          <w:p w:rsidR="008C064D" w:rsidRDefault="00C41CA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</w:t>
            </w:r>
          </w:p>
          <w:p w:rsidR="00C41CAF" w:rsidRPr="00BB31C9" w:rsidRDefault="00C41CAF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</w:t>
            </w:r>
          </w:p>
          <w:p w:rsidR="008C064D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</w:t>
            </w:r>
          </w:p>
          <w:p w:rsidR="008C064D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BA0E72" w:rsidRPr="00EB61E9" w:rsidRDefault="00C41CAF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5,537</w:t>
            </w:r>
          </w:p>
        </w:tc>
      </w:tr>
      <w:tr w:rsidR="00C41CAF" w:rsidRPr="00EB61E9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992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Pr="00EB61E9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Pr="00C41CAF" w:rsidRDefault="00C41CAF" w:rsidP="00C41CAF">
            <w:pPr>
              <w:rPr>
                <w:b/>
              </w:rPr>
            </w:pPr>
            <w:r w:rsidRPr="00C41CAF">
              <w:rPr>
                <w:b/>
                <w:sz w:val="24"/>
                <w:szCs w:val="24"/>
              </w:rPr>
              <w:t>0,000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Default="00C41CAF" w:rsidP="00C41CAF">
            <w:r w:rsidRPr="0069678B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Pr="00C41CAF" w:rsidRDefault="00C41CAF" w:rsidP="00C41CAF">
            <w:pPr>
              <w:rPr>
                <w:b/>
              </w:rPr>
            </w:pPr>
            <w:r w:rsidRPr="00C41CAF">
              <w:rPr>
                <w:b/>
                <w:sz w:val="24"/>
                <w:szCs w:val="24"/>
              </w:rPr>
              <w:t>0,000</w:t>
            </w:r>
          </w:p>
        </w:tc>
      </w:tr>
      <w:tr w:rsidR="00C41CAF" w:rsidRPr="00EB61E9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1CAF" w:rsidRPr="00EB61E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992" w:type="dxa"/>
          </w:tcPr>
          <w:p w:rsidR="00C41CAF" w:rsidRPr="00EB61E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08,083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3,</w:t>
            </w:r>
          </w:p>
          <w:p w:rsidR="00C41CAF" w:rsidRPr="00EB61E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</w:t>
            </w:r>
          </w:p>
          <w:p w:rsidR="00C41CAF" w:rsidRPr="00EB61E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</w:t>
            </w:r>
          </w:p>
          <w:p w:rsidR="00C41CAF" w:rsidRPr="00EB61E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C41CAF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87,</w:t>
            </w:r>
          </w:p>
          <w:p w:rsidR="00C41CAF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  <w:p w:rsidR="00C41CAF" w:rsidRPr="00EB61E9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C41CAF" w:rsidRPr="00094029" w:rsidTr="008C064D">
        <w:trPr>
          <w:trHeight w:val="285"/>
        </w:trPr>
        <w:tc>
          <w:tcPr>
            <w:tcW w:w="1701" w:type="dxa"/>
            <w:vMerge w:val="restart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lastRenderedPageBreak/>
              <w:t xml:space="preserve">Обеспечение деятельности районных казенных </w:t>
            </w:r>
            <w:proofErr w:type="spellStart"/>
            <w:proofErr w:type="gramStart"/>
            <w:r w:rsidRPr="00EB61E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EB61E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B61E9">
              <w:rPr>
                <w:sz w:val="24"/>
                <w:szCs w:val="24"/>
              </w:rPr>
              <w:t xml:space="preserve"> учреждений (</w:t>
            </w:r>
            <w:proofErr w:type="spellStart"/>
            <w:r w:rsidRPr="00EB61E9">
              <w:rPr>
                <w:sz w:val="24"/>
                <w:szCs w:val="24"/>
              </w:rPr>
              <w:t>Цст</w:t>
            </w:r>
            <w:proofErr w:type="spellEnd"/>
            <w:r w:rsidRPr="00EB61E9">
              <w:rPr>
                <w:sz w:val="24"/>
                <w:szCs w:val="24"/>
              </w:rPr>
              <w:t>. 0350010690)</w:t>
            </w: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C41CAF" w:rsidRPr="00094029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 045,537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RPr="00094029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41CAF" w:rsidRPr="0009402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C41CAF" w:rsidRPr="0009402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8,083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</w:t>
            </w:r>
          </w:p>
          <w:p w:rsidR="00C41CAF" w:rsidRPr="0009402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,</w:t>
            </w:r>
          </w:p>
          <w:p w:rsidR="00C41CAF" w:rsidRPr="0009402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0,</w:t>
            </w:r>
          </w:p>
          <w:p w:rsidR="00C41CAF" w:rsidRPr="00094029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C41CAF" w:rsidRPr="00094029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5,537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 w:val="restart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 - (компенсация части путевок родителям, законным представителям) (Цст.0350093080)</w:t>
            </w:r>
          </w:p>
          <w:p w:rsidR="003D4973" w:rsidRPr="00BB31C9" w:rsidRDefault="003D4973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RPr="000D7CAE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</w:t>
            </w:r>
          </w:p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992" w:type="dxa"/>
          </w:tcPr>
          <w:p w:rsidR="00C41CAF" w:rsidRDefault="00C41CAF" w:rsidP="00C41CAF">
            <w:r w:rsidRPr="00054D61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Default="00C41CAF" w:rsidP="00C41CAF">
            <w:r w:rsidRPr="00054D61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Pr="000D7CAE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C41CAF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Default="00C41CAF" w:rsidP="00C41CAF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C41CAF" w:rsidRPr="000D7CAE" w:rsidTr="008C064D">
        <w:trPr>
          <w:trHeight w:val="285"/>
        </w:trPr>
        <w:tc>
          <w:tcPr>
            <w:tcW w:w="1701" w:type="dxa"/>
            <w:vMerge/>
          </w:tcPr>
          <w:p w:rsidR="00C41CAF" w:rsidRPr="00BB31C9" w:rsidRDefault="00C41CAF" w:rsidP="00C41C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1CAF" w:rsidRPr="00FF39D7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</w:t>
            </w:r>
          </w:p>
          <w:p w:rsidR="00C41CAF" w:rsidRPr="000D7CAE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</w:t>
            </w:r>
          </w:p>
          <w:p w:rsidR="00C41CAF" w:rsidRPr="000D7CAE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41CAF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,</w:t>
            </w:r>
          </w:p>
          <w:p w:rsidR="00C41CAF" w:rsidRPr="000D7CAE" w:rsidRDefault="00C41CAF" w:rsidP="00C41C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992" w:type="dxa"/>
          </w:tcPr>
          <w:p w:rsidR="00C41CAF" w:rsidRPr="00C41CAF" w:rsidRDefault="00C41CAF" w:rsidP="00C41CAF">
            <w:pPr>
              <w:rPr>
                <w:b/>
                <w:sz w:val="24"/>
                <w:szCs w:val="24"/>
              </w:rPr>
            </w:pPr>
            <w:r w:rsidRPr="00C41CA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41CAF" w:rsidRPr="00C41CAF" w:rsidRDefault="00C41CAF" w:rsidP="00C41CAF">
            <w:pPr>
              <w:rPr>
                <w:b/>
                <w:sz w:val="24"/>
                <w:szCs w:val="24"/>
              </w:rPr>
            </w:pPr>
            <w:r w:rsidRPr="00C41CA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C41CAF" w:rsidRPr="000D7CAE" w:rsidRDefault="00C41CAF" w:rsidP="00C41CA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706</w:t>
            </w:r>
          </w:p>
        </w:tc>
      </w:tr>
    </w:tbl>
    <w:p w:rsidR="008C064D" w:rsidRDefault="00BD43EB" w:rsidP="008C064D">
      <w:pPr>
        <w:spacing w:line="360" w:lineRule="auto"/>
        <w:ind w:firstLine="709"/>
        <w:jc w:val="both"/>
      </w:pPr>
      <w:r>
        <w:t>1.17</w:t>
      </w:r>
      <w:r w:rsidR="008C064D">
        <w:t>.</w:t>
      </w:r>
      <w:r w:rsidR="008C064D" w:rsidRPr="00DD6F9C">
        <w:t xml:space="preserve"> </w:t>
      </w:r>
      <w:r w:rsidR="008C064D">
        <w:t>Раздел «Объемы бюджетных ассигнований» Паспорта подпрограммы 6. Персонифицированное дополнительное образование детей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8C064D" w:rsidRPr="000C7E79" w:rsidTr="008C064D">
        <w:tc>
          <w:tcPr>
            <w:tcW w:w="1745" w:type="dxa"/>
          </w:tcPr>
          <w:p w:rsidR="008C064D" w:rsidRPr="000C7E79" w:rsidRDefault="008C064D" w:rsidP="008C064D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69" w:type="dxa"/>
          </w:tcPr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 xml:space="preserve">6 </w:t>
            </w:r>
            <w:r w:rsidR="0030425B">
              <w:rPr>
                <w:sz w:val="24"/>
                <w:szCs w:val="24"/>
              </w:rPr>
              <w:t>5 871,573</w:t>
            </w:r>
            <w:r w:rsidRPr="000C7E79">
              <w:rPr>
                <w:sz w:val="24"/>
                <w:szCs w:val="24"/>
              </w:rPr>
              <w:t xml:space="preserve"> том числе по бюджет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C064D" w:rsidRPr="000C7E79" w:rsidRDefault="00C56211" w:rsidP="008C06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425B">
              <w:rPr>
                <w:sz w:val="24"/>
                <w:szCs w:val="24"/>
              </w:rPr>
              <w:t> 871,573</w:t>
            </w:r>
            <w:r w:rsidR="008C064D" w:rsidRPr="000C7E79">
              <w:rPr>
                <w:sz w:val="24"/>
                <w:szCs w:val="24"/>
              </w:rPr>
              <w:t xml:space="preserve"> </w:t>
            </w:r>
            <w:proofErr w:type="spellStart"/>
            <w:r w:rsidR="008C064D" w:rsidRPr="000C7E79">
              <w:rPr>
                <w:sz w:val="24"/>
                <w:szCs w:val="24"/>
              </w:rPr>
              <w:t>тыс.руб</w:t>
            </w:r>
            <w:proofErr w:type="spellEnd"/>
            <w:r w:rsidR="008C064D"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0,00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0C7E79">
              <w:rPr>
                <w:sz w:val="24"/>
                <w:szCs w:val="24"/>
              </w:rPr>
              <w:t>тыс.р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внебюджетных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81,487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C56211">
              <w:rPr>
                <w:b/>
                <w:sz w:val="24"/>
                <w:szCs w:val="24"/>
              </w:rPr>
              <w:t>290,086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C56211">
              <w:rPr>
                <w:sz w:val="24"/>
                <w:szCs w:val="24"/>
              </w:rPr>
              <w:t>290,08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2</w:t>
            </w:r>
            <w:r w:rsidR="0030425B">
              <w:rPr>
                <w:b/>
                <w:sz w:val="24"/>
                <w:szCs w:val="24"/>
              </w:rPr>
              <w:t> 500,0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</w:t>
            </w:r>
            <w:r w:rsidR="0030425B">
              <w:rPr>
                <w:sz w:val="24"/>
                <w:szCs w:val="24"/>
              </w:rPr>
              <w:t> 5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30425B">
              <w:rPr>
                <w:b/>
                <w:sz w:val="24"/>
                <w:szCs w:val="24"/>
              </w:rPr>
              <w:t>1 500</w:t>
            </w:r>
            <w:r>
              <w:rPr>
                <w:b/>
                <w:sz w:val="24"/>
                <w:szCs w:val="24"/>
              </w:rPr>
              <w:t>,000</w:t>
            </w:r>
            <w:r w:rsidRPr="000C7E79">
              <w:rPr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30425B">
              <w:rPr>
                <w:sz w:val="24"/>
                <w:szCs w:val="24"/>
              </w:rPr>
              <w:t>1 500,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  <w:r w:rsidRPr="000C7E79">
              <w:rPr>
                <w:sz w:val="24"/>
                <w:szCs w:val="24"/>
              </w:rPr>
              <w:tab/>
            </w:r>
          </w:p>
          <w:p w:rsidR="008C064D" w:rsidRDefault="008C064D" w:rsidP="008C064D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30425B">
              <w:rPr>
                <w:b/>
                <w:sz w:val="24"/>
                <w:szCs w:val="24"/>
              </w:rPr>
              <w:t>1 500,000</w:t>
            </w:r>
            <w:r w:rsidRPr="00225C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5CD2">
              <w:rPr>
                <w:b/>
                <w:sz w:val="24"/>
                <w:szCs w:val="24"/>
              </w:rPr>
              <w:t>тыс</w:t>
            </w:r>
            <w:proofErr w:type="gramStart"/>
            <w:r w:rsidRPr="00225CD2">
              <w:rPr>
                <w:b/>
                <w:sz w:val="24"/>
                <w:szCs w:val="24"/>
              </w:rPr>
              <w:t>.р</w:t>
            </w:r>
            <w:proofErr w:type="gramEnd"/>
            <w:r w:rsidRPr="00225CD2">
              <w:rPr>
                <w:b/>
                <w:sz w:val="24"/>
                <w:szCs w:val="24"/>
              </w:rPr>
              <w:t>уб</w:t>
            </w:r>
            <w:proofErr w:type="spellEnd"/>
            <w:r w:rsidRPr="00225CD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</w:t>
            </w:r>
            <w:r w:rsidR="0030425B">
              <w:rPr>
                <w:sz w:val="24"/>
                <w:szCs w:val="24"/>
              </w:rPr>
              <w:t xml:space="preserve"> из средств местного бюджета – 1 50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; из средств краевого бюджета – 0,0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</w:t>
            </w:r>
            <w:r w:rsidRPr="000C7E79">
              <w:rPr>
                <w:sz w:val="24"/>
                <w:szCs w:val="24"/>
              </w:rPr>
              <w:t>из внебюджетных источников</w:t>
            </w:r>
            <w:r>
              <w:rPr>
                <w:sz w:val="24"/>
                <w:szCs w:val="24"/>
              </w:rPr>
              <w:t xml:space="preserve"> – 0,0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8C064D" w:rsidRPr="000C7E79" w:rsidRDefault="008C064D" w:rsidP="008C064D">
            <w:pPr>
              <w:jc w:val="left"/>
              <w:rPr>
                <w:sz w:val="24"/>
                <w:szCs w:val="24"/>
              </w:rPr>
            </w:pPr>
          </w:p>
        </w:tc>
      </w:tr>
    </w:tbl>
    <w:p w:rsidR="008C064D" w:rsidRDefault="008C064D" w:rsidP="008C064D">
      <w:pPr>
        <w:spacing w:line="360" w:lineRule="auto"/>
        <w:ind w:firstLine="709"/>
        <w:jc w:val="both"/>
      </w:pPr>
      <w:r>
        <w:lastRenderedPageBreak/>
        <w:t>1.1</w:t>
      </w:r>
      <w:r w:rsidR="00C56211">
        <w:t>8</w:t>
      </w:r>
      <w:r>
        <w:t>. Таблицу «Ресурсное обеспечение подпрограммы» Паспорта подпрограммы 6. Персонифицированное дополнительное образование детей 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1134"/>
        <w:gridCol w:w="1134"/>
        <w:gridCol w:w="1134"/>
        <w:gridCol w:w="1134"/>
      </w:tblGrid>
      <w:tr w:rsidR="008C064D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BB31C9" w:rsidRDefault="008C064D" w:rsidP="008C064D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C064D" w:rsidRPr="00BB31C9" w:rsidRDefault="008C064D" w:rsidP="008C064D">
            <w:pPr>
              <w:widowControl w:val="0"/>
              <w:ind w:right="-104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528" w:type="dxa"/>
            <w:gridSpan w:val="5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134" w:type="dxa"/>
            <w:vMerge w:val="restart"/>
          </w:tcPr>
          <w:p w:rsidR="008C064D" w:rsidRPr="008A04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/>
          </w:tcPr>
          <w:p w:rsidR="008C064D" w:rsidRPr="005E586F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C064D" w:rsidRPr="001400F6" w:rsidRDefault="008C064D" w:rsidP="008C0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/>
          </w:tcPr>
          <w:p w:rsidR="008C064D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8C064D" w:rsidRPr="005E586F" w:rsidRDefault="008C064D" w:rsidP="008C064D">
            <w:pPr>
              <w:widowControl w:val="0"/>
              <w:ind w:right="-105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</w:t>
            </w:r>
            <w:proofErr w:type="spellStart"/>
            <w:r w:rsidRPr="005E586F">
              <w:rPr>
                <w:b/>
                <w:sz w:val="24"/>
                <w:szCs w:val="24"/>
              </w:rPr>
              <w:t>Персонифи</w:t>
            </w:r>
            <w:r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цированное</w:t>
            </w:r>
            <w:proofErr w:type="spellEnd"/>
            <w:r w:rsidRPr="005E58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586F">
              <w:rPr>
                <w:b/>
                <w:sz w:val="24"/>
                <w:szCs w:val="24"/>
              </w:rPr>
              <w:t>дополнитель</w:t>
            </w:r>
            <w:r>
              <w:rPr>
                <w:b/>
                <w:sz w:val="24"/>
                <w:szCs w:val="24"/>
              </w:rPr>
              <w:t>-</w:t>
            </w:r>
            <w:r w:rsidRPr="005E586F">
              <w:rPr>
                <w:b/>
                <w:sz w:val="24"/>
                <w:szCs w:val="24"/>
              </w:rPr>
              <w:t>ное</w:t>
            </w:r>
            <w:proofErr w:type="spellEnd"/>
            <w:r w:rsidRPr="005E586F">
              <w:rPr>
                <w:b/>
                <w:sz w:val="24"/>
                <w:szCs w:val="24"/>
              </w:rPr>
              <w:t xml:space="preserve"> образование детей":</w:t>
            </w: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BB31C9" w:rsidRDefault="00C56211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8C064D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C56211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8C064D" w:rsidRPr="00A21216" w:rsidRDefault="004876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8C064D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C064D" w:rsidRDefault="008C064D" w:rsidP="008C064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C064D" w:rsidRPr="00A21216" w:rsidTr="008C064D">
        <w:trPr>
          <w:trHeight w:val="285"/>
        </w:trPr>
        <w:tc>
          <w:tcPr>
            <w:tcW w:w="1701" w:type="dxa"/>
            <w:vMerge/>
          </w:tcPr>
          <w:p w:rsidR="008C064D" w:rsidRPr="00BB31C9" w:rsidRDefault="008C064D" w:rsidP="008C06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064D" w:rsidRPr="00FF39D7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064D" w:rsidRPr="0084222E" w:rsidRDefault="008C064D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C064D" w:rsidRPr="0084222E" w:rsidRDefault="00C56211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8C064D" w:rsidRPr="0084222E" w:rsidRDefault="004876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000</w:t>
            </w:r>
          </w:p>
        </w:tc>
        <w:tc>
          <w:tcPr>
            <w:tcW w:w="1134" w:type="dxa"/>
          </w:tcPr>
          <w:p w:rsidR="008C064D" w:rsidRPr="0084222E" w:rsidRDefault="004876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8C064D" w:rsidRPr="0084222E" w:rsidRDefault="0048760C" w:rsidP="008C064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8C064D" w:rsidRPr="00A21216" w:rsidRDefault="0048760C" w:rsidP="008C064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</w:tr>
      <w:tr w:rsidR="0048760C" w:rsidRPr="00A21216" w:rsidTr="008C064D">
        <w:trPr>
          <w:trHeight w:val="285"/>
        </w:trPr>
        <w:tc>
          <w:tcPr>
            <w:tcW w:w="1701" w:type="dxa"/>
            <w:vMerge w:val="restart"/>
          </w:tcPr>
          <w:p w:rsidR="0048760C" w:rsidRPr="00BB31C9" w:rsidRDefault="0048760C" w:rsidP="0048760C">
            <w:pPr>
              <w:widowControl w:val="0"/>
              <w:ind w:right="-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E586F">
              <w:rPr>
                <w:sz w:val="24"/>
                <w:szCs w:val="24"/>
              </w:rPr>
              <w:t>Персонифици</w:t>
            </w:r>
            <w:r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рованное</w:t>
            </w:r>
            <w:proofErr w:type="spellEnd"/>
            <w:proofErr w:type="gramEnd"/>
            <w:r w:rsidRPr="005E586F">
              <w:rPr>
                <w:sz w:val="24"/>
                <w:szCs w:val="24"/>
              </w:rPr>
              <w:t xml:space="preserve"> </w:t>
            </w:r>
            <w:proofErr w:type="spellStart"/>
            <w:r w:rsidRPr="005E586F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5E586F">
              <w:rPr>
                <w:sz w:val="24"/>
                <w:szCs w:val="24"/>
              </w:rPr>
              <w:t>ное</w:t>
            </w:r>
            <w:proofErr w:type="spellEnd"/>
            <w:r w:rsidRPr="005E586F">
              <w:rPr>
                <w:sz w:val="24"/>
                <w:szCs w:val="24"/>
              </w:rPr>
              <w:t xml:space="preserve"> образование детей (</w:t>
            </w:r>
            <w:proofErr w:type="spellStart"/>
            <w:r w:rsidRPr="005E586F">
              <w:rPr>
                <w:sz w:val="24"/>
                <w:szCs w:val="24"/>
              </w:rPr>
              <w:t>Цст</w:t>
            </w:r>
            <w:proofErr w:type="spellEnd"/>
            <w:r w:rsidRPr="005E586F">
              <w:rPr>
                <w:sz w:val="24"/>
                <w:szCs w:val="24"/>
              </w:rPr>
              <w:t>. 0360011691)</w:t>
            </w:r>
          </w:p>
        </w:tc>
        <w:tc>
          <w:tcPr>
            <w:tcW w:w="851" w:type="dxa"/>
          </w:tcPr>
          <w:p w:rsidR="0048760C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Местны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8760C" w:rsidRPr="00FF39D7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48760C" w:rsidRPr="00A21216" w:rsidRDefault="0048760C" w:rsidP="0048760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</w:tr>
      <w:tr w:rsidR="0048760C" w:rsidTr="008C064D">
        <w:trPr>
          <w:trHeight w:val="285"/>
        </w:trPr>
        <w:tc>
          <w:tcPr>
            <w:tcW w:w="1701" w:type="dxa"/>
            <w:vMerge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60C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</w:t>
            </w:r>
          </w:p>
          <w:p w:rsidR="0048760C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вой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8760C" w:rsidRPr="00FF39D7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Default="0048760C" w:rsidP="0048760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48760C" w:rsidTr="008C064D">
        <w:trPr>
          <w:trHeight w:val="285"/>
        </w:trPr>
        <w:tc>
          <w:tcPr>
            <w:tcW w:w="1701" w:type="dxa"/>
            <w:vMerge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60C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Федераль</w:t>
            </w:r>
            <w:proofErr w:type="spellEnd"/>
          </w:p>
          <w:p w:rsidR="0048760C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ный</w:t>
            </w:r>
            <w:proofErr w:type="spellEnd"/>
            <w:r w:rsidRPr="00BB31C9">
              <w:rPr>
                <w:sz w:val="24"/>
                <w:szCs w:val="24"/>
              </w:rPr>
              <w:t xml:space="preserve"> </w:t>
            </w:r>
            <w:proofErr w:type="spellStart"/>
            <w:r w:rsidRPr="00BB31C9">
              <w:rPr>
                <w:sz w:val="24"/>
                <w:szCs w:val="24"/>
              </w:rPr>
              <w:t>бюд</w:t>
            </w:r>
            <w:proofErr w:type="spellEnd"/>
          </w:p>
          <w:p w:rsidR="0048760C" w:rsidRPr="00FF39D7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B31C9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Default="0048760C" w:rsidP="0048760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48760C" w:rsidTr="008C064D">
        <w:trPr>
          <w:trHeight w:val="285"/>
        </w:trPr>
        <w:tc>
          <w:tcPr>
            <w:tcW w:w="1701" w:type="dxa"/>
            <w:vMerge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60C" w:rsidRPr="00FF39D7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8760C" w:rsidRDefault="0048760C" w:rsidP="0048760C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48760C" w:rsidRPr="00A21216" w:rsidTr="008C064D">
        <w:trPr>
          <w:trHeight w:val="285"/>
        </w:trPr>
        <w:tc>
          <w:tcPr>
            <w:tcW w:w="1701" w:type="dxa"/>
            <w:vMerge/>
          </w:tcPr>
          <w:p w:rsidR="0048760C" w:rsidRPr="00BB31C9" w:rsidRDefault="0048760C" w:rsidP="004876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760C" w:rsidRPr="00FF39D7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8760C" w:rsidRPr="0084222E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48760C" w:rsidRPr="0084222E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86</w:t>
            </w:r>
          </w:p>
        </w:tc>
        <w:tc>
          <w:tcPr>
            <w:tcW w:w="1134" w:type="dxa"/>
          </w:tcPr>
          <w:p w:rsidR="0048760C" w:rsidRPr="0084222E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000</w:t>
            </w:r>
          </w:p>
        </w:tc>
        <w:tc>
          <w:tcPr>
            <w:tcW w:w="1134" w:type="dxa"/>
          </w:tcPr>
          <w:p w:rsidR="0048760C" w:rsidRPr="0084222E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48760C" w:rsidRPr="0084222E" w:rsidRDefault="0048760C" w:rsidP="0048760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134" w:type="dxa"/>
          </w:tcPr>
          <w:p w:rsidR="0048760C" w:rsidRPr="00A21216" w:rsidRDefault="0048760C" w:rsidP="0048760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1,573</w:t>
            </w:r>
          </w:p>
        </w:tc>
      </w:tr>
    </w:tbl>
    <w:p w:rsidR="001A0442" w:rsidRDefault="001A0442" w:rsidP="00E72264">
      <w:pPr>
        <w:spacing w:line="360" w:lineRule="auto"/>
        <w:ind w:firstLine="708"/>
        <w:contextualSpacing w:val="0"/>
        <w:jc w:val="both"/>
      </w:pPr>
    </w:p>
    <w:p w:rsidR="00EB1202" w:rsidRDefault="00423FA7" w:rsidP="00450530">
      <w:pPr>
        <w:spacing w:line="360" w:lineRule="auto"/>
        <w:ind w:firstLine="708"/>
        <w:contextualSpacing w:val="0"/>
        <w:jc w:val="both"/>
      </w:pPr>
      <w:r>
        <w:t>2</w:t>
      </w:r>
      <w:r w:rsidR="00EB1202">
        <w:t>. Муниципальному казенному учреждению «</w:t>
      </w:r>
      <w:r w:rsidR="00CD5CC3">
        <w:t>У</w:t>
      </w:r>
      <w:r w:rsidR="00EB1202">
        <w:t>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EB1202" w:rsidRDefault="00423FA7" w:rsidP="00EB1202">
      <w:pPr>
        <w:spacing w:line="360" w:lineRule="auto"/>
        <w:ind w:firstLine="708"/>
        <w:contextualSpacing w:val="0"/>
        <w:jc w:val="both"/>
      </w:pPr>
      <w:r>
        <w:t>3</w:t>
      </w:r>
      <w:r w:rsidR="00EB1202">
        <w:t>.</w:t>
      </w:r>
      <w:r w:rsidR="003D57CF">
        <w:t xml:space="preserve"> </w:t>
      </w:r>
      <w:r w:rsidR="00EB1202" w:rsidRPr="0007722C">
        <w:t xml:space="preserve">Контроль </w:t>
      </w:r>
      <w:r w:rsidR="00EB1202">
        <w:t xml:space="preserve">над </w:t>
      </w:r>
      <w:r w:rsidR="00EB1202" w:rsidRPr="0007722C">
        <w:t>исполнени</w:t>
      </w:r>
      <w:r w:rsidR="00EB1202">
        <w:t>ем</w:t>
      </w:r>
      <w:r w:rsidR="00EB1202" w:rsidRPr="0007722C">
        <w:t xml:space="preserve"> данного постановления возложить на</w:t>
      </w:r>
      <w:r w:rsidR="00EB1202">
        <w:t xml:space="preserve"> начальника управления по вопросам образования</w:t>
      </w:r>
      <w:r w:rsidR="00EB1202" w:rsidRPr="0007722C">
        <w:t xml:space="preserve"> администрации муниципального района </w:t>
      </w:r>
      <w:proofErr w:type="spellStart"/>
      <w:r w:rsidR="00EB1202" w:rsidRPr="0007722C">
        <w:t>Чепала</w:t>
      </w:r>
      <w:proofErr w:type="spellEnd"/>
      <w:r w:rsidR="00EB1202" w:rsidRPr="0007722C">
        <w:t xml:space="preserve"> А.Ф.</w:t>
      </w:r>
    </w:p>
    <w:p w:rsidR="009C49F7" w:rsidRDefault="009C49F7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B74BE0" w:rsidRDefault="00B74BE0" w:rsidP="00B74BE0">
      <w:pPr>
        <w:ind w:firstLine="709"/>
        <w:contextualSpacing w:val="0"/>
        <w:jc w:val="both"/>
      </w:pPr>
    </w:p>
    <w:p w:rsidR="00EB1202" w:rsidRPr="00D156C0" w:rsidRDefault="00006241" w:rsidP="00EB1202">
      <w:pPr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</w:t>
      </w:r>
      <w:r w:rsidR="00EB1202">
        <w:rPr>
          <w:b/>
        </w:rPr>
        <w:t>лав</w:t>
      </w:r>
      <w:r>
        <w:rPr>
          <w:b/>
        </w:rPr>
        <w:t>ы</w:t>
      </w:r>
      <w:r w:rsidR="00EB1202"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</w:t>
      </w:r>
      <w:r w:rsidR="00006241">
        <w:rPr>
          <w:b/>
        </w:rPr>
        <w:t>ы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</w:t>
      </w:r>
      <w:r w:rsidR="00006241">
        <w:rPr>
          <w:b/>
        </w:rPr>
        <w:t xml:space="preserve">   П.А. Зубок</w:t>
      </w:r>
    </w:p>
    <w:sectPr w:rsidR="00EB1202" w:rsidSect="003D4973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49" w:rsidRDefault="00F77F49" w:rsidP="000171E3">
      <w:r>
        <w:separator/>
      </w:r>
    </w:p>
  </w:endnote>
  <w:endnote w:type="continuationSeparator" w:id="0">
    <w:p w:rsidR="00F77F49" w:rsidRDefault="00F77F49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49" w:rsidRDefault="00F77F49" w:rsidP="000171E3">
      <w:r>
        <w:separator/>
      </w:r>
    </w:p>
  </w:footnote>
  <w:footnote w:type="continuationSeparator" w:id="0">
    <w:p w:rsidR="00F77F49" w:rsidRDefault="00F77F49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7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54E6" w:rsidRPr="000171E3" w:rsidRDefault="00B054E6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701547">
          <w:rPr>
            <w:noProof/>
            <w:sz w:val="24"/>
            <w:szCs w:val="24"/>
          </w:rPr>
          <w:t>4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05099"/>
    <w:rsid w:val="00006241"/>
    <w:rsid w:val="00011850"/>
    <w:rsid w:val="000171E3"/>
    <w:rsid w:val="00026720"/>
    <w:rsid w:val="00044F61"/>
    <w:rsid w:val="00055DDC"/>
    <w:rsid w:val="000602F3"/>
    <w:rsid w:val="00085EC1"/>
    <w:rsid w:val="000903E9"/>
    <w:rsid w:val="00091581"/>
    <w:rsid w:val="00094029"/>
    <w:rsid w:val="00095758"/>
    <w:rsid w:val="000C1903"/>
    <w:rsid w:val="000C6242"/>
    <w:rsid w:val="000D5557"/>
    <w:rsid w:val="000D7CAE"/>
    <w:rsid w:val="000E3624"/>
    <w:rsid w:val="000F5875"/>
    <w:rsid w:val="00106132"/>
    <w:rsid w:val="001126EF"/>
    <w:rsid w:val="00115710"/>
    <w:rsid w:val="00122032"/>
    <w:rsid w:val="00123B65"/>
    <w:rsid w:val="00125895"/>
    <w:rsid w:val="00127533"/>
    <w:rsid w:val="001353BA"/>
    <w:rsid w:val="00144F58"/>
    <w:rsid w:val="001574B9"/>
    <w:rsid w:val="00160206"/>
    <w:rsid w:val="00160C43"/>
    <w:rsid w:val="001662FC"/>
    <w:rsid w:val="0017283F"/>
    <w:rsid w:val="00177038"/>
    <w:rsid w:val="00180912"/>
    <w:rsid w:val="00180A8C"/>
    <w:rsid w:val="001832DD"/>
    <w:rsid w:val="00194769"/>
    <w:rsid w:val="001A0442"/>
    <w:rsid w:val="001B51DF"/>
    <w:rsid w:val="001C47A6"/>
    <w:rsid w:val="001D51BE"/>
    <w:rsid w:val="001E237C"/>
    <w:rsid w:val="002022D6"/>
    <w:rsid w:val="00203775"/>
    <w:rsid w:val="00204A98"/>
    <w:rsid w:val="00207237"/>
    <w:rsid w:val="002169C8"/>
    <w:rsid w:val="00261499"/>
    <w:rsid w:val="002661C5"/>
    <w:rsid w:val="00267435"/>
    <w:rsid w:val="00272D9A"/>
    <w:rsid w:val="00276E43"/>
    <w:rsid w:val="0028122D"/>
    <w:rsid w:val="00290928"/>
    <w:rsid w:val="00293430"/>
    <w:rsid w:val="00295566"/>
    <w:rsid w:val="002A73C3"/>
    <w:rsid w:val="002B21FB"/>
    <w:rsid w:val="002D2966"/>
    <w:rsid w:val="002D79FB"/>
    <w:rsid w:val="002E1080"/>
    <w:rsid w:val="00301AE0"/>
    <w:rsid w:val="0030425B"/>
    <w:rsid w:val="003064FF"/>
    <w:rsid w:val="003129B1"/>
    <w:rsid w:val="00314484"/>
    <w:rsid w:val="00321A89"/>
    <w:rsid w:val="00327763"/>
    <w:rsid w:val="00337039"/>
    <w:rsid w:val="003374CE"/>
    <w:rsid w:val="00341F88"/>
    <w:rsid w:val="00365963"/>
    <w:rsid w:val="0036798F"/>
    <w:rsid w:val="0037416D"/>
    <w:rsid w:val="0038283D"/>
    <w:rsid w:val="00396ED0"/>
    <w:rsid w:val="003970FA"/>
    <w:rsid w:val="003A3181"/>
    <w:rsid w:val="003B0417"/>
    <w:rsid w:val="003C7F2C"/>
    <w:rsid w:val="003D4973"/>
    <w:rsid w:val="003D57CF"/>
    <w:rsid w:val="003D7F0C"/>
    <w:rsid w:val="003E13CD"/>
    <w:rsid w:val="003E4308"/>
    <w:rsid w:val="00416EAE"/>
    <w:rsid w:val="00423FA7"/>
    <w:rsid w:val="00424190"/>
    <w:rsid w:val="0042641F"/>
    <w:rsid w:val="0043199D"/>
    <w:rsid w:val="00434DBF"/>
    <w:rsid w:val="004456DC"/>
    <w:rsid w:val="00446A0B"/>
    <w:rsid w:val="00446D9B"/>
    <w:rsid w:val="00450530"/>
    <w:rsid w:val="004553E3"/>
    <w:rsid w:val="0045703B"/>
    <w:rsid w:val="00460F4D"/>
    <w:rsid w:val="00463B47"/>
    <w:rsid w:val="004662DB"/>
    <w:rsid w:val="004677BF"/>
    <w:rsid w:val="00483A04"/>
    <w:rsid w:val="00484F13"/>
    <w:rsid w:val="00485B88"/>
    <w:rsid w:val="0048760C"/>
    <w:rsid w:val="004961F2"/>
    <w:rsid w:val="004A5C12"/>
    <w:rsid w:val="004A6848"/>
    <w:rsid w:val="004B1618"/>
    <w:rsid w:val="004B4DFB"/>
    <w:rsid w:val="004C0E51"/>
    <w:rsid w:val="004C5A96"/>
    <w:rsid w:val="004D28FE"/>
    <w:rsid w:val="004D4C19"/>
    <w:rsid w:val="004E3226"/>
    <w:rsid w:val="004E3775"/>
    <w:rsid w:val="00503354"/>
    <w:rsid w:val="005042BD"/>
    <w:rsid w:val="005106DD"/>
    <w:rsid w:val="00512B14"/>
    <w:rsid w:val="00515CF7"/>
    <w:rsid w:val="00521B61"/>
    <w:rsid w:val="00521D16"/>
    <w:rsid w:val="00524C2B"/>
    <w:rsid w:val="00536C06"/>
    <w:rsid w:val="005421C9"/>
    <w:rsid w:val="005462C6"/>
    <w:rsid w:val="005563BA"/>
    <w:rsid w:val="005566BE"/>
    <w:rsid w:val="005722D5"/>
    <w:rsid w:val="005818ED"/>
    <w:rsid w:val="00590862"/>
    <w:rsid w:val="005A39A1"/>
    <w:rsid w:val="005B3D84"/>
    <w:rsid w:val="005B4C30"/>
    <w:rsid w:val="005B7F8D"/>
    <w:rsid w:val="005C374F"/>
    <w:rsid w:val="005D54A8"/>
    <w:rsid w:val="005E586F"/>
    <w:rsid w:val="005E6CC1"/>
    <w:rsid w:val="005F55D1"/>
    <w:rsid w:val="00601011"/>
    <w:rsid w:val="00611979"/>
    <w:rsid w:val="00631734"/>
    <w:rsid w:val="0064730C"/>
    <w:rsid w:val="006518E7"/>
    <w:rsid w:val="00671F0D"/>
    <w:rsid w:val="006919EB"/>
    <w:rsid w:val="00697822"/>
    <w:rsid w:val="006A39E1"/>
    <w:rsid w:val="006B6ACF"/>
    <w:rsid w:val="006C26EB"/>
    <w:rsid w:val="006C54B6"/>
    <w:rsid w:val="006D0215"/>
    <w:rsid w:val="006E0304"/>
    <w:rsid w:val="006E227C"/>
    <w:rsid w:val="006F470E"/>
    <w:rsid w:val="00701547"/>
    <w:rsid w:val="007249B1"/>
    <w:rsid w:val="00725C9B"/>
    <w:rsid w:val="007321AB"/>
    <w:rsid w:val="0073274D"/>
    <w:rsid w:val="007430C9"/>
    <w:rsid w:val="00745489"/>
    <w:rsid w:val="00745F5D"/>
    <w:rsid w:val="007604B9"/>
    <w:rsid w:val="00760CA6"/>
    <w:rsid w:val="00765F42"/>
    <w:rsid w:val="00773FC0"/>
    <w:rsid w:val="00775E57"/>
    <w:rsid w:val="007763C7"/>
    <w:rsid w:val="00786F18"/>
    <w:rsid w:val="00793773"/>
    <w:rsid w:val="007946A0"/>
    <w:rsid w:val="007A4C00"/>
    <w:rsid w:val="007B58E1"/>
    <w:rsid w:val="007B7FA4"/>
    <w:rsid w:val="007C49B1"/>
    <w:rsid w:val="007C4E74"/>
    <w:rsid w:val="007C4FE0"/>
    <w:rsid w:val="007C6738"/>
    <w:rsid w:val="007D2D75"/>
    <w:rsid w:val="007D7543"/>
    <w:rsid w:val="007E5021"/>
    <w:rsid w:val="007F09B1"/>
    <w:rsid w:val="007F3C63"/>
    <w:rsid w:val="00802C4F"/>
    <w:rsid w:val="0080689D"/>
    <w:rsid w:val="008102E8"/>
    <w:rsid w:val="00814F46"/>
    <w:rsid w:val="00826644"/>
    <w:rsid w:val="008369E2"/>
    <w:rsid w:val="008370D2"/>
    <w:rsid w:val="0084125E"/>
    <w:rsid w:val="0084222E"/>
    <w:rsid w:val="00850F28"/>
    <w:rsid w:val="00851460"/>
    <w:rsid w:val="00855BEA"/>
    <w:rsid w:val="00856280"/>
    <w:rsid w:val="00860F49"/>
    <w:rsid w:val="00864BA7"/>
    <w:rsid w:val="00866DE0"/>
    <w:rsid w:val="00866F20"/>
    <w:rsid w:val="008714E2"/>
    <w:rsid w:val="00874605"/>
    <w:rsid w:val="008867F9"/>
    <w:rsid w:val="008A04C9"/>
    <w:rsid w:val="008B1889"/>
    <w:rsid w:val="008C064D"/>
    <w:rsid w:val="008C540E"/>
    <w:rsid w:val="008D68C5"/>
    <w:rsid w:val="008E5B91"/>
    <w:rsid w:val="00905CEC"/>
    <w:rsid w:val="00907A1B"/>
    <w:rsid w:val="009144EB"/>
    <w:rsid w:val="00917384"/>
    <w:rsid w:val="00922E09"/>
    <w:rsid w:val="0092530D"/>
    <w:rsid w:val="0092614C"/>
    <w:rsid w:val="00927A52"/>
    <w:rsid w:val="009308A0"/>
    <w:rsid w:val="00942092"/>
    <w:rsid w:val="00943A3F"/>
    <w:rsid w:val="00950875"/>
    <w:rsid w:val="00956EAB"/>
    <w:rsid w:val="00962703"/>
    <w:rsid w:val="00963742"/>
    <w:rsid w:val="00974F15"/>
    <w:rsid w:val="00981540"/>
    <w:rsid w:val="009A062A"/>
    <w:rsid w:val="009A0807"/>
    <w:rsid w:val="009A53AE"/>
    <w:rsid w:val="009B7526"/>
    <w:rsid w:val="009C49F7"/>
    <w:rsid w:val="009D69DE"/>
    <w:rsid w:val="009E7251"/>
    <w:rsid w:val="00A113A9"/>
    <w:rsid w:val="00A12B09"/>
    <w:rsid w:val="00A13F4F"/>
    <w:rsid w:val="00A21216"/>
    <w:rsid w:val="00A2642D"/>
    <w:rsid w:val="00A31F3F"/>
    <w:rsid w:val="00A36DF0"/>
    <w:rsid w:val="00A4647C"/>
    <w:rsid w:val="00A46745"/>
    <w:rsid w:val="00A4729C"/>
    <w:rsid w:val="00A54739"/>
    <w:rsid w:val="00A54F27"/>
    <w:rsid w:val="00A62532"/>
    <w:rsid w:val="00A664FD"/>
    <w:rsid w:val="00A92836"/>
    <w:rsid w:val="00AA56E4"/>
    <w:rsid w:val="00AA7242"/>
    <w:rsid w:val="00AB4934"/>
    <w:rsid w:val="00AB4F41"/>
    <w:rsid w:val="00AC0D69"/>
    <w:rsid w:val="00AC51ED"/>
    <w:rsid w:val="00AD4457"/>
    <w:rsid w:val="00AD5C3A"/>
    <w:rsid w:val="00B04735"/>
    <w:rsid w:val="00B054E6"/>
    <w:rsid w:val="00B33A93"/>
    <w:rsid w:val="00B41876"/>
    <w:rsid w:val="00B471A4"/>
    <w:rsid w:val="00B5399E"/>
    <w:rsid w:val="00B57FD1"/>
    <w:rsid w:val="00B629D6"/>
    <w:rsid w:val="00B71C56"/>
    <w:rsid w:val="00B74A10"/>
    <w:rsid w:val="00B74BE0"/>
    <w:rsid w:val="00B74FA9"/>
    <w:rsid w:val="00B815FA"/>
    <w:rsid w:val="00BA0E72"/>
    <w:rsid w:val="00BA44D6"/>
    <w:rsid w:val="00BA714B"/>
    <w:rsid w:val="00BC2257"/>
    <w:rsid w:val="00BD0571"/>
    <w:rsid w:val="00BD43EB"/>
    <w:rsid w:val="00BE22E2"/>
    <w:rsid w:val="00BE2874"/>
    <w:rsid w:val="00BE662D"/>
    <w:rsid w:val="00BE67EE"/>
    <w:rsid w:val="00BE7A85"/>
    <w:rsid w:val="00BF50CF"/>
    <w:rsid w:val="00C0025E"/>
    <w:rsid w:val="00C0385D"/>
    <w:rsid w:val="00C1102A"/>
    <w:rsid w:val="00C132EE"/>
    <w:rsid w:val="00C2000E"/>
    <w:rsid w:val="00C3139A"/>
    <w:rsid w:val="00C34BBF"/>
    <w:rsid w:val="00C41CAF"/>
    <w:rsid w:val="00C51DA6"/>
    <w:rsid w:val="00C55729"/>
    <w:rsid w:val="00C56211"/>
    <w:rsid w:val="00C57B98"/>
    <w:rsid w:val="00C6282F"/>
    <w:rsid w:val="00C63D06"/>
    <w:rsid w:val="00C65764"/>
    <w:rsid w:val="00C6748B"/>
    <w:rsid w:val="00C67CAA"/>
    <w:rsid w:val="00C67FB7"/>
    <w:rsid w:val="00C706BA"/>
    <w:rsid w:val="00C757ED"/>
    <w:rsid w:val="00C82913"/>
    <w:rsid w:val="00C8623C"/>
    <w:rsid w:val="00C924BC"/>
    <w:rsid w:val="00C92B7E"/>
    <w:rsid w:val="00C93F3B"/>
    <w:rsid w:val="00CA7C97"/>
    <w:rsid w:val="00CB22ED"/>
    <w:rsid w:val="00CB47F7"/>
    <w:rsid w:val="00CD0D77"/>
    <w:rsid w:val="00CD5CC3"/>
    <w:rsid w:val="00CF5EDF"/>
    <w:rsid w:val="00CF66FB"/>
    <w:rsid w:val="00CF6E1D"/>
    <w:rsid w:val="00D0361A"/>
    <w:rsid w:val="00D12781"/>
    <w:rsid w:val="00D23E5F"/>
    <w:rsid w:val="00D24037"/>
    <w:rsid w:val="00D25D91"/>
    <w:rsid w:val="00D302D4"/>
    <w:rsid w:val="00D309FB"/>
    <w:rsid w:val="00D422B3"/>
    <w:rsid w:val="00D561E7"/>
    <w:rsid w:val="00D6291B"/>
    <w:rsid w:val="00D70403"/>
    <w:rsid w:val="00D72705"/>
    <w:rsid w:val="00D73EDE"/>
    <w:rsid w:val="00D759C2"/>
    <w:rsid w:val="00D7777A"/>
    <w:rsid w:val="00D82549"/>
    <w:rsid w:val="00D82CD1"/>
    <w:rsid w:val="00D86161"/>
    <w:rsid w:val="00D91A24"/>
    <w:rsid w:val="00D92574"/>
    <w:rsid w:val="00D95D16"/>
    <w:rsid w:val="00DA11D6"/>
    <w:rsid w:val="00DA3F42"/>
    <w:rsid w:val="00DC51EA"/>
    <w:rsid w:val="00DD39DC"/>
    <w:rsid w:val="00DD564C"/>
    <w:rsid w:val="00DD5C33"/>
    <w:rsid w:val="00DD6F9C"/>
    <w:rsid w:val="00DE26D9"/>
    <w:rsid w:val="00DF3223"/>
    <w:rsid w:val="00E11F0E"/>
    <w:rsid w:val="00E15303"/>
    <w:rsid w:val="00E167C9"/>
    <w:rsid w:val="00E24D83"/>
    <w:rsid w:val="00E26C26"/>
    <w:rsid w:val="00E32070"/>
    <w:rsid w:val="00E33B55"/>
    <w:rsid w:val="00E37595"/>
    <w:rsid w:val="00E44553"/>
    <w:rsid w:val="00E445A6"/>
    <w:rsid w:val="00E47795"/>
    <w:rsid w:val="00E54DA3"/>
    <w:rsid w:val="00E551B9"/>
    <w:rsid w:val="00E5689F"/>
    <w:rsid w:val="00E56C9A"/>
    <w:rsid w:val="00E57697"/>
    <w:rsid w:val="00E6630F"/>
    <w:rsid w:val="00E72264"/>
    <w:rsid w:val="00E77106"/>
    <w:rsid w:val="00E85B5D"/>
    <w:rsid w:val="00E92047"/>
    <w:rsid w:val="00E969AF"/>
    <w:rsid w:val="00EB1202"/>
    <w:rsid w:val="00EB4CA7"/>
    <w:rsid w:val="00EB61E9"/>
    <w:rsid w:val="00EC2024"/>
    <w:rsid w:val="00EC36A4"/>
    <w:rsid w:val="00EC4981"/>
    <w:rsid w:val="00ED122F"/>
    <w:rsid w:val="00ED126F"/>
    <w:rsid w:val="00EE3DEE"/>
    <w:rsid w:val="00EE42DA"/>
    <w:rsid w:val="00EF2590"/>
    <w:rsid w:val="00EF3724"/>
    <w:rsid w:val="00EF6792"/>
    <w:rsid w:val="00F0633C"/>
    <w:rsid w:val="00F275BA"/>
    <w:rsid w:val="00F32B85"/>
    <w:rsid w:val="00F33EA2"/>
    <w:rsid w:val="00F37F76"/>
    <w:rsid w:val="00F52625"/>
    <w:rsid w:val="00F528EE"/>
    <w:rsid w:val="00F52B6C"/>
    <w:rsid w:val="00F77F49"/>
    <w:rsid w:val="00F840DD"/>
    <w:rsid w:val="00F937D5"/>
    <w:rsid w:val="00F93847"/>
    <w:rsid w:val="00F93D2C"/>
    <w:rsid w:val="00F96DD6"/>
    <w:rsid w:val="00FB209B"/>
    <w:rsid w:val="00FB7A1A"/>
    <w:rsid w:val="00FC3610"/>
    <w:rsid w:val="00FC58A3"/>
    <w:rsid w:val="00FD0841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Body Text"/>
    <w:basedOn w:val="a"/>
    <w:link w:val="ac"/>
    <w:rsid w:val="006A39E1"/>
    <w:rPr>
      <w:spacing w:val="-5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39E1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ad">
    <w:name w:val="Normal (Web)"/>
    <w:basedOn w:val="a"/>
    <w:rsid w:val="00B04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paragraph" w:styleId="ab">
    <w:name w:val="Body Text"/>
    <w:basedOn w:val="a"/>
    <w:link w:val="ac"/>
    <w:rsid w:val="006A39E1"/>
    <w:rPr>
      <w:spacing w:val="-5"/>
      <w:lang w:val="x-none" w:eastAsia="x-none"/>
    </w:rPr>
  </w:style>
  <w:style w:type="character" w:customStyle="1" w:styleId="ac">
    <w:name w:val="Основной текст Знак"/>
    <w:basedOn w:val="a0"/>
    <w:link w:val="ab"/>
    <w:rsid w:val="006A39E1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ad">
    <w:name w:val="Normal (Web)"/>
    <w:basedOn w:val="a"/>
    <w:rsid w:val="00B0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5E3F-61CD-464E-8E6F-82EBAC2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MRUSER</cp:lastModifiedBy>
  <cp:revision>395</cp:revision>
  <cp:lastPrinted>2022-12-19T02:13:00Z</cp:lastPrinted>
  <dcterms:created xsi:type="dcterms:W3CDTF">2022-06-08T02:46:00Z</dcterms:created>
  <dcterms:modified xsi:type="dcterms:W3CDTF">2023-01-18T00:45:00Z</dcterms:modified>
</cp:coreProperties>
</file>